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158D" w14:textId="77777777" w:rsidR="003E140B" w:rsidRPr="00074027" w:rsidRDefault="003E140B" w:rsidP="003E14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4027">
        <w:rPr>
          <w:rFonts w:ascii="Times New Roman" w:hAnsi="Times New Roman" w:cs="Times New Roman"/>
          <w:b/>
          <w:color w:val="000000"/>
          <w:sz w:val="24"/>
          <w:szCs w:val="24"/>
        </w:rPr>
        <w:t>‌‌‌</w:t>
      </w:r>
      <w:r w:rsidRPr="0007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общеобразовательное учреждение </w:t>
      </w:r>
    </w:p>
    <w:p w14:paraId="4B2C8429" w14:textId="77777777" w:rsidR="003E140B" w:rsidRPr="00074027" w:rsidRDefault="003E140B" w:rsidP="003E14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цей народной дипломатии» г. Сыктывкара</w:t>
      </w:r>
    </w:p>
    <w:p w14:paraId="05D6ECBE" w14:textId="77777777" w:rsidR="003E140B" w:rsidRPr="00074027" w:rsidRDefault="003E140B" w:rsidP="003E14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2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ОУ «Лицей народной дипломатии» г. Сыктывкара)</w:t>
      </w:r>
    </w:p>
    <w:p w14:paraId="2144F251" w14:textId="77777777" w:rsidR="003E140B" w:rsidRPr="00074027" w:rsidRDefault="003E140B" w:rsidP="003E14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27">
        <w:rPr>
          <w:rFonts w:ascii="Times New Roman" w:eastAsia="Times New Roman" w:hAnsi="Times New Roman" w:cs="Times New Roman"/>
          <w:sz w:val="24"/>
          <w:szCs w:val="24"/>
          <w:lang w:eastAsia="ru-RU"/>
        </w:rPr>
        <w:t>«Йöзкост дипломатия лицей» Сыктывкарса муниципальнöй асшöрлунавелöдан учреждение</w:t>
      </w:r>
    </w:p>
    <w:p w14:paraId="6D10D73A" w14:textId="77777777" w:rsidR="003E140B" w:rsidRPr="00074027" w:rsidRDefault="003E140B" w:rsidP="00074027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740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A1DC90D" w14:textId="77777777" w:rsidR="003E140B" w:rsidRPr="00074027" w:rsidRDefault="003E140B" w:rsidP="003E140B">
      <w:pPr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762"/>
      </w:tblGrid>
      <w:tr w:rsidR="003E140B" w:rsidRPr="00074027" w14:paraId="21C7DB8F" w14:textId="77777777" w:rsidTr="003113A7">
        <w:tc>
          <w:tcPr>
            <w:tcW w:w="3114" w:type="dxa"/>
          </w:tcPr>
          <w:p w14:paraId="23B6D0AA" w14:textId="77777777" w:rsidR="003E140B" w:rsidRPr="00074027" w:rsidRDefault="003E140B" w:rsidP="003113A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6FD489" w14:textId="77777777" w:rsidR="003E140B" w:rsidRPr="00074027" w:rsidRDefault="003E140B" w:rsidP="003113A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39703F" w14:textId="77777777" w:rsidR="003E140B" w:rsidRPr="00074027" w:rsidRDefault="003E140B" w:rsidP="003113A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E9410FB" w14:textId="77777777" w:rsidR="003E140B" w:rsidRPr="00074027" w:rsidRDefault="003E140B" w:rsidP="003113A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директора </w:t>
            </w:r>
          </w:p>
          <w:p w14:paraId="015C3CD6" w14:textId="77777777" w:rsidR="003E140B" w:rsidRPr="00074027" w:rsidRDefault="003E140B" w:rsidP="003113A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129од </w:t>
            </w:r>
          </w:p>
          <w:p w14:paraId="4A969471" w14:textId="77777777" w:rsidR="003E140B" w:rsidRPr="00074027" w:rsidRDefault="003E140B" w:rsidP="003113A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30.08.2023г. </w:t>
            </w:r>
          </w:p>
          <w:p w14:paraId="0DC97D76" w14:textId="77777777" w:rsidR="003E140B" w:rsidRPr="00074027" w:rsidRDefault="003E140B" w:rsidP="003113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DEBE9C" w14:textId="77777777" w:rsidR="003E140B" w:rsidRPr="00074027" w:rsidRDefault="003E140B" w:rsidP="003113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D4316A0" w14:textId="77777777" w:rsidR="003E140B" w:rsidRPr="00074027" w:rsidRDefault="003E140B" w:rsidP="003113A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3EB1DA" w14:textId="77777777" w:rsidR="003E140B" w:rsidRPr="00074027" w:rsidRDefault="003E140B" w:rsidP="003E140B">
      <w:pPr>
        <w:rPr>
          <w:rFonts w:ascii="Times New Roman" w:hAnsi="Times New Roman" w:cs="Times New Roman"/>
          <w:sz w:val="28"/>
          <w:szCs w:val="28"/>
        </w:rPr>
      </w:pPr>
    </w:p>
    <w:p w14:paraId="7F39B4CF" w14:textId="77777777" w:rsidR="003E140B" w:rsidRPr="00074027" w:rsidRDefault="003E140B" w:rsidP="003E140B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63DA6760" w14:textId="77777777" w:rsidR="003E140B" w:rsidRPr="00074027" w:rsidRDefault="003E140B" w:rsidP="003E140B">
      <w:pPr>
        <w:ind w:left="120"/>
        <w:rPr>
          <w:rFonts w:ascii="Times New Roman" w:hAnsi="Times New Roman" w:cs="Times New Roman"/>
          <w:sz w:val="28"/>
          <w:szCs w:val="28"/>
        </w:rPr>
      </w:pPr>
    </w:p>
    <w:p w14:paraId="4CBCC995" w14:textId="77777777" w:rsidR="003E140B" w:rsidRPr="00074027" w:rsidRDefault="003E140B" w:rsidP="003E140B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18E2EB3" w14:textId="77777777" w:rsidR="003E140B" w:rsidRPr="00074027" w:rsidRDefault="003E140B" w:rsidP="003E140B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color w:val="000000"/>
          <w:sz w:val="28"/>
          <w:szCs w:val="28"/>
        </w:rPr>
        <w:t xml:space="preserve">(ID </w:t>
      </w:r>
      <w:r w:rsidR="00D632B6" w:rsidRPr="00D632B6">
        <w:rPr>
          <w:rFonts w:ascii="Times New Roman" w:hAnsi="Times New Roman" w:cs="Times New Roman"/>
          <w:color w:val="000000"/>
          <w:sz w:val="28"/>
          <w:szCs w:val="28"/>
        </w:rPr>
        <w:t>1711481</w:t>
      </w:r>
      <w:r w:rsidRPr="0007402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6A24D23" w14:textId="77777777" w:rsidR="003E140B" w:rsidRPr="00074027" w:rsidRDefault="003E140B" w:rsidP="003E140B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 «</w:t>
      </w:r>
      <w:r w:rsidR="005D3F8D" w:rsidRPr="00074027">
        <w:rPr>
          <w:rFonts w:ascii="Times New Roman" w:hAnsi="Times New Roman" w:cs="Times New Roman"/>
          <w:b/>
          <w:color w:val="000000"/>
          <w:sz w:val="28"/>
          <w:szCs w:val="28"/>
        </w:rPr>
        <w:t>Основы безопасности жизнедеятельности</w:t>
      </w:r>
      <w:r w:rsidRPr="0007402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5B7615D3" w14:textId="77777777" w:rsidR="003E140B" w:rsidRPr="00074027" w:rsidRDefault="003E140B" w:rsidP="00074027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color w:val="000000"/>
          <w:sz w:val="28"/>
          <w:szCs w:val="28"/>
        </w:rPr>
        <w:t>для обучающихся 10 – 11 классов</w:t>
      </w:r>
    </w:p>
    <w:p w14:paraId="5C302A59" w14:textId="77777777" w:rsidR="003E140B" w:rsidRPr="00074027" w:rsidRDefault="003E140B" w:rsidP="003E140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ED58B59" w14:textId="77777777" w:rsidR="003E140B" w:rsidRPr="00074027" w:rsidRDefault="003E140B" w:rsidP="003E140B">
      <w:pPr>
        <w:rPr>
          <w:rFonts w:ascii="Times New Roman" w:hAnsi="Times New Roman" w:cs="Times New Roman"/>
          <w:sz w:val="28"/>
          <w:szCs w:val="28"/>
        </w:rPr>
      </w:pPr>
    </w:p>
    <w:p w14:paraId="214FA834" w14:textId="77777777" w:rsidR="003E140B" w:rsidRPr="00074027" w:rsidRDefault="003E140B" w:rsidP="003E140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07F4A8B0" w14:textId="77777777" w:rsidR="003E140B" w:rsidRPr="00074027" w:rsidRDefault="003E140B" w:rsidP="003E140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FF81A97" w14:textId="77777777" w:rsidR="003E140B" w:rsidRPr="00074027" w:rsidRDefault="003E140B" w:rsidP="003E140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7C20E499" w14:textId="77777777" w:rsidR="003E140B" w:rsidRPr="00074027" w:rsidRDefault="003E140B" w:rsidP="00074027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b/>
          <w:bCs/>
          <w:sz w:val="28"/>
          <w:szCs w:val="28"/>
        </w:rPr>
        <w:t>Сыктывкар 2023</w:t>
      </w:r>
    </w:p>
    <w:p w14:paraId="14EEC84E" w14:textId="77777777" w:rsidR="00635CFC" w:rsidRPr="00074027" w:rsidRDefault="00635CFC" w:rsidP="003E140B">
      <w:pPr>
        <w:ind w:left="120"/>
        <w:rPr>
          <w:rFonts w:ascii="Times New Roman" w:hAnsi="Times New Roman" w:cs="Times New Roman"/>
          <w:sz w:val="28"/>
          <w:szCs w:val="28"/>
        </w:rPr>
        <w:sectPr w:rsidR="00635CFC" w:rsidRPr="00074027">
          <w:type w:val="continuous"/>
          <w:pgSz w:w="7830" w:h="12020"/>
          <w:pgMar w:top="920" w:right="4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572"/>
        <w:gridCol w:w="168"/>
        <w:gridCol w:w="246"/>
        <w:gridCol w:w="366"/>
      </w:tblGrid>
      <w:tr w:rsidR="00635CFC" w:rsidRPr="00074027" w14:paraId="666321F2" w14:textId="77777777">
        <w:trPr>
          <w:trHeight w:val="360"/>
        </w:trPr>
        <w:tc>
          <w:tcPr>
            <w:tcW w:w="5572" w:type="dxa"/>
            <w:tcBorders>
              <w:bottom w:val="single" w:sz="4" w:space="0" w:color="000000"/>
            </w:tcBorders>
          </w:tcPr>
          <w:p w14:paraId="27872297" w14:textId="77777777" w:rsidR="00635CFC" w:rsidRPr="00074027" w:rsidRDefault="00AB13B0">
            <w:pPr>
              <w:pStyle w:val="TableParagraph"/>
              <w:spacing w:before="26"/>
              <w:ind w:lef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80" w:type="dxa"/>
            <w:gridSpan w:val="3"/>
            <w:tcBorders>
              <w:bottom w:val="single" w:sz="4" w:space="0" w:color="000000"/>
            </w:tcBorders>
          </w:tcPr>
          <w:p w14:paraId="0646D4EC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FC" w:rsidRPr="00074027" w14:paraId="404CE60C" w14:textId="77777777">
        <w:trPr>
          <w:trHeight w:val="604"/>
        </w:trPr>
        <w:tc>
          <w:tcPr>
            <w:tcW w:w="5572" w:type="dxa"/>
            <w:tcBorders>
              <w:top w:val="single" w:sz="4" w:space="0" w:color="000000"/>
            </w:tcBorders>
          </w:tcPr>
          <w:p w14:paraId="041A344F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563AF" w14:textId="77777777" w:rsidR="00635CFC" w:rsidRPr="00074027" w:rsidRDefault="00AB13B0">
            <w:pPr>
              <w:pStyle w:val="TableParagraph"/>
              <w:tabs>
                <w:tab w:val="left" w:pos="2606"/>
              </w:tabs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яснительная</w:t>
            </w:r>
            <w:r w:rsidRPr="00074027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писка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tcBorders>
              <w:top w:val="single" w:sz="4" w:space="0" w:color="000000"/>
            </w:tcBorders>
          </w:tcPr>
          <w:p w14:paraId="72DE181F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5EAA" w14:textId="77777777" w:rsidR="00635CFC" w:rsidRPr="00074027" w:rsidRDefault="00AB13B0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000000"/>
            </w:tcBorders>
          </w:tcPr>
          <w:p w14:paraId="1F4C6DE9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1486E" w14:textId="77777777" w:rsidR="00635CFC" w:rsidRPr="00074027" w:rsidRDefault="00AB13B0">
            <w:pPr>
              <w:pStyle w:val="TableParagraph"/>
              <w:spacing w:before="1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14:paraId="61E4740F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543F6" w14:textId="77777777" w:rsidR="00635CFC" w:rsidRPr="00074027" w:rsidRDefault="004D7D50">
            <w:pPr>
              <w:pStyle w:val="TableParagraph"/>
              <w:spacing w:before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</w:tr>
      <w:tr w:rsidR="00635CFC" w:rsidRPr="00074027" w14:paraId="5475F5E7" w14:textId="77777777">
        <w:trPr>
          <w:trHeight w:val="600"/>
        </w:trPr>
        <w:tc>
          <w:tcPr>
            <w:tcW w:w="5572" w:type="dxa"/>
          </w:tcPr>
          <w:p w14:paraId="61221E3E" w14:textId="77777777" w:rsidR="00635CFC" w:rsidRPr="00074027" w:rsidRDefault="00AB13B0">
            <w:pPr>
              <w:pStyle w:val="TableParagraph"/>
              <w:spacing w:before="47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ая</w:t>
            </w:r>
            <w:r w:rsidRPr="00074027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стика</w:t>
            </w:r>
            <w:r w:rsidRPr="00074027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го</w:t>
            </w:r>
            <w:r w:rsidRPr="00074027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мета</w:t>
            </w:r>
          </w:p>
          <w:p w14:paraId="74EF2017" w14:textId="77777777" w:rsidR="00635CFC" w:rsidRPr="00074027" w:rsidRDefault="00AB13B0">
            <w:pPr>
              <w:pStyle w:val="TableParagraph"/>
              <w:tabs>
                <w:tab w:val="left" w:pos="4615"/>
              </w:tabs>
              <w:spacing w:before="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«Основы безопасности 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»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14AEFDF5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14D30" w14:textId="77777777" w:rsidR="00635CFC" w:rsidRPr="00074027" w:rsidRDefault="00AB13B0">
            <w:pPr>
              <w:pStyle w:val="TableParagraph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020AF239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B28A1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5652A3F9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5F33" w14:textId="77777777" w:rsidR="00635CFC" w:rsidRPr="00074027" w:rsidRDefault="00AB13B0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</w:tr>
      <w:tr w:rsidR="00635CFC" w:rsidRPr="00074027" w14:paraId="11B99AD7" w14:textId="77777777">
        <w:trPr>
          <w:trHeight w:val="600"/>
        </w:trPr>
        <w:tc>
          <w:tcPr>
            <w:tcW w:w="5572" w:type="dxa"/>
          </w:tcPr>
          <w:p w14:paraId="4C67789B" w14:textId="77777777" w:rsidR="00635CFC" w:rsidRPr="00074027" w:rsidRDefault="00AB13B0">
            <w:pPr>
              <w:pStyle w:val="TableParagraph"/>
              <w:spacing w:before="47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ли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я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ебного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мета</w:t>
            </w:r>
          </w:p>
          <w:p w14:paraId="388ABC68" w14:textId="77777777" w:rsidR="00635CFC" w:rsidRPr="00074027" w:rsidRDefault="00AB13B0">
            <w:pPr>
              <w:pStyle w:val="TableParagraph"/>
              <w:tabs>
                <w:tab w:val="left" w:pos="4615"/>
              </w:tabs>
              <w:spacing w:before="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«Основы безопасности 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»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3D6AC36A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786FC" w14:textId="77777777" w:rsidR="00635CFC" w:rsidRPr="00074027" w:rsidRDefault="00AB13B0">
            <w:pPr>
              <w:pStyle w:val="TableParagraph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3E624458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B2CB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12ABF2E3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19979" w14:textId="77777777" w:rsidR="00635CFC" w:rsidRPr="00074027" w:rsidRDefault="00AB13B0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</w:tr>
      <w:tr w:rsidR="00635CFC" w:rsidRPr="00074027" w14:paraId="7EB8EC5D" w14:textId="77777777">
        <w:trPr>
          <w:trHeight w:val="600"/>
        </w:trPr>
        <w:tc>
          <w:tcPr>
            <w:tcW w:w="5572" w:type="dxa"/>
          </w:tcPr>
          <w:p w14:paraId="1875E274" w14:textId="77777777" w:rsidR="00635CFC" w:rsidRPr="00074027" w:rsidRDefault="00AB13B0">
            <w:pPr>
              <w:pStyle w:val="TableParagraph"/>
              <w:spacing w:before="47" w:line="244" w:lineRule="auto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ст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ме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»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м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ане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027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7D7D4664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26AC1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59C654D7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9712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3FFD54A5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5263D" w14:textId="77777777" w:rsidR="00635CFC" w:rsidRPr="00074027" w:rsidRDefault="00AB13B0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</w:tr>
      <w:tr w:rsidR="00635CFC" w:rsidRPr="00074027" w14:paraId="5B4B462A" w14:textId="77777777">
        <w:trPr>
          <w:trHeight w:val="600"/>
        </w:trPr>
        <w:tc>
          <w:tcPr>
            <w:tcW w:w="5572" w:type="dxa"/>
          </w:tcPr>
          <w:p w14:paraId="1750B5E1" w14:textId="77777777" w:rsidR="00635CFC" w:rsidRPr="00074027" w:rsidRDefault="00AB13B0">
            <w:pPr>
              <w:pStyle w:val="TableParagraph"/>
              <w:spacing w:before="47" w:line="244" w:lineRule="auto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держа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ме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»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риант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0E5E4997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9D8F5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10450433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EE029" w14:textId="77777777" w:rsidR="00635CFC" w:rsidRPr="00074027" w:rsidRDefault="00AB13B0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2FAA513F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BBB40" w14:textId="77777777" w:rsidR="00635CFC" w:rsidRPr="00074027" w:rsidRDefault="00AB13B0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</w:tr>
      <w:tr w:rsidR="00635CFC" w:rsidRPr="00074027" w14:paraId="58394B91" w14:textId="77777777">
        <w:trPr>
          <w:trHeight w:val="540"/>
        </w:trPr>
        <w:tc>
          <w:tcPr>
            <w:tcW w:w="5572" w:type="dxa"/>
          </w:tcPr>
          <w:p w14:paraId="71CF90C5" w14:textId="77777777" w:rsidR="00635CFC" w:rsidRPr="00074027" w:rsidRDefault="00AB13B0">
            <w:pPr>
              <w:pStyle w:val="TableParagraph"/>
              <w:spacing w:before="47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анируемые</w:t>
            </w:r>
            <w:r w:rsidRPr="00074027">
              <w:rPr>
                <w:rFonts w:ascii="Times New Roman" w:hAnsi="Times New Roman" w:cs="Times New Roman"/>
                <w:spacing w:val="4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ы</w:t>
            </w:r>
            <w:r w:rsidRPr="00074027">
              <w:rPr>
                <w:rFonts w:ascii="Times New Roman" w:hAnsi="Times New Roman" w:cs="Times New Roman"/>
                <w:spacing w:val="4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воения</w:t>
            </w:r>
            <w:r w:rsidRPr="00074027">
              <w:rPr>
                <w:rFonts w:ascii="Times New Roman" w:hAnsi="Times New Roman" w:cs="Times New Roman"/>
                <w:spacing w:val="4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мета</w:t>
            </w:r>
          </w:p>
          <w:p w14:paraId="42F1DBC3" w14:textId="77777777" w:rsidR="00635CFC" w:rsidRPr="00074027" w:rsidRDefault="00AB13B0">
            <w:pPr>
              <w:pStyle w:val="TableParagraph"/>
              <w:tabs>
                <w:tab w:val="left" w:pos="4615"/>
              </w:tabs>
              <w:spacing w:before="5" w:line="233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«Основы 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безопасности 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»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5388ADF7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6CCAC" w14:textId="77777777" w:rsidR="00635CFC" w:rsidRPr="00074027" w:rsidRDefault="00AB13B0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7766CA8F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5B541" w14:textId="77777777" w:rsidR="00635CFC" w:rsidRPr="00074027" w:rsidRDefault="00AB13B0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67B74844" w14:textId="77777777" w:rsidR="00635CFC" w:rsidRPr="00074027" w:rsidRDefault="00635CF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C47BE" w14:textId="77777777" w:rsidR="00635CFC" w:rsidRPr="00074027" w:rsidRDefault="00AB13B0">
            <w:pPr>
              <w:pStyle w:val="TableParagraph"/>
              <w:spacing w:line="233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</w:tr>
      <w:tr w:rsidR="00635CFC" w:rsidRPr="00074027" w14:paraId="6FAD2B0C" w14:textId="77777777">
        <w:trPr>
          <w:trHeight w:val="240"/>
        </w:trPr>
        <w:tc>
          <w:tcPr>
            <w:tcW w:w="5572" w:type="dxa"/>
          </w:tcPr>
          <w:p w14:paraId="2914EA25" w14:textId="77777777" w:rsidR="00635CFC" w:rsidRPr="00074027" w:rsidRDefault="00AB13B0">
            <w:pPr>
              <w:pStyle w:val="TableParagraph"/>
              <w:spacing w:line="220" w:lineRule="exact"/>
              <w:ind w:left="0" w:right="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ные</w:t>
            </w:r>
            <w:r w:rsidRPr="00074027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ы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402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22675992" w14:textId="77777777" w:rsidR="00635CFC" w:rsidRPr="00074027" w:rsidRDefault="00AB13B0">
            <w:pPr>
              <w:pStyle w:val="TableParagraph"/>
              <w:spacing w:line="220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71E3FE7E" w14:textId="77777777" w:rsidR="00635CFC" w:rsidRPr="00074027" w:rsidRDefault="00AB13B0">
            <w:pPr>
              <w:pStyle w:val="TableParagraph"/>
              <w:spacing w:line="220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52A71A6A" w14:textId="77777777" w:rsidR="00635CFC" w:rsidRPr="00074027" w:rsidRDefault="00AB13B0">
            <w:pPr>
              <w:pStyle w:val="TableParagraph"/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</w:tr>
      <w:tr w:rsidR="00635CFC" w:rsidRPr="00074027" w14:paraId="1D3C59EC" w14:textId="77777777">
        <w:trPr>
          <w:trHeight w:val="240"/>
        </w:trPr>
        <w:tc>
          <w:tcPr>
            <w:tcW w:w="5572" w:type="dxa"/>
          </w:tcPr>
          <w:p w14:paraId="615963B1" w14:textId="77777777" w:rsidR="00635CFC" w:rsidRPr="00074027" w:rsidRDefault="00AB13B0">
            <w:pPr>
              <w:pStyle w:val="TableParagraph"/>
              <w:spacing w:line="220" w:lineRule="exact"/>
              <w:ind w:left="0" w:right="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тапредметные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ы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02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3D5272B7" w14:textId="77777777" w:rsidR="00635CFC" w:rsidRPr="00074027" w:rsidRDefault="00AB13B0">
            <w:pPr>
              <w:pStyle w:val="TableParagraph"/>
              <w:spacing w:line="220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1F07A229" w14:textId="77777777" w:rsidR="00635CFC" w:rsidRPr="00074027" w:rsidRDefault="00AB13B0">
            <w:pPr>
              <w:pStyle w:val="TableParagraph"/>
              <w:spacing w:line="220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02E4C3E8" w14:textId="77777777" w:rsidR="00635CFC" w:rsidRPr="00074027" w:rsidRDefault="00AB13B0">
            <w:pPr>
              <w:pStyle w:val="TableParagraph"/>
              <w:spacing w:line="220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</w:tr>
      <w:tr w:rsidR="00635CFC" w:rsidRPr="00074027" w14:paraId="19EC75FE" w14:textId="77777777">
        <w:trPr>
          <w:trHeight w:val="300"/>
        </w:trPr>
        <w:tc>
          <w:tcPr>
            <w:tcW w:w="5572" w:type="dxa"/>
          </w:tcPr>
          <w:p w14:paraId="2F5286E2" w14:textId="77777777" w:rsidR="00635CFC" w:rsidRPr="00074027" w:rsidRDefault="00AB13B0">
            <w:pPr>
              <w:pStyle w:val="TableParagraph"/>
              <w:spacing w:line="221" w:lineRule="exact"/>
              <w:ind w:left="0" w:right="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метные</w:t>
            </w:r>
            <w:r w:rsidRPr="00074027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ы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402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0C0D55E9" w14:textId="77777777" w:rsidR="00635CFC" w:rsidRPr="00074027" w:rsidRDefault="00AB13B0">
            <w:pPr>
              <w:pStyle w:val="TableParagraph"/>
              <w:spacing w:line="221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76A57BE5" w14:textId="77777777" w:rsidR="00635CFC" w:rsidRPr="00074027" w:rsidRDefault="00AB13B0">
            <w:pPr>
              <w:pStyle w:val="TableParagraph"/>
              <w:spacing w:line="221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458EFF7F" w14:textId="77777777" w:rsidR="00635CFC" w:rsidRPr="00074027" w:rsidRDefault="00AB13B0">
            <w:pPr>
              <w:pStyle w:val="TableParagraph"/>
              <w:spacing w:line="221" w:lineRule="exact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</w:tr>
      <w:tr w:rsidR="00635CFC" w:rsidRPr="00074027" w14:paraId="5B026329" w14:textId="77777777">
        <w:trPr>
          <w:trHeight w:val="300"/>
        </w:trPr>
        <w:tc>
          <w:tcPr>
            <w:tcW w:w="5572" w:type="dxa"/>
          </w:tcPr>
          <w:p w14:paraId="1F77565C" w14:textId="77777777" w:rsidR="00635CFC" w:rsidRPr="00074027" w:rsidRDefault="00AB13B0">
            <w:pPr>
              <w:pStyle w:val="TableParagraph"/>
              <w:spacing w:before="47" w:line="233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тическое</w:t>
            </w:r>
            <w:r w:rsidRPr="00074027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ланирование 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риант</w:t>
            </w:r>
            <w:r w:rsidRPr="00074027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№</w:t>
            </w:r>
            <w:r w:rsidRPr="00074027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02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4038CD08" w14:textId="77777777" w:rsidR="00635CFC" w:rsidRPr="00074027" w:rsidRDefault="00AB13B0">
            <w:pPr>
              <w:pStyle w:val="TableParagraph"/>
              <w:spacing w:before="47" w:line="233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5E1E7BEE" w14:textId="77777777" w:rsidR="00635CFC" w:rsidRPr="00074027" w:rsidRDefault="00AB13B0">
            <w:pPr>
              <w:pStyle w:val="TableParagraph"/>
              <w:spacing w:before="47" w:line="233" w:lineRule="exact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52853300" w14:textId="77777777" w:rsidR="00635CFC" w:rsidRPr="00074027" w:rsidRDefault="00AB13B0">
            <w:pPr>
              <w:pStyle w:val="TableParagraph"/>
              <w:spacing w:before="47" w:line="233" w:lineRule="exact"/>
              <w:ind w:left="0" w:right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</w:tr>
      <w:tr w:rsidR="00635CFC" w:rsidRPr="00074027" w14:paraId="0B319A27" w14:textId="77777777">
        <w:trPr>
          <w:trHeight w:val="240"/>
        </w:trPr>
        <w:tc>
          <w:tcPr>
            <w:tcW w:w="5572" w:type="dxa"/>
          </w:tcPr>
          <w:p w14:paraId="05A305C6" w14:textId="77777777" w:rsidR="00635CFC" w:rsidRPr="00074027" w:rsidRDefault="00AB13B0">
            <w:pPr>
              <w:pStyle w:val="TableParagraph"/>
              <w:spacing w:line="220" w:lineRule="exact"/>
              <w:ind w:left="0" w:right="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  <w:r w:rsidRPr="00074027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02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5A21234B" w14:textId="77777777" w:rsidR="00635CFC" w:rsidRPr="00074027" w:rsidRDefault="00AB13B0">
            <w:pPr>
              <w:pStyle w:val="TableParagraph"/>
              <w:spacing w:line="220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4453CE16" w14:textId="77777777" w:rsidR="00635CFC" w:rsidRPr="00074027" w:rsidRDefault="00AB13B0">
            <w:pPr>
              <w:pStyle w:val="TableParagraph"/>
              <w:spacing w:line="220" w:lineRule="exact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5E15F3AA" w14:textId="77777777" w:rsidR="00635CFC" w:rsidRPr="00074027" w:rsidRDefault="00AB13B0">
            <w:pPr>
              <w:pStyle w:val="TableParagraph"/>
              <w:spacing w:line="220" w:lineRule="exact"/>
              <w:ind w:left="0" w:right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</w:tr>
      <w:tr w:rsidR="00635CFC" w:rsidRPr="00074027" w14:paraId="626E9EF3" w14:textId="77777777">
        <w:trPr>
          <w:trHeight w:val="300"/>
        </w:trPr>
        <w:tc>
          <w:tcPr>
            <w:tcW w:w="5572" w:type="dxa"/>
          </w:tcPr>
          <w:p w14:paraId="08F37209" w14:textId="77777777" w:rsidR="00635CFC" w:rsidRPr="00074027" w:rsidRDefault="00AB13B0">
            <w:pPr>
              <w:pStyle w:val="TableParagraph"/>
              <w:spacing w:line="221" w:lineRule="exact"/>
              <w:ind w:left="0" w:right="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  <w:r w:rsidRPr="00074027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02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7E6A68A8" w14:textId="77777777" w:rsidR="00635CFC" w:rsidRPr="00074027" w:rsidRDefault="00AB13B0">
            <w:pPr>
              <w:pStyle w:val="TableParagraph"/>
              <w:spacing w:line="221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533DE75F" w14:textId="77777777" w:rsidR="00635CFC" w:rsidRPr="00074027" w:rsidRDefault="00AB13B0">
            <w:pPr>
              <w:pStyle w:val="TableParagraph"/>
              <w:spacing w:line="221" w:lineRule="exact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08E2088C" w14:textId="77777777" w:rsidR="00635CFC" w:rsidRPr="00074027" w:rsidRDefault="00AB13B0">
            <w:pPr>
              <w:pStyle w:val="TableParagraph"/>
              <w:spacing w:line="221" w:lineRule="exact"/>
              <w:ind w:left="0" w:right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6</w:t>
            </w:r>
          </w:p>
        </w:tc>
      </w:tr>
      <w:tr w:rsidR="00635CFC" w:rsidRPr="00074027" w14:paraId="3E8858DD" w14:textId="77777777">
        <w:trPr>
          <w:trHeight w:val="300"/>
        </w:trPr>
        <w:tc>
          <w:tcPr>
            <w:tcW w:w="5572" w:type="dxa"/>
          </w:tcPr>
          <w:p w14:paraId="48D4C40B" w14:textId="77777777" w:rsidR="00635CFC" w:rsidRPr="00074027" w:rsidRDefault="00AB13B0">
            <w:pPr>
              <w:pStyle w:val="TableParagraph"/>
              <w:spacing w:before="47" w:line="234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ые</w:t>
            </w:r>
            <w:r w:rsidRPr="00074027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боры 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тическое</w:t>
            </w:r>
            <w:r w:rsidRPr="00074027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анирование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40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</w:tcPr>
          <w:p w14:paraId="2571A5D3" w14:textId="77777777" w:rsidR="00635CFC" w:rsidRPr="00074027" w:rsidRDefault="00AB13B0">
            <w:pPr>
              <w:pStyle w:val="TableParagraph"/>
              <w:spacing w:before="47" w:line="234" w:lineRule="exact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14:paraId="13F3629A" w14:textId="77777777" w:rsidR="00635CFC" w:rsidRPr="00074027" w:rsidRDefault="00AB13B0">
            <w:pPr>
              <w:pStyle w:val="TableParagraph"/>
              <w:spacing w:before="47" w:line="234" w:lineRule="exact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14:paraId="7B1A6457" w14:textId="77777777" w:rsidR="00635CFC" w:rsidRPr="00074027" w:rsidRDefault="00AB13B0">
            <w:pPr>
              <w:pStyle w:val="TableParagraph"/>
              <w:spacing w:before="47" w:line="234" w:lineRule="exact"/>
              <w:ind w:left="0" w:right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43</w:t>
            </w:r>
          </w:p>
        </w:tc>
      </w:tr>
    </w:tbl>
    <w:p w14:paraId="0FC5E87C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749A7D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578527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9BF78B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746930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F41A2C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9CEB9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07D9E1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3E392D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40" w:right="480" w:bottom="280" w:left="620" w:header="720" w:footer="720" w:gutter="0"/>
          <w:cols w:space="720"/>
        </w:sectPr>
      </w:pPr>
    </w:p>
    <w:p w14:paraId="28241BD0" w14:textId="50CAB170" w:rsidR="00635CFC" w:rsidRPr="00074027" w:rsidRDefault="00264F06" w:rsidP="006133A2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032049D1" wp14:editId="4438C42C">
                <wp:simplePos x="0" y="0"/>
                <wp:positionH relativeFrom="page">
                  <wp:posOffset>467995</wp:posOffset>
                </wp:positionH>
                <wp:positionV relativeFrom="paragraph">
                  <wp:posOffset>276860</wp:posOffset>
                </wp:positionV>
                <wp:extent cx="4032250" cy="1270"/>
                <wp:effectExtent l="0" t="0" r="0" b="0"/>
                <wp:wrapTopAndBottom/>
                <wp:docPr id="2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*/ 0 w 6350"/>
                            <a:gd name="T1" fmla="*/ 0 h 1270"/>
                            <a:gd name="T2" fmla="*/ 2147483646 w 635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350" h="127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2A3A" id="Freeform 138" o:spid="_x0000_s1026" style="position:absolute;margin-left:36.85pt;margin-top:21.8pt;width:31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" path="m,l6350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ПОЯСНИТЕЛЬНАЯ</w:t>
      </w:r>
      <w:r w:rsidR="002175B0"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ЗАПИСКА</w:t>
      </w:r>
    </w:p>
    <w:p w14:paraId="0C4BC856" w14:textId="77777777" w:rsidR="00635CFC" w:rsidRPr="00074027" w:rsidRDefault="00DB1D85">
      <w:pPr>
        <w:pStyle w:val="a3"/>
        <w:spacing w:before="147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абочая программа учебного предмета «Основы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»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(далее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ОБЖ)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окружающей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средой,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учесть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преемственность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приобретения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знаний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формирования</w:t>
      </w:r>
      <w:r w:rsidR="00AB13B0"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у них умений</w:t>
      </w:r>
      <w:r w:rsidR="00AB13B0"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B13B0"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навыков</w:t>
      </w:r>
      <w:r w:rsidR="00AB13B0"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AB13B0"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="00AB13B0"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="00AB13B0"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B13B0"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="00AB13B0"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2514BE8" w14:textId="77777777" w:rsidR="00635CFC" w:rsidRPr="00074027" w:rsidRDefault="00AB13B0">
      <w:pPr>
        <w:pStyle w:val="a3"/>
        <w:spacing w:before="12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тодическ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ла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ива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ац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ктико-ориентирован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подава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 ОБЖ, системность и непрерывность приобретения обучающимися знаний и формирования у них навыков в 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 жизнедеятельности при переходе с уровня основного общего образования; помогает педагогу продолжить осво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держ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атериа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огик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овате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аст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актор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: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аль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ум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тро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ного  и  группового  безопасного  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вседневной </w:t>
      </w:r>
      <w:r w:rsidRPr="0007402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жизни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чётом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актуальных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ызовов </w:t>
      </w:r>
      <w:r w:rsidRPr="0007402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природной, техногенной, социальной и информационной сфера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3D9D3C2" w14:textId="77777777" w:rsidR="00635CFC" w:rsidRPr="00074027" w:rsidRDefault="00AB13B0">
      <w:pPr>
        <w:pStyle w:val="a3"/>
        <w:spacing w:before="20"/>
        <w:ind w:left="343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бочая</w:t>
      </w:r>
      <w:r w:rsidRPr="00074027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а обеспечивает:</w:t>
      </w:r>
    </w:p>
    <w:p w14:paraId="269D701A" w14:textId="77777777" w:rsidR="00635CFC" w:rsidRPr="00074027" w:rsidRDefault="00AB13B0">
      <w:pPr>
        <w:pStyle w:val="a3"/>
        <w:spacing w:before="1"/>
        <w:ind w:left="343" w:right="25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ускни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соки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е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ультуры и мотивации ведения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безопасного, здорового и экологическ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есообразного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14:paraId="00E258E3" w14:textId="77777777" w:rsidR="00635CFC" w:rsidRPr="00074027" w:rsidRDefault="00AB13B0">
      <w:pPr>
        <w:pStyle w:val="a3"/>
        <w:spacing w:before="5"/>
        <w:ind w:left="343" w:right="25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иж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ускник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тветствую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терес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ающихся и потребностям общества в формировании полноцен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;</w:t>
      </w:r>
    </w:p>
    <w:p w14:paraId="06789BDD" w14:textId="77777777" w:rsidR="00635CFC" w:rsidRPr="00074027" w:rsidRDefault="00AB13B0">
      <w:pPr>
        <w:pStyle w:val="a3"/>
        <w:spacing w:before="6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>6</w:t>
      </w:r>
      <w:r w:rsidRPr="00074027">
        <w:rPr>
          <w:rFonts w:ascii="Times New Roman" w:hAnsi="Times New Roman" w:cs="Times New Roman"/>
          <w:spacing w:val="1"/>
          <w:w w:val="105"/>
          <w:position w:val="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связь личностных, метапредметных и предметных результат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;</w:t>
      </w:r>
    </w:p>
    <w:p w14:paraId="5C0024E2" w14:textId="77777777" w:rsidR="00635CFC" w:rsidRPr="00074027" w:rsidRDefault="00AB13B0">
      <w:pPr>
        <w:pStyle w:val="a3"/>
        <w:spacing w:before="5"/>
        <w:ind w:left="343" w:right="25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ускник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у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к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C93CEE6" w14:textId="77777777" w:rsidR="00635CFC" w:rsidRPr="00074027" w:rsidRDefault="00AB13B0">
      <w:pPr>
        <w:pStyle w:val="a3"/>
        <w:spacing w:before="4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ч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держ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едмета ОБЖ структурно представлено </w:t>
      </w:r>
      <w:r w:rsidR="00C40259" w:rsidRPr="00C40259">
        <w:rPr>
          <w:rFonts w:ascii="Times New Roman" w:hAnsi="Times New Roman" w:cs="Times New Roman"/>
          <w:b/>
          <w:w w:val="105"/>
          <w:sz w:val="28"/>
          <w:szCs w:val="28"/>
        </w:rPr>
        <w:t>первым вариантом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 xml:space="preserve"> по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>ре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держания,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 xml:space="preserve"> представленной федеральной рабочей программе по ОБЖ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>обеспечивающ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>непрерыв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ость изучения предмета на </w:t>
      </w:r>
      <w:r w:rsidR="00C40259">
        <w:rPr>
          <w:rFonts w:ascii="Times New Roman" w:hAnsi="Times New Roman" w:cs="Times New Roman"/>
          <w:w w:val="105"/>
          <w:sz w:val="28"/>
          <w:szCs w:val="28"/>
        </w:rPr>
        <w:t>уровнях основного общего и сред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D750B26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560" w:right="480" w:bottom="280" w:left="620" w:header="720" w:footer="720" w:gutter="0"/>
          <w:cols w:space="720"/>
        </w:sectPr>
      </w:pPr>
    </w:p>
    <w:p w14:paraId="2E39701F" w14:textId="77777777" w:rsidR="00635CFC" w:rsidRPr="00074027" w:rsidRDefault="00AB13B0">
      <w:pPr>
        <w:spacing w:before="67"/>
        <w:ind w:left="343"/>
        <w:rPr>
          <w:rFonts w:ascii="Times New Roman" w:hAnsi="Times New Roman" w:cs="Times New Roman"/>
          <w:b/>
          <w:sz w:val="28"/>
          <w:szCs w:val="28"/>
        </w:rPr>
      </w:pPr>
      <w:r w:rsidRPr="00074027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Вариант</w:t>
      </w:r>
      <w:r w:rsidRPr="00074027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b/>
          <w:w w:val="105"/>
          <w:sz w:val="28"/>
          <w:szCs w:val="28"/>
        </w:rPr>
        <w:t>1</w:t>
      </w:r>
    </w:p>
    <w:p w14:paraId="6C8F1B64" w14:textId="77777777" w:rsidR="00635CFC" w:rsidRPr="00074027" w:rsidRDefault="00AB13B0">
      <w:pPr>
        <w:pStyle w:val="a3"/>
        <w:spacing w:before="5" w:line="244" w:lineRule="auto"/>
        <w:ind w:left="343" w:right="870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плекс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07402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»</w:t>
      </w:r>
    </w:p>
    <w:p w14:paraId="491ACC21" w14:textId="77777777" w:rsidR="00635CFC" w:rsidRPr="00074027" w:rsidRDefault="00AB13B0">
      <w:pPr>
        <w:pStyle w:val="a3"/>
        <w:spacing w:before="2" w:line="244" w:lineRule="auto"/>
        <w:ind w:left="343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3</w:t>
      </w:r>
      <w:r w:rsidRPr="00074027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Военно-профессиональная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еятельность»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4</w:t>
      </w:r>
      <w:r w:rsidRPr="00074027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Защита</w:t>
      </w:r>
      <w:r w:rsidRPr="00074027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</w:p>
    <w:p w14:paraId="2415F11F" w14:textId="77777777" w:rsidR="00635CFC" w:rsidRPr="00074027" w:rsidRDefault="00AB13B0">
      <w:pPr>
        <w:pStyle w:val="a3"/>
        <w:spacing w:before="2"/>
        <w:ind w:left="11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туаций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8CFF1A6" w14:textId="77777777" w:rsidR="00635CFC" w:rsidRPr="00074027" w:rsidRDefault="00AB13B0">
      <w:pPr>
        <w:pStyle w:val="a3"/>
        <w:spacing w:before="5" w:line="244" w:lineRule="auto"/>
        <w:ind w:left="116" w:right="254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а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C7660C5" w14:textId="77777777" w:rsidR="00635CFC" w:rsidRPr="00074027" w:rsidRDefault="00AB13B0">
      <w:pPr>
        <w:pStyle w:val="a3"/>
        <w:spacing w:before="2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ия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у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у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46B3BF5" w14:textId="77777777" w:rsidR="00635CFC" w:rsidRPr="00074027" w:rsidRDefault="00AB13B0">
      <w:pPr>
        <w:pStyle w:val="a3"/>
        <w:spacing w:before="2"/>
        <w:ind w:left="343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7 «Основы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0E81067" w14:textId="77777777" w:rsidR="00635CFC" w:rsidRPr="00074027" w:rsidRDefault="00AB13B0">
      <w:pPr>
        <w:pStyle w:val="a3"/>
        <w:spacing w:before="5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8</w:t>
      </w:r>
      <w:r w:rsidRPr="00074027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едицинских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ний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казание</w:t>
      </w:r>
      <w:r w:rsidRPr="0007402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ер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й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мощи»</w:t>
      </w:r>
    </w:p>
    <w:p w14:paraId="41CA168F" w14:textId="77777777" w:rsidR="00635CFC" w:rsidRPr="00074027" w:rsidRDefault="00AB13B0">
      <w:pPr>
        <w:pStyle w:val="a3"/>
        <w:spacing w:before="2"/>
        <w:ind w:left="343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9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Элементы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ой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и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0D04F4F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емстве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ч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полага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едр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ниверсальной структурно-логической схемы изучения учебных моду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тема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ний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радигм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: «предвидеть опасность, по возможности её избегать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овать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27F37A1" w14:textId="77777777" w:rsidR="00635CFC" w:rsidRPr="00074027" w:rsidRDefault="00AB13B0">
      <w:pPr>
        <w:tabs>
          <w:tab w:val="right" w:pos="6466"/>
        </w:tabs>
        <w:spacing w:before="210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85"/>
          <w:sz w:val="28"/>
          <w:szCs w:val="28"/>
        </w:rPr>
        <w:tab/>
        <w:t>5</w:t>
      </w:r>
    </w:p>
    <w:p w14:paraId="75860296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311E3DC3" w14:textId="77777777" w:rsidR="00635CFC" w:rsidRPr="00074027" w:rsidRDefault="00AB13B0">
      <w:pPr>
        <w:pStyle w:val="a3"/>
        <w:spacing w:before="67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Материал,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зложенный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одулях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»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Военно-профессиональна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еятельность»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Элементы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чальной военной подготовки», поможет юношам получи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ставление о службе в Вооружённых Силах Российской Фе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рации и подготовиться к прохождению военных сбор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лав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ое, что при изучении учебного предмета ОБЖ старшеклассники получают информацию о порядке постановки на военны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ёт, о том, как организуется допризывная подготовка юн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ше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03432AF" w14:textId="77777777" w:rsidR="00635CFC" w:rsidRPr="00074027" w:rsidRDefault="00AB13B0">
      <w:pPr>
        <w:pStyle w:val="a3"/>
        <w:spacing w:before="8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Для формирования практических навыков в области 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 в соответствии с Приказом Министра обороны 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 Федерации № 96/134 о</w:t>
      </w:r>
      <w:r w:rsidR="003113A7">
        <w:rPr>
          <w:rFonts w:ascii="Times New Roman" w:hAnsi="Times New Roman" w:cs="Times New Roman"/>
          <w:w w:val="105"/>
          <w:sz w:val="28"/>
          <w:szCs w:val="28"/>
        </w:rPr>
        <w:t>т 24 02 2010 «Об утверждении Ин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ук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ым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м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режд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="003113A7">
        <w:rPr>
          <w:rFonts w:ascii="Times New Roman" w:hAnsi="Times New Roman" w:cs="Times New Roman"/>
          <w:w w:val="105"/>
          <w:sz w:val="28"/>
          <w:szCs w:val="28"/>
        </w:rPr>
        <w:t xml:space="preserve"> (полного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13A7">
        <w:rPr>
          <w:rFonts w:ascii="Times New Roman" w:hAnsi="Times New Roman" w:cs="Times New Roman"/>
          <w:w w:val="105"/>
          <w:sz w:val="28"/>
          <w:szCs w:val="28"/>
        </w:rPr>
        <w:t>уч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жд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унктах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ую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е сбо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 учебные сборы отводятся 5 дней продолж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льностью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35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D896368" w14:textId="77777777" w:rsidR="00635CFC" w:rsidRPr="00074027" w:rsidRDefault="00AB13B0" w:rsidP="003113A7">
      <w:pPr>
        <w:pStyle w:val="a3"/>
        <w:spacing w:before="10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боч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сматрива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едр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ктик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иентирова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терактив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нятий с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озможностью  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менения  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ренажёрных  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 виртуальных моделей</w:t>
      </w:r>
      <w:r w:rsidR="003113A7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14:paraId="227C7D69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1CE3E942" w14:textId="77777777" w:rsidR="00635CFC" w:rsidRPr="00074027" w:rsidRDefault="00AB13B0">
      <w:pPr>
        <w:pStyle w:val="3"/>
        <w:spacing w:before="7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ОБЩАЯ</w:t>
      </w:r>
      <w:r w:rsidRPr="00074027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ХАРАКТЕРИСТИКА</w:t>
      </w:r>
      <w:r w:rsidRPr="00074027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ЕДМЕТА</w:t>
      </w:r>
    </w:p>
    <w:p w14:paraId="6E7840B9" w14:textId="77777777" w:rsidR="00635CFC" w:rsidRPr="00074027" w:rsidRDefault="00AB13B0">
      <w:pPr>
        <w:spacing w:line="248" w:lineRule="exact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ЖИЗНЕДЕЯТЕЛЬНОСТИ»</w:t>
      </w:r>
    </w:p>
    <w:p w14:paraId="1657D872" w14:textId="77777777" w:rsidR="00635CFC" w:rsidRPr="00074027" w:rsidRDefault="00AB13B0">
      <w:pPr>
        <w:pStyle w:val="a3"/>
        <w:spacing w:before="11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 современных условиях с обострением существующих и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явление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лоб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гион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зов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резк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ряжё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гранич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ерриториях;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одолжающеес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спростран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а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уществ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худшени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медико-биологически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слови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жизнедеятельности;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ушение экологического равновесия и другие) возрастает приорит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просов безопасности, их значение не только для самого чел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ка, но также для общества и госуда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 этом центра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блем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таё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ранение жизни и здоровья каждого челове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данных обстоятельств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гром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а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честв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растаю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ко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ян,  направл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нт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влад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м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ям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ык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петенци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="00C8424A">
        <w:rPr>
          <w:rFonts w:ascii="Times New Roman" w:hAnsi="Times New Roman" w:cs="Times New Roman"/>
          <w:w w:val="162"/>
          <w:sz w:val="28"/>
          <w:szCs w:val="28"/>
        </w:rPr>
        <w:t>.</w:t>
      </w:r>
    </w:p>
    <w:p w14:paraId="43173BCB" w14:textId="77777777" w:rsidR="00635CFC" w:rsidRPr="00074027" w:rsidRDefault="00AB13B0">
      <w:pPr>
        <w:pStyle w:val="a3"/>
        <w:spacing w:before="14" w:line="244" w:lineRule="auto"/>
        <w:ind w:left="116" w:right="254" w:firstLine="226"/>
        <w:jc w:val="right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Актуаль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ершенств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-метод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ого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цесса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чебному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у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ообразующими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кументами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: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тегией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w w:val="105"/>
          <w:position w:val="6"/>
          <w:sz w:val="28"/>
          <w:szCs w:val="28"/>
        </w:rPr>
        <w:t>1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ми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ями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иод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030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да</w:t>
      </w:r>
      <w:r w:rsidRPr="00074027">
        <w:rPr>
          <w:rFonts w:ascii="Times New Roman" w:hAnsi="Times New Roman" w:cs="Times New Roman"/>
          <w:w w:val="105"/>
          <w:position w:val="6"/>
          <w:sz w:val="28"/>
          <w:szCs w:val="28"/>
        </w:rPr>
        <w:t>2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енно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о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Развитие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»</w:t>
      </w:r>
      <w:r w:rsidRPr="00074027">
        <w:rPr>
          <w:rFonts w:ascii="Times New Roman" w:hAnsi="Times New Roman" w:cs="Times New Roman"/>
          <w:w w:val="105"/>
          <w:position w:val="6"/>
          <w:sz w:val="28"/>
          <w:szCs w:val="28"/>
        </w:rPr>
        <w:t>3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овремен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крыт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ающе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ой,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и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идактические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ключения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ных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ях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Pr="00074027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ение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бходимых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й,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работку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реплени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связанных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ыков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й,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омпетенций 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ласти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езопасности,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ддержанных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гласо-</w:t>
      </w:r>
    </w:p>
    <w:p w14:paraId="6D5DC54B" w14:textId="78D30824" w:rsidR="00635CFC" w:rsidRPr="00074027" w:rsidRDefault="00264F0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BC7EDE" wp14:editId="6954E49B">
                <wp:simplePos x="0" y="0"/>
                <wp:positionH relativeFrom="page">
                  <wp:posOffset>467995</wp:posOffset>
                </wp:positionH>
                <wp:positionV relativeFrom="paragraph">
                  <wp:posOffset>199390</wp:posOffset>
                </wp:positionV>
                <wp:extent cx="1080135" cy="1270"/>
                <wp:effectExtent l="0" t="0" r="0" b="0"/>
                <wp:wrapTopAndBottom/>
                <wp:docPr id="2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*/ 0 w 1701"/>
                            <a:gd name="T1" fmla="*/ 0 h 1270"/>
                            <a:gd name="T2" fmla="*/ 2147483646 w 17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01" h="1270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386D" id="Freeform 137" o:spid="_x0000_s1026" style="position:absolute;margin-left:36.85pt;margin-top:15.7pt;width:8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" path="m,l1701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166B353" w14:textId="77777777" w:rsidR="00635CFC" w:rsidRPr="00074027" w:rsidRDefault="00AB13B0">
      <w:pPr>
        <w:spacing w:line="200" w:lineRule="exact"/>
        <w:ind w:left="117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position w:val="7"/>
          <w:sz w:val="28"/>
          <w:szCs w:val="28"/>
        </w:rPr>
        <w:t xml:space="preserve">1       </w:t>
      </w:r>
      <w:r w:rsidRPr="00074027">
        <w:rPr>
          <w:rFonts w:ascii="Times New Roman" w:hAnsi="Times New Roman" w:cs="Times New Roman"/>
          <w:spacing w:val="6"/>
          <w:w w:val="110"/>
          <w:position w:val="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каз</w:t>
      </w:r>
      <w:r w:rsidRPr="00074027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зидента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2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юля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2021</w:t>
      </w:r>
      <w:r w:rsidRPr="00074027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г </w:t>
      </w:r>
      <w:r w:rsidRPr="00074027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400</w:t>
      </w:r>
    </w:p>
    <w:p w14:paraId="1BFA5258" w14:textId="77777777" w:rsidR="00635CFC" w:rsidRPr="00074027" w:rsidRDefault="00AB13B0">
      <w:pPr>
        <w:spacing w:before="3" w:line="228" w:lineRule="auto"/>
        <w:ind w:left="343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«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тег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Собрание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онодательства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,   2021,   №   27,</w:t>
      </w:r>
      <w:r w:rsidRPr="00074027">
        <w:rPr>
          <w:rFonts w:ascii="Times New Roman" w:hAnsi="Times New Roman" w:cs="Times New Roman"/>
          <w:spacing w:val="-3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5351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D35AF9D" w14:textId="77777777" w:rsidR="00635CFC" w:rsidRPr="00074027" w:rsidRDefault="00AB13B0">
      <w:pPr>
        <w:spacing w:before="46" w:line="206" w:lineRule="exact"/>
        <w:ind w:left="117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position w:val="7"/>
          <w:sz w:val="28"/>
          <w:szCs w:val="28"/>
        </w:rPr>
        <w:t xml:space="preserve">2      </w:t>
      </w:r>
      <w:r w:rsidRPr="00074027">
        <w:rPr>
          <w:rFonts w:ascii="Times New Roman" w:hAnsi="Times New Roman" w:cs="Times New Roman"/>
          <w:spacing w:val="5"/>
          <w:w w:val="110"/>
          <w:position w:val="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каз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зидента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21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юля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2020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г </w:t>
      </w:r>
      <w:r w:rsidRPr="00074027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474</w:t>
      </w:r>
    </w:p>
    <w:p w14:paraId="3F9F1C56" w14:textId="77777777" w:rsidR="00635CFC" w:rsidRPr="00074027" w:rsidRDefault="00AB13B0">
      <w:pPr>
        <w:spacing w:before="3" w:line="228" w:lineRule="auto"/>
        <w:ind w:left="343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«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ях  развития  Российской  Федерации  на  пер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д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030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да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Собр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онодатель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  Федер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и,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020,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30,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</w:t>
      </w:r>
      <w:r w:rsidRPr="00074027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4884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60EE449" w14:textId="77777777" w:rsidR="00635CFC" w:rsidRPr="00074027" w:rsidRDefault="00AB13B0">
      <w:pPr>
        <w:spacing w:before="47" w:line="206" w:lineRule="exact"/>
        <w:ind w:left="117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7"/>
          <w:sz w:val="28"/>
          <w:szCs w:val="28"/>
        </w:rPr>
        <w:t xml:space="preserve">3       </w:t>
      </w:r>
      <w:r w:rsidRPr="00074027">
        <w:rPr>
          <w:rFonts w:ascii="Times New Roman" w:hAnsi="Times New Roman" w:cs="Times New Roman"/>
          <w:spacing w:val="13"/>
          <w:w w:val="105"/>
          <w:position w:val="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тановление</w:t>
      </w:r>
      <w:r w:rsidRPr="000740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тельства</w:t>
      </w:r>
      <w:r w:rsidRPr="000740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6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2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2017</w:t>
      </w:r>
      <w:r w:rsidRPr="0007402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458A495" w14:textId="77777777" w:rsidR="00635CFC" w:rsidRPr="00074027" w:rsidRDefault="00AB13B0">
      <w:pPr>
        <w:spacing w:before="3" w:line="228" w:lineRule="auto"/>
        <w:ind w:left="343" w:right="25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№ 1642 «Об утверждении государственной программы Российск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„Развитие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разования“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7AE965D" w14:textId="77777777" w:rsidR="00635CFC" w:rsidRPr="00074027" w:rsidRDefault="00AB13B0">
      <w:pPr>
        <w:tabs>
          <w:tab w:val="right" w:pos="6466"/>
        </w:tabs>
        <w:spacing w:before="183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85"/>
          <w:sz w:val="28"/>
          <w:szCs w:val="28"/>
        </w:rPr>
        <w:t>ОСНОВЫ БЕЗОПАСНОСТИ</w:t>
      </w:r>
      <w:r w:rsidRPr="00074027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85"/>
          <w:sz w:val="28"/>
          <w:szCs w:val="28"/>
        </w:rPr>
        <w:t>ЖИЗНЕДЕЯТЕЛЬНОСТИ. 10—11</w:t>
      </w:r>
      <w:r w:rsidRPr="00074027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85"/>
          <w:sz w:val="28"/>
          <w:szCs w:val="28"/>
        </w:rPr>
        <w:t>классы</w:t>
      </w:r>
      <w:r w:rsidRPr="00074027">
        <w:rPr>
          <w:rFonts w:ascii="Times New Roman" w:hAnsi="Times New Roman" w:cs="Times New Roman"/>
          <w:w w:val="85"/>
          <w:sz w:val="28"/>
          <w:szCs w:val="28"/>
        </w:rPr>
        <w:tab/>
        <w:t>7</w:t>
      </w:r>
    </w:p>
    <w:p w14:paraId="6FCB2408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</w:p>
    <w:p w14:paraId="5F32343A" w14:textId="77777777" w:rsidR="00635CFC" w:rsidRPr="00074027" w:rsidRDefault="00AB13B0">
      <w:pPr>
        <w:pStyle w:val="a3"/>
        <w:spacing w:before="67" w:line="244" w:lineRule="auto"/>
        <w:ind w:left="117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ванным изучением других учебных предмето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учной баз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ебного предмета ОБЖ является общая теория безопасност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торая имеет междисциплинарный характер, основываясь на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зучении проблем безопасности в общественных, гуманитарных, технических и естественных наука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Это позволяет формирова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целостно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иде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мплекс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блем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пасности (от индивидуальных до глобальных), что позволит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снова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птимальную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стему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акж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ктуализировать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ыпускнико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строе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декватн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одел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дивидуального и группового безопасного поведения в повседневн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40A6F83" w14:textId="77777777" w:rsidR="00635CFC" w:rsidRPr="00074027" w:rsidRDefault="00AB13B0">
      <w:pPr>
        <w:pStyle w:val="a3"/>
        <w:spacing w:before="10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В настоящее время с учётом новых вызовов и угроз подходы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к изучению учебного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мета ОБЖ несколько скорректированы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н</w:t>
      </w:r>
      <w:r w:rsidRPr="00074027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ходит</w:t>
      </w:r>
      <w:r w:rsidRPr="00074027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метную</w:t>
      </w:r>
      <w:r w:rsidRPr="00074027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ласть</w:t>
      </w:r>
      <w:r w:rsidRPr="00074027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«Физическая</w:t>
      </w:r>
      <w:r w:rsidRPr="00074027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ультура</w:t>
      </w:r>
      <w:r w:rsidRPr="0007402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 основы безопасности жизнедеятельности», является обяза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льным для изучения на уровне среднего общего 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зуче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правлено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остиже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азового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ровн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ству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ловиях, грамотно вести себя при возникновении чрезвычайных ситуаци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акой подход содействует воспитанию, закре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плению навыков, позволяющих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lastRenderedPageBreak/>
        <w:t xml:space="preserve">обеспечивать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лагополучие че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ловека,</w:t>
      </w:r>
      <w:r w:rsidRPr="00074027">
        <w:rPr>
          <w:rFonts w:ascii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озданию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ловий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тойчивого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F64B148" w14:textId="77777777" w:rsidR="00635CFC" w:rsidRPr="00074027" w:rsidRDefault="00AB13B0">
      <w:pPr>
        <w:pStyle w:val="a3"/>
        <w:spacing w:before="13" w:line="244" w:lineRule="auto"/>
        <w:ind w:left="117" w:right="51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ла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68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по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34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лассе) </w:t>
      </w:r>
    </w:p>
    <w:p w14:paraId="14F1F5F2" w14:textId="77777777" w:rsidR="00635CFC" w:rsidRPr="00074027" w:rsidRDefault="00AB13B0">
      <w:pPr>
        <w:pStyle w:val="a3"/>
        <w:spacing w:before="1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омим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  ОБЖ  в  образова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0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ласс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ую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гласно Приказу Министра обороны Российской 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  96/134  от  24 02 2010  «Об  утверждении  Инструк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ым знаниям в области обороны и их подготовки по основам военной службы в образовательных учреждениях 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полного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режд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  пунктах»  учебные  сборы  организуютс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водя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подавателя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не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ъёмом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35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асов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174EFC6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1F54E0" w14:textId="77777777" w:rsidR="00635CFC" w:rsidRPr="00074027" w:rsidRDefault="00635CFC" w:rsidP="000A319A">
      <w:pPr>
        <w:tabs>
          <w:tab w:val="left" w:pos="4005"/>
        </w:tabs>
        <w:spacing w:before="97"/>
        <w:rPr>
          <w:rFonts w:ascii="Times New Roman" w:hAnsi="Times New Roman" w:cs="Times New Roman"/>
          <w:sz w:val="28"/>
          <w:szCs w:val="28"/>
        </w:rPr>
      </w:pPr>
    </w:p>
    <w:p w14:paraId="3307D5F7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4EA82E3C" w14:textId="77777777" w:rsidR="00635CFC" w:rsidRPr="00074027" w:rsidRDefault="00AB13B0">
      <w:pPr>
        <w:pStyle w:val="3"/>
        <w:spacing w:before="7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ЦЕЛЬ</w:t>
      </w:r>
      <w:r w:rsidRPr="00074027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ИЗУЧЕНИЯ</w:t>
      </w:r>
      <w:r w:rsidRPr="00074027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ЕДМЕТА</w:t>
      </w:r>
    </w:p>
    <w:p w14:paraId="250294E8" w14:textId="77777777" w:rsidR="00635CFC" w:rsidRPr="00074027" w:rsidRDefault="00AB13B0">
      <w:pPr>
        <w:spacing w:line="248" w:lineRule="exact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ЖИЗНЕДЕЯТЕЛЬНОСТИ»</w:t>
      </w:r>
    </w:p>
    <w:p w14:paraId="6F174B57" w14:textId="77777777" w:rsidR="00635CFC" w:rsidRPr="00074027" w:rsidRDefault="00AB13B0">
      <w:pPr>
        <w:pStyle w:val="a3"/>
        <w:spacing w:before="11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Цель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 актуальными потребностями личности, об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,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полагает:</w:t>
      </w:r>
    </w:p>
    <w:p w14:paraId="6BB2383F" w14:textId="77777777" w:rsidR="00635CFC" w:rsidRPr="00074027" w:rsidRDefault="00AB13B0">
      <w:pPr>
        <w:pStyle w:val="a3"/>
        <w:spacing w:before="4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ед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 в чрезвычайных ситуациях природного, техногенно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о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тера;</w:t>
      </w:r>
    </w:p>
    <w:p w14:paraId="2F24BB9A" w14:textId="77777777" w:rsidR="00635CFC" w:rsidRPr="00074027" w:rsidRDefault="00AB13B0">
      <w:pPr>
        <w:pStyle w:val="a3"/>
        <w:spacing w:before="3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 принципов   и   навыков   антиэкстремист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нтитеррорист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терпим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м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лияниям,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яющим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у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;</w:t>
      </w:r>
    </w:p>
    <w:p w14:paraId="2F3DE062" w14:textId="77777777" w:rsidR="00635CFC" w:rsidRPr="00074027" w:rsidRDefault="00AB13B0">
      <w:pPr>
        <w:pStyle w:val="a3"/>
        <w:spacing w:before="2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ормирование отрицательного отношения к вредным привычкам, другим проявлениям асоциального поведения; формирование умения безопасно для себя и окружающих пользоваться источниками информации, критически относитьс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 источникам информации и их содержанию; формирова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мения принимать решения, анализировать ситуации с целью предупреждения опасных ситуаций или избежания риска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пасть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добные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туации;</w:t>
      </w:r>
    </w:p>
    <w:p w14:paraId="73D5D67B" w14:textId="77777777" w:rsidR="00635CFC" w:rsidRPr="00074027" w:rsidRDefault="00AB13B0">
      <w:pPr>
        <w:pStyle w:val="a3"/>
        <w:spacing w:before="7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возникнов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 ситуаций, готовности к применению необходим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;</w:t>
      </w:r>
    </w:p>
    <w:p w14:paraId="6D922671" w14:textId="77777777" w:rsidR="00635CFC" w:rsidRPr="00074027" w:rsidRDefault="00AB13B0">
      <w:pPr>
        <w:pStyle w:val="a3"/>
        <w:spacing w:before="6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6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ивной</w:t>
      </w:r>
      <w:r w:rsidR="00D959F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нной пози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ное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чимост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го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уппового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 поведения в интересах благополучия и устойчивого развити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;</w:t>
      </w:r>
    </w:p>
    <w:p w14:paraId="1AD99D56" w14:textId="77777777" w:rsidR="00635CFC" w:rsidRPr="00074027" w:rsidRDefault="00AB13B0">
      <w:pPr>
        <w:pStyle w:val="a3"/>
        <w:spacing w:before="3" w:line="244" w:lineRule="auto"/>
        <w:ind w:left="343" w:right="25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position w:val="1"/>
          <w:sz w:val="28"/>
          <w:szCs w:val="28"/>
        </w:rPr>
        <w:t>6</w:t>
      </w:r>
      <w:r w:rsidRPr="00074027">
        <w:rPr>
          <w:rFonts w:ascii="Times New Roman" w:hAnsi="Times New Roman" w:cs="Times New Roman"/>
          <w:spacing w:val="38"/>
          <w:w w:val="105"/>
          <w:position w:val="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ли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и   задач   обеспечения   национальной   безопасност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рно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975AF74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D8CC5C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A961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E4C7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8F678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849471" w14:textId="77777777" w:rsidR="00635CFC" w:rsidRPr="00074027" w:rsidRDefault="00635CFC" w:rsidP="00022F35">
      <w:pPr>
        <w:tabs>
          <w:tab w:val="right" w:pos="6466"/>
        </w:tabs>
        <w:spacing w:before="243"/>
        <w:rPr>
          <w:rFonts w:ascii="Times New Roman" w:hAnsi="Times New Roman" w:cs="Times New Roman"/>
          <w:sz w:val="28"/>
          <w:szCs w:val="28"/>
        </w:rPr>
      </w:pPr>
    </w:p>
    <w:p w14:paraId="383F956F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</w:p>
    <w:p w14:paraId="7A5489C1" w14:textId="77777777" w:rsidR="00635CFC" w:rsidRPr="00074027" w:rsidRDefault="00AB13B0">
      <w:pPr>
        <w:pStyle w:val="3"/>
        <w:spacing w:before="83" w:line="225" w:lineRule="auto"/>
        <w:ind w:right="870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МЕСТО</w:t>
      </w:r>
      <w:r w:rsidRPr="00074027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-5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ЖИЗНЕДЕЯТЕЛЬНОСТИ»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УЧЕБНОМ</w:t>
      </w:r>
      <w:r w:rsidRPr="000740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ПЛАНЕ</w:t>
      </w:r>
    </w:p>
    <w:p w14:paraId="1835A76E" w14:textId="77777777" w:rsidR="00635CFC" w:rsidRPr="00074027" w:rsidRDefault="00AB13B0">
      <w:pPr>
        <w:pStyle w:val="a3"/>
        <w:spacing w:before="117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68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 10—11  класса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том порядок освоения программы определяется образова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е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прав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ователь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ма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чебног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ас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крет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олн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дул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рректирова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кретизирова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гион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географически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ы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тн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х)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ов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ст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бенносте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D64D33E" w14:textId="77777777" w:rsidR="00635CFC" w:rsidRPr="00074027" w:rsidRDefault="00AB13B0" w:rsidP="00F402E4">
      <w:pPr>
        <w:pStyle w:val="a3"/>
        <w:spacing w:before="9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омим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  ОБЖ  в  образова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0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ласс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ую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гласно Приказу Министра обороны Российской 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№  96/134  от  24 02 2010  «Об  утверждении  Инструк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ым знаниям в области обороны и их подготовки по о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режд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го (полного) общего образования, образовательных учреж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унктах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ую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 проводятся  преподавателями  ОБЖ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  уче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ы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не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ъёмом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35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учебных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асов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  <w:r w:rsidR="00F402E4">
        <w:rPr>
          <w:rFonts w:ascii="Times New Roman" w:hAnsi="Times New Roman" w:cs="Times New Roman"/>
          <w:w w:val="162"/>
          <w:sz w:val="28"/>
          <w:szCs w:val="28"/>
        </w:rPr>
        <w:t xml:space="preserve">   .</w:t>
      </w:r>
    </w:p>
    <w:p w14:paraId="0008D8C7" w14:textId="77777777" w:rsidR="00635CFC" w:rsidRPr="00074027" w:rsidRDefault="00AB13B0">
      <w:pPr>
        <w:pStyle w:val="3"/>
        <w:spacing w:before="7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СОДЕРЖАНИЕ</w:t>
      </w:r>
      <w:r w:rsidRPr="00074027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ЕДМЕТА</w:t>
      </w:r>
    </w:p>
    <w:p w14:paraId="6E71094E" w14:textId="77777777" w:rsidR="00635CFC" w:rsidRPr="00074027" w:rsidRDefault="00AB13B0">
      <w:pPr>
        <w:spacing w:line="248" w:lineRule="exact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ЖИЗНЕДЕЯТЕЛЬНОСТИ»</w:t>
      </w:r>
    </w:p>
    <w:p w14:paraId="017EEC54" w14:textId="77777777" w:rsidR="00635CFC" w:rsidRPr="00074027" w:rsidRDefault="00AB13B0">
      <w:pPr>
        <w:pStyle w:val="a3"/>
        <w:spacing w:before="116"/>
        <w:ind w:left="117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t>Вариант</w:t>
      </w:r>
      <w:r w:rsidRPr="000740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1</w:t>
      </w:r>
    </w:p>
    <w:p w14:paraId="7D3CFE7F" w14:textId="77777777" w:rsidR="00635CFC" w:rsidRPr="00074027" w:rsidRDefault="00AB13B0">
      <w:pPr>
        <w:pStyle w:val="3"/>
        <w:spacing w:before="103"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1.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ОСНОВЫ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КОМПЛЕКСНОЙ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</w:p>
    <w:p w14:paraId="27FC3FE1" w14:textId="77777777" w:rsidR="00635CFC" w:rsidRPr="00074027" w:rsidRDefault="00AB13B0">
      <w:pPr>
        <w:pStyle w:val="a3"/>
        <w:spacing w:before="114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32B75C7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Корпоративны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ны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уппо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енно-государствен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552215F" w14:textId="77777777" w:rsidR="00635CFC" w:rsidRPr="00074027" w:rsidRDefault="00AB13B0">
      <w:pPr>
        <w:pStyle w:val="a3"/>
        <w:spacing w:before="2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актор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н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AD6F754" w14:textId="77777777" w:rsidR="00635CFC" w:rsidRPr="00074027" w:rsidRDefault="00AB13B0">
      <w:pPr>
        <w:pStyle w:val="a3"/>
        <w:spacing w:before="2"/>
        <w:ind w:left="343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3DB25BC" w14:textId="77777777" w:rsidR="00635CFC" w:rsidRPr="00074027" w:rsidRDefault="00AB13B0">
      <w:pPr>
        <w:pStyle w:val="a3"/>
        <w:spacing w:before="6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 вовлечения молодёжи в противозаконную и антиобщественную деятель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 за нарушения о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ственного поряд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ы противодействия вовлечению в н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нкционированны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убличные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оприят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9437D6D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Явные и скрытые опасности современных развлечений мол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ёж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D2FC086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звлеч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осящи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аведом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антиобщественны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зацепинг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уфинг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иггерств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дмин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тив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нятия  зацепингом  и  руфи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м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иггерство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BF9AD2C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звлечения,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едставляющие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тенциальную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ь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юде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а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паркур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лф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лешмоб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 меры безопасности для паркура и селф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астие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лешмоб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4753852" w14:textId="77777777" w:rsidR="00635CFC" w:rsidRPr="00074027" w:rsidRDefault="00AB13B0">
      <w:pPr>
        <w:pStyle w:val="a3"/>
        <w:spacing w:before="3" w:line="244" w:lineRule="auto"/>
        <w:ind w:left="343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Как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ать   жертвой   информационной   вой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</w:t>
      </w:r>
      <w:r w:rsidRPr="0007402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ок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рож-</w:t>
      </w:r>
    </w:p>
    <w:p w14:paraId="1FFE5245" w14:textId="77777777" w:rsidR="00635CFC" w:rsidRPr="00074027" w:rsidRDefault="00AB13B0">
      <w:pPr>
        <w:pStyle w:val="a3"/>
        <w:spacing w:before="2" w:line="244" w:lineRule="auto"/>
        <w:ind w:left="116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но-транспортных происшествиях разного характера (при отсу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традавших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ли  несколькими  пострадавш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;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горания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AA6E88B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Обязанности участников дорожного движ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 д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жного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вижения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ешеходов,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ассажиров,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дителе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03427A3" w14:textId="77777777" w:rsidR="00635CFC" w:rsidRPr="00074027" w:rsidRDefault="00AB13B0">
      <w:pPr>
        <w:pStyle w:val="a3"/>
        <w:spacing w:before="1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 безопасного поведения в общественном транспорт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акси,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маршрутном    такси 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    безопасного    поведени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я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жар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BE17DE5" w14:textId="77777777" w:rsidR="00635CFC" w:rsidRPr="00074027" w:rsidRDefault="00AB13B0">
      <w:pPr>
        <w:pStyle w:val="a3"/>
        <w:spacing w:before="3" w:line="244" w:lineRule="auto"/>
        <w:ind w:left="343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е поведение на различных видах транспор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лектросамокат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итбайк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ноколесо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гвей</w:t>
      </w:r>
      <w:r w:rsidRPr="00074027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ироскутер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4A78066" w14:textId="77777777" w:rsidR="00635CFC" w:rsidRPr="00074027" w:rsidRDefault="00AB13B0" w:rsidP="007570F3">
      <w:pPr>
        <w:pStyle w:val="a3"/>
        <w:spacing w:before="1" w:line="244" w:lineRule="auto"/>
        <w:ind w:left="116" w:right="255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 меры безопасности при езде на средствах индивиду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би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дминистратив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олов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енность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ушени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жден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8F5AA77" w14:textId="77777777" w:rsidR="00635CFC" w:rsidRPr="00074027" w:rsidRDefault="00AB13B0" w:rsidP="007570F3">
      <w:pPr>
        <w:pStyle w:val="a3"/>
        <w:spacing w:before="67" w:line="244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Дорожные знаки (основные группы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ок дви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ж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мет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горизонталь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ртикальная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рож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виж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тановле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дител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лосипедов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тоцикл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пед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у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шение Правил дорожного движения и мер оказания первой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щ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3994FCE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 безопасного поведения на воздушном транспорте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 железнодорожном и водном транспорт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к действова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варийных  ситуациях  на  железнодорожном,  воздушном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дном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ранспорт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B974AA2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сточники опасности в быт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чины пожаров в жилых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щ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жар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лек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о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ы  предосторож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клю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а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лектрически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к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яза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жар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    Средства   бытовой   химии    Правила   обращ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ра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вар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мун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бесп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о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вари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м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616F68E" w14:textId="77777777" w:rsidR="00635CFC" w:rsidRPr="00074027" w:rsidRDefault="00AB13B0">
      <w:pPr>
        <w:pStyle w:val="a3"/>
        <w:spacing w:before="8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Информационная и финансовая безопаснос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формаци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нная безопасность Российской Федерац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гроза информ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ционной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9FD66ED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он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т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т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дрес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лектро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чты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икнейм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ая,   административная   и   уголов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онно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ер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962548F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сновные правила финансовой безопасности в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информацио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ер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инансов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ер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нег,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анков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арт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головна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тветственность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а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шеннич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требител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исл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ерш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купок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тернет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C52D035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 в общественных мест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ок действий 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иск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лп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ав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ональное заражение в толпе, способы самопомощ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явл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гресс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жар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00A6E6C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орядок действий при попадании в опасную ситуацию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ядок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чаях,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гда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терялся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еловек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B3B1806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ь в социум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нфликтные ситуац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зрешения конфликтных ситуаций Опасные проявления кон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ликт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 противодействия буллингу и проявлению н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л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5158283" w14:textId="77777777" w:rsidR="00635CFC" w:rsidRPr="00074027" w:rsidRDefault="00635CFC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14:paraId="253C9762" w14:textId="77777777" w:rsidR="00635CFC" w:rsidRPr="00074027" w:rsidRDefault="00635CFC" w:rsidP="007570F3">
      <w:pPr>
        <w:tabs>
          <w:tab w:val="left" w:pos="4005"/>
        </w:tabs>
        <w:spacing w:before="96"/>
        <w:rPr>
          <w:rFonts w:ascii="Times New Roman" w:hAnsi="Times New Roman" w:cs="Times New Roman"/>
          <w:sz w:val="28"/>
          <w:szCs w:val="28"/>
        </w:rPr>
      </w:pPr>
    </w:p>
    <w:p w14:paraId="2088627F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2B375816" w14:textId="77777777" w:rsidR="00635CFC" w:rsidRPr="00074027" w:rsidRDefault="00AB13B0">
      <w:pPr>
        <w:pStyle w:val="3"/>
        <w:spacing w:before="71"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МОДУЛЬ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2.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ГОСУДАРСТВА»</w:t>
      </w:r>
    </w:p>
    <w:p w14:paraId="053B1571" w14:textId="77777777" w:rsidR="00635CFC" w:rsidRPr="00074027" w:rsidRDefault="00AB13B0">
      <w:pPr>
        <w:pStyle w:val="a3"/>
        <w:spacing w:before="11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равовы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снов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дготовк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жб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ратегическ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циональны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оритет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Цел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назначе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йска, воинские формирования, службы, которые привлек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ются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роне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ран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6B25489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ляющ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и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яза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р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ремя 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я    воинского    учёта     Подготовка    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 военной служб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лючение комиссии по результатам мед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н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видетельств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д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и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261E65C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Допризыв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мк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н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-учёт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ециальностям  сол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ат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атросов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ржант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аршин  в  различных  объединени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ях и организ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ные части добровольной подготов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-приклад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р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ртивна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0CF220D" w14:textId="77777777" w:rsidR="00635CFC" w:rsidRPr="00074027" w:rsidRDefault="00AB13B0">
      <w:pPr>
        <w:pStyle w:val="a3"/>
        <w:spacing w:before="6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е Силы Российской Федерации — гарант обесп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тория создания российской арм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беда в Великой Отеч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й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1941—1945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ет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ю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946—1991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г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созданы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1992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55A2343" w14:textId="77777777" w:rsidR="00635CFC" w:rsidRPr="00074027" w:rsidRDefault="00AB13B0">
      <w:pPr>
        <w:pStyle w:val="a3"/>
        <w:spacing w:before="5" w:line="244" w:lineRule="auto"/>
        <w:ind w:left="116" w:right="25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Дни воинской славы (победные дни) Росс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Памятные даты</w:t>
      </w:r>
      <w:r w:rsidRPr="0007402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E07B9AD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тратегиче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рите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ераци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а национальной безопасности   Повышение уг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ы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96AF0C0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терес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тег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рите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 Российской 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тегические цели об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иж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ая  доктрина  Росси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держива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отвращ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фликт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ридна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йна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и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6A2B37E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труктура</w:t>
      </w:r>
      <w:r w:rsidRPr="00074027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 рода войск Вооружённых Сил Российской Федерац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ин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к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олжност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ва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ла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Воинские звания военнослужащих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ая фор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а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дежды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к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зличия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ослужащи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ACCB607" w14:textId="77777777" w:rsidR="00635CFC" w:rsidRPr="00074027" w:rsidRDefault="00AB13B0" w:rsidP="007570F3">
      <w:pPr>
        <w:tabs>
          <w:tab w:val="right" w:pos="6452"/>
        </w:tabs>
        <w:spacing w:before="211"/>
        <w:ind w:left="117"/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  <w:r w:rsidRPr="00074027">
        <w:rPr>
          <w:rFonts w:ascii="Times New Roman" w:hAnsi="Times New Roman" w:cs="Times New Roman"/>
          <w:spacing w:val="-1"/>
          <w:w w:val="90"/>
          <w:sz w:val="28"/>
          <w:szCs w:val="28"/>
        </w:rPr>
        <w:tab/>
      </w:r>
    </w:p>
    <w:p w14:paraId="3A6FE86F" w14:textId="77777777" w:rsidR="00635CFC" w:rsidRPr="00074027" w:rsidRDefault="00AB13B0">
      <w:pPr>
        <w:pStyle w:val="a3"/>
        <w:spacing w:before="67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оврем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оя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ершенств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российск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тско-юношеск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-патриотическ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ств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вижени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«ЮНАРМИЯ»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Модернизаци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еци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хни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ах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ебов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ндидат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хож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чно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т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234C582" w14:textId="77777777" w:rsidR="00635CFC" w:rsidRPr="00074027" w:rsidRDefault="00635CFC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6D8A0E99" w14:textId="77777777" w:rsidR="00635CFC" w:rsidRPr="00074027" w:rsidRDefault="00AB13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3.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ЕННО-ПРОФЕССИОНАЛЬНАЯ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ДЕЯТЕЛЬНОСТЬ</w:t>
      </w:r>
    </w:p>
    <w:p w14:paraId="645F05E1" w14:textId="77777777" w:rsidR="00635CFC" w:rsidRPr="00074027" w:rsidRDefault="00AB13B0">
      <w:pPr>
        <w:pStyle w:val="a3"/>
        <w:spacing w:before="121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Выбор воинской професси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дивидуальные качества, к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рыми должны обладать претенденты на командные долж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и, военные связисты, водители, военнослужащие, находящи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еся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олжностях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пециального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значе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C718426" w14:textId="77777777" w:rsidR="00635CFC" w:rsidRPr="00074027" w:rsidRDefault="00AB13B0">
      <w:pPr>
        <w:pStyle w:val="a3"/>
        <w:spacing w:before="4" w:line="252" w:lineRule="auto"/>
        <w:ind w:left="116" w:right="25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Организация подготовки офицерских кадров для Вооружён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едераци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ВД  России,  ФСБ  Росси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ЧС</w:t>
      </w:r>
      <w:r w:rsidRPr="00074027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9E75F81" w14:textId="77777777" w:rsidR="00635CFC" w:rsidRPr="00074027" w:rsidRDefault="00AB13B0">
      <w:pPr>
        <w:pStyle w:val="a3"/>
        <w:spacing w:before="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оин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мвол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радици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ооружён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л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й 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дена Российской Федерации — знаки отл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ия,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чётные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енные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грады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бые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слуг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C478618" w14:textId="77777777" w:rsidR="00635CFC" w:rsidRPr="00074027" w:rsidRDefault="00AB13B0">
      <w:pPr>
        <w:pStyle w:val="a3"/>
        <w:spacing w:before="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Тради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итуал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ооружён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л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оссийско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ци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инский долг   Дружба и войсковое товарищество   Поря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к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ручения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оевого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намени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оинской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части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ведени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сяге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принесения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обязательства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EF02355" w14:textId="77777777" w:rsidR="00635CFC" w:rsidRPr="00074027" w:rsidRDefault="00AB13B0">
      <w:pPr>
        <w:pStyle w:val="a3"/>
        <w:spacing w:before="4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Ритуал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дъём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пуск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енного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лаг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ссий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ской Федерации Вручение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инской части государственной на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д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D883AD7" w14:textId="77777777" w:rsidR="00635CFC" w:rsidRPr="00074027" w:rsidRDefault="00AB13B0">
      <w:pPr>
        <w:pStyle w:val="a3"/>
        <w:spacing w:before="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ризыв граждан на военную службу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инская обязаннос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ждан Российской Федерации в мирное время, в период м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илизации, военного положения и в военное врем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ждане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длежащ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(н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длежащие)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зыву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ую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жбу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свобождение</w:t>
      </w:r>
      <w:r w:rsidRPr="00074027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зыва</w:t>
      </w:r>
      <w:r w:rsidRPr="00074027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ую</w:t>
      </w:r>
      <w:r w:rsidRPr="00074027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жбу</w:t>
      </w:r>
      <w:r w:rsidRPr="00074027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срочка</w:t>
      </w:r>
      <w:r w:rsidRPr="00074027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ыва граждан на военную службу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роки призыва граждан н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енную службу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ступление на военную службу по контрак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у</w:t>
      </w:r>
      <w:r w:rsidRPr="00074027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льтернативная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жданская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жб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E45FE1C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2E322DE6" w14:textId="77777777" w:rsidR="00635CFC" w:rsidRPr="00074027" w:rsidRDefault="00AB13B0">
      <w:pPr>
        <w:pStyle w:val="3"/>
        <w:spacing w:line="232" w:lineRule="auto"/>
        <w:ind w:right="420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4.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ЗАЩИТА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-5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СИТУАЦИЙ</w:t>
      </w:r>
    </w:p>
    <w:p w14:paraId="56178D19" w14:textId="77777777" w:rsidR="00635CFC" w:rsidRPr="00074027" w:rsidRDefault="00AB13B0" w:rsidP="001528D2">
      <w:pPr>
        <w:pStyle w:val="a3"/>
        <w:spacing w:before="12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онодатель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  опасных  и  чрезвычайных  ситу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ций   </w:t>
      </w:r>
      <w:r w:rsidRPr="0007402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тратегия </w:t>
      </w:r>
      <w:r w:rsidRPr="0007402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циональной 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езопасности 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оссийской </w:t>
      </w:r>
      <w:r w:rsidRPr="0007402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</w:t>
      </w:r>
    </w:p>
    <w:p w14:paraId="608CC8EE" w14:textId="77777777" w:rsidR="00635CFC" w:rsidRPr="00074027" w:rsidRDefault="00AB13B0" w:rsidP="001528D2">
      <w:pPr>
        <w:pStyle w:val="a3"/>
        <w:spacing w:before="67" w:line="252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рации (2021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 направления деятельности госуда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е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4052BEE" w14:textId="77777777" w:rsidR="00635CFC" w:rsidRPr="00074027" w:rsidRDefault="00AB13B0">
      <w:pPr>
        <w:pStyle w:val="a3"/>
        <w:spacing w:before="2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ава, обязанности и ответственность гражданина в 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рганизации защиты населения от опасных и чрезвычай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туаций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(на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щиту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жизни,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ичного</w:t>
      </w:r>
      <w:r w:rsidRPr="0007402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мущества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лучае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зникновения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туаций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ругих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572F84B" w14:textId="77777777" w:rsidR="00635CFC" w:rsidRPr="00074027" w:rsidRDefault="00AB13B0">
      <w:pPr>
        <w:pStyle w:val="a3"/>
        <w:spacing w:before="3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Единая государственная система предупреждения и ликви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ации чрезвычайных ситуаций (РСЧС)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руктура и основны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дачи РСЧС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ункциональные и территориальные подсисте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ы РСЧС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руктура, основные задачи, деятельность МЧС Рос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6AC1CE1" w14:textId="77777777" w:rsidR="00635CFC" w:rsidRPr="00074027" w:rsidRDefault="00AB13B0">
      <w:pPr>
        <w:pStyle w:val="a3"/>
        <w:spacing w:before="4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Общероссийская 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комплексная 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истема    информирования</w:t>
      </w:r>
      <w:r w:rsidRPr="0007402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 оповещения населения в местах массового пребывания люд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(ОКСИОН)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Цель и задачи ОКСИОН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ежимы функциониров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КСИОН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3DCB017" w14:textId="77777777" w:rsidR="00635CFC" w:rsidRPr="00074027" w:rsidRDefault="00AB13B0">
      <w:pPr>
        <w:pStyle w:val="a3"/>
        <w:spacing w:before="3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ом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тап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аем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образов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ель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рганизация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повещени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селени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ы  оповещения  насел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 по сигналам гражданской оборо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он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им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диацион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гряз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азание первой помощи при поражении авари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-химичес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ществ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угроз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ающ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д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енных  действи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вакуация  гражданского  населения  и  её  в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преждающая и заблаговременная эвакуац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ая и ч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ична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вакуац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45C3FB7" w14:textId="77777777" w:rsidR="00635CFC" w:rsidRPr="00074027" w:rsidRDefault="00AB13B0">
      <w:pPr>
        <w:pStyle w:val="a3"/>
        <w:spacing w:before="10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ивиду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ых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ьной защиты кож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ние медицинских средств и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ивидуаль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20535C1" w14:textId="77777777" w:rsidR="00635CFC" w:rsidRPr="00074027" w:rsidRDefault="00AB13B0">
      <w:pPr>
        <w:pStyle w:val="a3"/>
        <w:spacing w:before="4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Инженерная защита населения и неотложные работы в зоне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раж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щитные сооружения гражданской оборон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з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ещение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щитных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ооружения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CEC2AFE" w14:textId="77777777" w:rsidR="00635CFC" w:rsidRPr="00074027" w:rsidRDefault="00AB13B0">
      <w:pPr>
        <w:pStyle w:val="a3"/>
        <w:spacing w:before="2" w:line="252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Аварийно-спасате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е  неотложные  раб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о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а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варийно-спас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ож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ём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ол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асате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</w:t>
      </w:r>
      <w:r w:rsidRPr="00074027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блюде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а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B3A321C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A11BDD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B6AFE6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1086D064" w14:textId="77777777" w:rsidR="00635CFC" w:rsidRPr="00074027" w:rsidRDefault="00AB13B0">
      <w:pPr>
        <w:pStyle w:val="3"/>
        <w:spacing w:before="77" w:line="232" w:lineRule="auto"/>
        <w:ind w:right="1430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МОДУЛЬ</w:t>
      </w:r>
      <w:r w:rsidRPr="0007402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5.</w:t>
      </w:r>
      <w:r w:rsidRPr="00074027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БЕЗОПАСНОСТЬ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ИРОДНОЙ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СРЕДЕ</w:t>
      </w:r>
      <w:r w:rsidRPr="00074027">
        <w:rPr>
          <w:rFonts w:ascii="Times New Roman" w:hAnsi="Times New Roman" w:cs="Times New Roman"/>
          <w:spacing w:val="-5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ЭКОЛОГИЧЕСКАЯ</w:t>
      </w:r>
      <w:r w:rsidRPr="000740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БЕЗОПАСНОСТЬ»</w:t>
      </w:r>
    </w:p>
    <w:p w14:paraId="1EF54AE5" w14:textId="77777777" w:rsidR="00635CFC" w:rsidRPr="00074027" w:rsidRDefault="00AB13B0">
      <w:pPr>
        <w:pStyle w:val="a3"/>
        <w:spacing w:before="12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сточники опасности в природной сре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 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су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ра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доём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иент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ст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игации  (ком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с,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GPS)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втономных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ловия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347005E" w14:textId="77777777" w:rsidR="00635CFC" w:rsidRPr="00074027" w:rsidRDefault="00AB13B0">
      <w:pPr>
        <w:pStyle w:val="a3"/>
        <w:spacing w:before="3" w:line="252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Чрезвычайные ситуации природного характера (геологиче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кие, гидрологические, метеорологические, природные пож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ы)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зможности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гнозирования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упрежде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5E5F370" w14:textId="77777777" w:rsidR="00635CFC" w:rsidRPr="00074027" w:rsidRDefault="00AB13B0">
      <w:pPr>
        <w:pStyle w:val="a3"/>
        <w:spacing w:before="3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Экологическа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хран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рмы предельно допустимой концентрации вредных вещест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 использования питьевой вод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чество продукто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ита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 хранения и употребления продуктов пит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1B8C8A2" w14:textId="77777777" w:rsidR="00635CFC" w:rsidRPr="00074027" w:rsidRDefault="00AB13B0">
      <w:pPr>
        <w:pStyle w:val="a3"/>
        <w:spacing w:before="4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льная служба по надзору в сфере защиты прав потр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ител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лагополуч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Роспотребнадзор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льный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он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«Об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хране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ружающей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ы»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8F5CA7E" w14:textId="77777777" w:rsidR="00635CFC" w:rsidRPr="00074027" w:rsidRDefault="00AB13B0">
      <w:pPr>
        <w:pStyle w:val="a3"/>
        <w:spacing w:before="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преж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овые приборы контроля воздух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TDS-метры (сол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ы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Шумоме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юксмет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овые дозиметры (радиом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ы)</w:t>
      </w:r>
      <w:r w:rsidRPr="0007402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овые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тратомер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865FCDF" w14:textId="77777777" w:rsidR="00635CFC" w:rsidRPr="00074027" w:rsidRDefault="00AB13B0">
      <w:pPr>
        <w:pStyle w:val="a3"/>
        <w:spacing w:before="3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экологически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ко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к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видетель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ствующие</w:t>
      </w:r>
      <w:r w:rsidRPr="00074027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об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экологической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истоте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оваров,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акже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ности их для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окружающей сред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ки, информирующие об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экологически чистых способах утилизации самого товара и его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паковк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BA2BA38" w14:textId="77777777" w:rsidR="00635CFC" w:rsidRPr="00074027" w:rsidRDefault="00635CFC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14:paraId="5CCEF3EC" w14:textId="77777777" w:rsidR="00635CFC" w:rsidRPr="00074027" w:rsidRDefault="00AB13B0">
      <w:pPr>
        <w:pStyle w:val="3"/>
        <w:spacing w:line="232" w:lineRule="auto"/>
        <w:ind w:right="870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6.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РОТИВОДЕЙСТВИЯ</w:t>
      </w:r>
      <w:r w:rsidRPr="00074027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ЭКСТРЕМИЗМУ</w:t>
      </w:r>
      <w:r w:rsidRPr="00074027">
        <w:rPr>
          <w:rFonts w:ascii="Times New Roman" w:hAnsi="Times New Roman" w:cs="Times New Roman"/>
          <w:spacing w:val="-5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ТЕРРОРИЗМУ»</w:t>
      </w:r>
    </w:p>
    <w:p w14:paraId="0A708F10" w14:textId="77777777" w:rsidR="00635CFC" w:rsidRPr="00074027" w:rsidRDefault="00AB13B0">
      <w:pPr>
        <w:pStyle w:val="a3"/>
        <w:spacing w:before="12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зновидности      экстремистской      деятельности   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еш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утрен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ск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B2D02A0" w14:textId="77777777" w:rsidR="00635CFC" w:rsidRPr="00074027" w:rsidRDefault="00AB13B0">
      <w:pPr>
        <w:pStyle w:val="a3"/>
        <w:spacing w:before="2" w:line="252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Деструкти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лодёж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убкульту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ъеди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айня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идност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8CA753D" w14:textId="77777777" w:rsidR="00635CFC" w:rsidRPr="00074027" w:rsidRDefault="00AB13B0">
      <w:pPr>
        <w:pStyle w:val="a3"/>
        <w:spacing w:before="2" w:line="252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аворадикальны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группировк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цистско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равлен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и и леворадикальные сооб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 безопасности, к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рые следует соблюдать, чтобы не попасть в сферу влияния н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аль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уппировк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A007914" w14:textId="77777777" w:rsidR="00635CFC" w:rsidRPr="00074027" w:rsidRDefault="00AB13B0">
      <w:pPr>
        <w:pStyle w:val="a3"/>
        <w:spacing w:before="3" w:line="252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 граждан за участие в экстремистской и тер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ористической </w:t>
      </w:r>
      <w:r w:rsidRPr="0007402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еятельности   </w:t>
      </w:r>
      <w:r w:rsidRPr="00074027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татьи </w:t>
      </w:r>
      <w:r w:rsidRPr="0007402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головного </w:t>
      </w:r>
      <w:r w:rsidRPr="0007402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одекса </w:t>
      </w:r>
      <w:r w:rsidRPr="0007402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-</w:t>
      </w:r>
    </w:p>
    <w:p w14:paraId="7F31DEE3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37409696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00" w:right="480" w:bottom="280" w:left="620" w:header="720" w:footer="720" w:gutter="0"/>
          <w:cols w:space="720"/>
        </w:sectPr>
      </w:pPr>
    </w:p>
    <w:p w14:paraId="43DDD687" w14:textId="77777777" w:rsidR="00635CFC" w:rsidRPr="00074027" w:rsidRDefault="00AB13B0">
      <w:pPr>
        <w:pStyle w:val="a3"/>
        <w:spacing w:before="67" w:line="249" w:lineRule="auto"/>
        <w:ind w:left="117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ийской Федерации, предусмотренные за участие в экстремис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07BD14F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ие экстремизму и терроризму на государств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антитеррористически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ит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НАК) и его предназнач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сновные задачи НАК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еративны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штаб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9199C7E" w14:textId="77777777" w:rsidR="00635CFC" w:rsidRPr="00074027" w:rsidRDefault="00AB13B0">
      <w:pPr>
        <w:pStyle w:val="a3"/>
        <w:spacing w:line="249" w:lineRule="auto"/>
        <w:ind w:left="117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ровни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террористической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пасности 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нятие    реш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становлени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ровня   террористической   опасности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  государ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нимаю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тановлен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ем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6954A9E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тртеррорис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ерац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яза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уководите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тртеррорист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уппир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тртеррорист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ск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ерац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85C55C2" w14:textId="77777777" w:rsidR="00635CFC" w:rsidRPr="00074027" w:rsidRDefault="00AB13B0">
      <w:pPr>
        <w:pStyle w:val="a3"/>
        <w:spacing w:line="249" w:lineRule="auto"/>
        <w:ind w:left="117" w:right="254" w:firstLine="226"/>
        <w:jc w:val="right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 терроризм  на  современном  этап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утренни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ешние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ские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ы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е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явле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льности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,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ирается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лигиозные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ив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иминальной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</w:t>
      </w:r>
      <w:r w:rsidRPr="0007402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хнологическ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ибертеррориз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рьба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о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ско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ия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овлечению 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ую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ую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ь</w:t>
      </w:r>
      <w:r w:rsidRPr="00074027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нти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террористическог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ведени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орадикальные   группиров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ст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равле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ворадик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бщества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ак 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е 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тать  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частником  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ли  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жертвой  </w:t>
      </w:r>
      <w:r w:rsidRPr="0007402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молодёжных  </w:t>
      </w:r>
      <w:r w:rsidRPr="0007402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ворадикальных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бществ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дикальный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лам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е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ское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чение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бежать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рбовки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ст-</w:t>
      </w:r>
    </w:p>
    <w:p w14:paraId="7952BC74" w14:textId="77777777" w:rsidR="00635CFC" w:rsidRPr="00074027" w:rsidRDefault="00AB13B0">
      <w:pPr>
        <w:pStyle w:val="a3"/>
        <w:spacing w:line="223" w:lineRule="exact"/>
        <w:ind w:left="117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кую</w:t>
      </w:r>
      <w:r w:rsidRPr="00074027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рганизацию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614AB31" w14:textId="77777777" w:rsidR="00635CFC" w:rsidRPr="00074027" w:rsidRDefault="00AB13B0">
      <w:pPr>
        <w:pStyle w:val="a3"/>
        <w:spacing w:line="249" w:lineRule="auto"/>
        <w:ind w:left="117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е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ад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у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е  соверш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наруж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озрите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маскирова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рыв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устройств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езопасное поведение в толп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е пов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хват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ложник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1F87D26" w14:textId="77777777" w:rsidR="00635CFC" w:rsidRPr="00074027" w:rsidRDefault="00635CFC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14:paraId="04E5E882" w14:textId="77777777" w:rsidR="00635CFC" w:rsidRPr="00074027" w:rsidRDefault="00AB13B0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7.</w:t>
      </w:r>
      <w:r w:rsidRPr="00074027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ЖИЗНИ»</w:t>
      </w:r>
    </w:p>
    <w:p w14:paraId="03158491" w14:textId="77777777" w:rsidR="00635CFC" w:rsidRPr="00074027" w:rsidRDefault="00AB13B0">
      <w:pPr>
        <w:pStyle w:val="a3"/>
        <w:spacing w:before="118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Здоровый образ жизни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к средство обеспечения благополу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ия</w:t>
      </w:r>
      <w:r w:rsidRPr="00074027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ичности</w:t>
      </w:r>
      <w:r w:rsidRPr="00074027">
        <w:rPr>
          <w:rFonts w:ascii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енная</w:t>
      </w:r>
      <w:r w:rsidRPr="00074027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овая</w:t>
      </w:r>
      <w:r w:rsidRPr="00074027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аза</w:t>
      </w:r>
      <w:r w:rsidRPr="00074027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ормирования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его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-</w:t>
      </w:r>
    </w:p>
    <w:p w14:paraId="6B8B7123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5F8029FA" w14:textId="77777777" w:rsidR="00635CFC" w:rsidRPr="00074027" w:rsidRDefault="00AB13B0">
      <w:pPr>
        <w:pStyle w:val="a3"/>
        <w:spacing w:before="67" w:line="249" w:lineRule="auto"/>
        <w:ind w:left="117" w:right="25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опас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ляющ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д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2D739B4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атиче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ня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р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олн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рматив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Т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ляющ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го образа жизн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лавная цель здорового образа жизни — с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хранение  здоровья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циональное  питание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редные  привыч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лав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иму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хра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х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5CD9F16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епродуктив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акторы,  оказывающие  негатив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е влияние на репродуктивную функц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лияние уровня р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дуктивного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Pr="00074027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мографическую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ю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ан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C5CC9A9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Наркотиз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д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лав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енному  здо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ь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овые основы государственной политики в сфере ко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о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ко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хотроп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ств</w:t>
      </w:r>
      <w:r w:rsidRPr="00074027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74027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ласти </w:t>
      </w:r>
      <w:r w:rsidRPr="00074027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отиводействия </w:t>
      </w:r>
      <w:r w:rsidRPr="00074027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х </w:t>
      </w:r>
      <w:r w:rsidRPr="00074027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езаконному </w:t>
      </w:r>
      <w:r w:rsidRPr="00074027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ту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хра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енн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EB13AD9" w14:textId="77777777" w:rsidR="00635CFC" w:rsidRPr="00074027" w:rsidRDefault="00AB13B0">
      <w:pPr>
        <w:pStyle w:val="a3"/>
        <w:spacing w:line="249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Наказ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котически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отроп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ществам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смотре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олов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кс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илакти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кома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хоактив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ПАВ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гативно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котикам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02B8A99" w14:textId="77777777" w:rsidR="00635CFC" w:rsidRPr="00074027" w:rsidRDefault="00AB13B0">
      <w:pPr>
        <w:pStyle w:val="a3"/>
        <w:spacing w:line="249" w:lineRule="auto"/>
        <w:ind w:left="117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Комплекс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филактик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сихоактив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вещест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(ПАВ)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ервична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филактик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лоупотребл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А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торична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филактика злоупотребления ПА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ретичная профилакти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лоупотребления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АВ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170DB7C" w14:textId="77777777" w:rsidR="00635CFC" w:rsidRPr="00074027" w:rsidRDefault="00635CFC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14:paraId="21A0FDF7" w14:textId="77777777" w:rsidR="00635CFC" w:rsidRPr="00074027" w:rsidRDefault="00AB13B0">
      <w:pPr>
        <w:pStyle w:val="3"/>
        <w:spacing w:line="228" w:lineRule="auto"/>
        <w:ind w:right="185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5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8.</w:t>
      </w:r>
      <w:r w:rsidRPr="00074027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«ОСНОВЫ</w:t>
      </w:r>
      <w:r w:rsidRPr="00074027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МЕДИЦИНСКИХ</w:t>
      </w:r>
      <w:r w:rsidRPr="00074027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ЗНАНИЙ</w:t>
      </w:r>
      <w:r w:rsidRPr="00074027">
        <w:rPr>
          <w:rFonts w:ascii="Times New Roman" w:hAnsi="Times New Roman" w:cs="Times New Roman"/>
          <w:spacing w:val="-59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ОКАЗАНИЕ</w:t>
      </w:r>
      <w:r w:rsidRPr="0007402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ПЕРВОЙ</w:t>
      </w:r>
      <w:r w:rsidRPr="0007402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ПОМОЩИ»</w:t>
      </w:r>
    </w:p>
    <w:p w14:paraId="383B9F02" w14:textId="77777777" w:rsidR="00635CFC" w:rsidRPr="00074027" w:rsidRDefault="00AB13B0">
      <w:pPr>
        <w:pStyle w:val="a3"/>
        <w:spacing w:before="120"/>
        <w:ind w:left="343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воение</w:t>
      </w:r>
      <w:r w:rsidRPr="0007402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07402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дицинских</w:t>
      </w:r>
      <w:r w:rsidRPr="0007402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й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24FE4FE" w14:textId="77777777" w:rsidR="00635CFC" w:rsidRPr="00074027" w:rsidRDefault="00AB13B0">
      <w:pPr>
        <w:pStyle w:val="a3"/>
        <w:spacing w:before="9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новы законодательства Российской Федерации в сфере с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тарно-эпидемиолог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лагополуч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итания  человека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нитарно-эпидемиологическая  обстанов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рантин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E10D93D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Виды неинфекционных заболевани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к избежать возник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ов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грессирова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еинфекцион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болевани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Роль диспансеризации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 профилактике неинфекционных забо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евани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фекцион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болевани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филактик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фекционных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олезней</w:t>
      </w:r>
      <w:r w:rsidRPr="00074027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акцинац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76AC164" w14:textId="77777777" w:rsidR="00635CFC" w:rsidRPr="00074027" w:rsidRDefault="00635CFC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3589F710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08D80392" w14:textId="77777777" w:rsidR="00635CFC" w:rsidRPr="00074027" w:rsidRDefault="00AB13B0">
      <w:pPr>
        <w:pStyle w:val="a3"/>
        <w:spacing w:before="67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Биологическ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иолого-соци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чайны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туаци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сточник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иолого-социально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иолого-соц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ьных    чрезвычайных    ситуаций     Способы    личной    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бщ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пидем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ндем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ронав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ус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ек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OVID-19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илакти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рон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рус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20DBAF3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ервая помощь и правила её оказа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знаки угрожаю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щих жизни и здоровью состояний, требующие вызова скор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едицинск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мощ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ызов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кор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едицинской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помощи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Уголовная ответственность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а оставление пострадав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шего, находящегося в беспомощном состоянии, без возможн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лучения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мощ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3C9DDFC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казани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ерво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и   пострадавшему   до   передачи   его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руки специалистам из бригады скорой медицинской помощ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нимационны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оприят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255E0FE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ерв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уш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рдеч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тр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ердечн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достаточ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ОСН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тлож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я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в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вмах  и  травматич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шок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в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н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н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ов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ружные  и  внутренни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  оказания  помощ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злич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ида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ровотечени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ерва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мощь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строй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ол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животе,   эпилепсии,   ожогах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вая   помощ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ищев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равл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равлен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ар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азом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имие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добрениям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ничтожени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грызун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комы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карствен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парат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к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лем,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ислотам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лочам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3A53EF3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Первая  помощь  при  утоплении  и  коме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ервая  помощ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 отравлении психоактивными веществам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ие призн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и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равления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сихоактивными</w:t>
      </w:r>
      <w:r w:rsidRPr="0007402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еществам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56CBF7B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оставы аптечек для оказания первой помощи в различ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ловия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7FA84F0" w14:textId="77777777" w:rsidR="00635CFC" w:rsidRPr="00074027" w:rsidRDefault="00AB13B0">
      <w:pPr>
        <w:pStyle w:val="a3"/>
        <w:spacing w:line="249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нос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транспортировки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традав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ших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0CAA7F5" w14:textId="77777777" w:rsidR="00635CFC" w:rsidRPr="00074027" w:rsidRDefault="00635CFC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699A2164" w14:textId="77777777" w:rsidR="00635CFC" w:rsidRPr="00074027" w:rsidRDefault="00AB13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Pr="00074027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74027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9.</w:t>
      </w:r>
      <w:r w:rsidRPr="00074027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«ЭЛЕМЕНТЫ</w:t>
      </w:r>
      <w:r w:rsidRPr="00074027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НАЧАЛЬНОЙ</w:t>
      </w:r>
      <w:r w:rsidRPr="00074027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ЕННОЙ</w:t>
      </w:r>
      <w:r w:rsidRPr="00074027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ОДГОТОВКИ»</w:t>
      </w:r>
    </w:p>
    <w:p w14:paraId="58FFECCB" w14:textId="77777777" w:rsidR="00635CFC" w:rsidRPr="00074027" w:rsidRDefault="00AB13B0">
      <w:pPr>
        <w:pStyle w:val="a3"/>
        <w:spacing w:before="118" w:line="249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троевая подготовка и воинское приветств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ои и управ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роева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готов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полн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ин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тствия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ст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вижени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D2BFE10" w14:textId="77777777" w:rsidR="00635CFC" w:rsidRPr="00074027" w:rsidRDefault="00AB13B0">
      <w:pPr>
        <w:pStyle w:val="a3"/>
        <w:spacing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Оружие пехотинца и правила обращения с ним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втомат К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ашникова</w:t>
      </w:r>
      <w:r w:rsidRPr="00074027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(АК-74) </w:t>
      </w:r>
      <w:r w:rsidRPr="00074027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сновы</w:t>
      </w:r>
      <w:r w:rsidRPr="00074027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стрельбы </w:t>
      </w:r>
      <w:r w:rsidRPr="00074027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тройство</w:t>
      </w:r>
    </w:p>
    <w:p w14:paraId="4BBE8F3E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688A18DC" w14:textId="77777777" w:rsidR="00635CFC" w:rsidRPr="00074027" w:rsidRDefault="00AB13B0">
      <w:pPr>
        <w:pStyle w:val="a3"/>
        <w:spacing w:before="67" w:line="244" w:lineRule="auto"/>
        <w:ind w:left="117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ействия  ручных  гранат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учная  осколочная  грана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-1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оборонительная)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учная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колочная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ната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ГД-5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4E899E0" w14:textId="77777777" w:rsidR="00635CFC" w:rsidRPr="00074027" w:rsidRDefault="00AB13B0">
      <w:pPr>
        <w:pStyle w:val="a3"/>
        <w:spacing w:before="2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войсков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а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уж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тострелк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д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МП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женер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удова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ици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лдата</w:t>
      </w:r>
      <w:r w:rsidRPr="0007402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диночны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оп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A63D3B5" w14:textId="77777777" w:rsidR="00635CFC" w:rsidRPr="00074027" w:rsidRDefault="00AB13B0">
      <w:pPr>
        <w:pStyle w:val="a3"/>
        <w:spacing w:before="2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дви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 пешем 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ядке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2BD9C79" w14:textId="77777777" w:rsidR="00635CFC" w:rsidRPr="00074027" w:rsidRDefault="00AB13B0">
      <w:pPr>
        <w:pStyle w:val="a3"/>
        <w:spacing w:before="2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азание  первой  по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и в бо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Фильтрующий противогаз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еспиратор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войск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плек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ОЗК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абе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дицинские  сред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виду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ервая  помощь  в  бою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е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носк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таскивания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неных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F28A000" w14:textId="77777777" w:rsidR="00635CFC" w:rsidRPr="00074027" w:rsidRDefault="00AB13B0">
      <w:pPr>
        <w:pStyle w:val="a3"/>
        <w:spacing w:before="4" w:line="244" w:lineRule="auto"/>
        <w:ind w:left="117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ооружения для защиты личного состав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ткрытая щел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ерекрыта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щел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линдаж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крыт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оев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ехник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бежища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ичного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остав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48F1C3B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3AE36A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334D7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30E1D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55EEAB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B1FB0D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F8EEE6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F1CAD8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FF796A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E1B325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A271E7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F86E20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A5BF34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9EC63B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3D278D84" w14:textId="399CCEB0" w:rsidR="00635CFC" w:rsidRPr="00074027" w:rsidRDefault="00264F06">
      <w:pPr>
        <w:pStyle w:val="1"/>
        <w:ind w:left="118" w:righ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425BB702" wp14:editId="5E889A85">
                <wp:simplePos x="0" y="0"/>
                <wp:positionH relativeFrom="page">
                  <wp:posOffset>467995</wp:posOffset>
                </wp:positionH>
                <wp:positionV relativeFrom="paragraph">
                  <wp:posOffset>632460</wp:posOffset>
                </wp:positionV>
                <wp:extent cx="4032250" cy="1270"/>
                <wp:effectExtent l="0" t="0" r="0" b="0"/>
                <wp:wrapTopAndBottom/>
                <wp:docPr id="2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*/ 0 w 6350"/>
                            <a:gd name="T1" fmla="*/ 0 h 1270"/>
                            <a:gd name="T2" fmla="*/ 2147483646 w 635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350" h="127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68E0" id="Freeform 136" o:spid="_x0000_s1026" style="position:absolute;margin-left:36.85pt;margin-top:49.8pt;width:31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" path="m,l6350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ПЛАНИРУЕМЫЕ</w:t>
      </w:r>
      <w:r w:rsidR="002175B0" w:rsidRPr="00074027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РЕЗУЛЬТАТЫ</w:t>
      </w:r>
      <w:r w:rsidR="002175B0" w:rsidRPr="00074027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ОСВОЕНИЯ</w:t>
      </w:r>
      <w:r w:rsidR="002175B0" w:rsidRPr="00074027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="002175B0" w:rsidRPr="00074027">
        <w:rPr>
          <w:rFonts w:ascii="Times New Roman" w:hAnsi="Times New Roman" w:cs="Times New Roman"/>
          <w:spacing w:val="-62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sz w:val="28"/>
          <w:szCs w:val="28"/>
        </w:rPr>
        <w:t>ПРЕДМЕТА «ОСНОВЫ БЕЗОПАСНОСТИ</w:t>
      </w:r>
      <w:r w:rsidR="002175B0" w:rsidRPr="000740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sz w:val="28"/>
          <w:szCs w:val="28"/>
        </w:rPr>
        <w:t>ЖИЗНЕДЕЯТЕЛЬНОСТИ»</w:t>
      </w:r>
    </w:p>
    <w:p w14:paraId="316CD0C1" w14:textId="77777777" w:rsidR="00635CFC" w:rsidRPr="00074027" w:rsidRDefault="00AB13B0">
      <w:pPr>
        <w:pStyle w:val="3"/>
        <w:spacing w:before="139"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ЛИЧНОСТНЫЕ</w:t>
      </w:r>
      <w:r w:rsidRPr="00074027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РЕЗУЛЬТАТЫ</w:t>
      </w:r>
    </w:p>
    <w:p w14:paraId="369140C0" w14:textId="77777777" w:rsidR="00635CFC" w:rsidRPr="00074027" w:rsidRDefault="00AB13B0">
      <w:pPr>
        <w:pStyle w:val="a3"/>
        <w:spacing w:before="120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ные   результаты   достигаются   в   единстве   учеб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 воспитательной деятельности в соответствии с традиционны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и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окультур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уховно-нравствен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ценностями,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нятыми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 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оссийском  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ществе  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ам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рмам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D6DC7E9" w14:textId="77777777" w:rsidR="00635CFC" w:rsidRPr="00074027" w:rsidRDefault="00AB13B0">
      <w:pPr>
        <w:pStyle w:val="a3"/>
        <w:spacing w:before="5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ные результаты, формируемые в ходе изучения уче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ств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цесс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на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воспит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развит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утр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и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триотизм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тве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являтьс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ж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го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важ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ник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еч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виг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ерое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ечества,  закону  и  правопоряд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, человеку труда и старшему поколению, гордости за росси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иж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мысленно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блюд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ече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реж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ружающи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юдям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урно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лед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важитель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дици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ногонацио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ода  Российской  Федерации  и  к  жизн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79B1E64" w14:textId="77777777" w:rsidR="00635CFC" w:rsidRPr="00074027" w:rsidRDefault="00635CFC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14:paraId="14E9E023" w14:textId="77777777" w:rsidR="00635CFC" w:rsidRPr="00074027" w:rsidRDefault="00AB13B0">
      <w:pPr>
        <w:ind w:left="117"/>
        <w:rPr>
          <w:rFonts w:ascii="Times New Roman" w:hAnsi="Times New Roman" w:cs="Times New Roman"/>
          <w:b/>
          <w:sz w:val="28"/>
          <w:szCs w:val="28"/>
        </w:rPr>
      </w:pPr>
      <w:r w:rsidRPr="00074027">
        <w:rPr>
          <w:rFonts w:ascii="Times New Roman" w:hAnsi="Times New Roman" w:cs="Times New Roman"/>
          <w:b/>
          <w:w w:val="90"/>
          <w:sz w:val="28"/>
          <w:szCs w:val="28"/>
        </w:rPr>
        <w:t>Гражданское</w:t>
      </w:r>
      <w:r w:rsidRPr="00074027">
        <w:rPr>
          <w:rFonts w:ascii="Times New Roman" w:hAnsi="Times New Roman" w:cs="Times New Roman"/>
          <w:b/>
          <w:spacing w:val="1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b/>
          <w:w w:val="90"/>
          <w:sz w:val="28"/>
          <w:szCs w:val="28"/>
        </w:rPr>
        <w:t>воспитание:</w:t>
      </w:r>
    </w:p>
    <w:p w14:paraId="6B48514A" w14:textId="77777777" w:rsidR="00635CFC" w:rsidRPr="00074027" w:rsidRDefault="00AB13B0">
      <w:pPr>
        <w:pStyle w:val="a3"/>
        <w:spacing w:before="119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ив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и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аю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гося, готового и способного применять принципы и правил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чени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14:paraId="50637506" w14:textId="77777777" w:rsidR="00635CFC" w:rsidRPr="00074027" w:rsidRDefault="00AB13B0">
      <w:pPr>
        <w:pStyle w:val="a3"/>
        <w:spacing w:before="4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уважение закона и правопорядка, осознание своих прав, обя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нностей и ответственности в области защиты населения и тер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итории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оссийской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Федерации 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т 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чрезвычайных 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 в других областях, связанных с безопасностью жизнедея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;</w:t>
      </w:r>
    </w:p>
    <w:p w14:paraId="128D4BD0" w14:textId="77777777" w:rsidR="00635CFC" w:rsidRPr="00074027" w:rsidRDefault="00AB13B0">
      <w:pPr>
        <w:pStyle w:val="a3"/>
        <w:spacing w:before="6" w:line="249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лагополучия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тойчив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;</w:t>
      </w:r>
    </w:p>
    <w:p w14:paraId="51A21BDD" w14:textId="77777777" w:rsidR="00635CFC" w:rsidRPr="00074027" w:rsidRDefault="00AB13B0">
      <w:pPr>
        <w:pStyle w:val="a3"/>
        <w:spacing w:before="3" w:line="249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сто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олог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изм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изма, национализма и ксенофобии, дискриминации по соци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льным,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елигиозным,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совым,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циональным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знакам;</w:t>
      </w:r>
    </w:p>
    <w:p w14:paraId="5313DB0E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3BC785E6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560" w:right="480" w:bottom="280" w:left="620" w:header="720" w:footer="720" w:gutter="0"/>
          <w:cols w:space="720"/>
        </w:sectPr>
      </w:pPr>
    </w:p>
    <w:p w14:paraId="70688BEA" w14:textId="77777777" w:rsidR="00635CFC" w:rsidRPr="00074027" w:rsidRDefault="00AB13B0">
      <w:pPr>
        <w:pStyle w:val="a3"/>
        <w:spacing w:before="67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готовность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заимодействию 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бществом 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ом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;</w:t>
      </w:r>
    </w:p>
    <w:p w14:paraId="75CC7528" w14:textId="77777777" w:rsidR="00635CFC" w:rsidRPr="00074027" w:rsidRDefault="00AB13B0">
      <w:pPr>
        <w:pStyle w:val="a3"/>
        <w:spacing w:before="2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 к участию в деятельности государственных соц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льных организаций и институтов гражданского общества в о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плекс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а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FB78820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EE128E" w14:textId="77777777" w:rsidR="00635CFC" w:rsidRPr="00074027" w:rsidRDefault="00AB13B0">
      <w:pPr>
        <w:pStyle w:val="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Патриотическое</w:t>
      </w:r>
      <w:r w:rsidRPr="00074027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0E4AD71D" w14:textId="77777777" w:rsidR="00635CFC" w:rsidRPr="00074027" w:rsidRDefault="00AB13B0">
      <w:pPr>
        <w:pStyle w:val="a3"/>
        <w:spacing w:before="11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нт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ва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е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роду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ник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ди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е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двиг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ерое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ече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рд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дин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дера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шл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т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ящее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ногонационального   народа   России,   российской   арми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лота;</w:t>
      </w:r>
    </w:p>
    <w:p w14:paraId="682B1B05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ценностное отношение к государственным и военным симв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ам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торическо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но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ледию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н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и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ав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ев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дици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оружё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ра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ижени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юдей;</w:t>
      </w:r>
    </w:p>
    <w:p w14:paraId="58B88474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ув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д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дино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йная убеждённость и готовность к служению и защите От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ства,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удьбу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9BE36B9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463637" w14:textId="77777777" w:rsidR="00635CFC" w:rsidRPr="00074027" w:rsidRDefault="00AB13B0">
      <w:pPr>
        <w:pStyle w:val="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Pr="00074027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0D9AC21C" w14:textId="77777777" w:rsidR="00635CFC" w:rsidRPr="00074027" w:rsidRDefault="00AB13B0">
      <w:pPr>
        <w:pStyle w:val="a3"/>
        <w:spacing w:before="114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ие духовных ценностей российского народа и россий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ко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инства;</w:t>
      </w:r>
    </w:p>
    <w:p w14:paraId="051575C1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формированность ценности безопасного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поведения, осозна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юдей,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;</w:t>
      </w:r>
    </w:p>
    <w:p w14:paraId="23532ED4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ним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иск-ориентирова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ние, самостоятельно и ответственно действовать в раз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лов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ниж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ис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ов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раст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ции,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мягчению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ствий;</w:t>
      </w:r>
    </w:p>
    <w:p w14:paraId="493839F5" w14:textId="77777777" w:rsidR="00635CFC" w:rsidRPr="00074027" w:rsidRDefault="00AB13B0">
      <w:pPr>
        <w:pStyle w:val="a3"/>
        <w:spacing w:before="5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и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дителям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арше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лению, семье, культуре и традициям народов России, приня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ие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й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лонтёрства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бровольчества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D1435A9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B5D13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5B0E8315" w14:textId="77777777" w:rsidR="00635CFC" w:rsidRPr="00074027" w:rsidRDefault="00AB13B0">
      <w:pPr>
        <w:pStyle w:val="2"/>
        <w:spacing w:before="11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lastRenderedPageBreak/>
        <w:t>Эстетическое</w:t>
      </w:r>
      <w:r w:rsidRPr="00074027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56C7AD05" w14:textId="77777777" w:rsidR="00635CFC" w:rsidRPr="00074027" w:rsidRDefault="00AB13B0">
      <w:pPr>
        <w:pStyle w:val="a3"/>
        <w:spacing w:before="114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эстетическо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ру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четани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о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;</w:t>
      </w:r>
    </w:p>
    <w:p w14:paraId="45458457" w14:textId="77777777" w:rsidR="00635CFC" w:rsidRPr="00074027" w:rsidRDefault="00AB13B0">
      <w:pPr>
        <w:pStyle w:val="a3"/>
        <w:spacing w:before="2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зависимост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пешност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лноценного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6F2CA2F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7B4338F9" w14:textId="77777777" w:rsidR="00635CFC" w:rsidRPr="00074027" w:rsidRDefault="00AB13B0">
      <w:pPr>
        <w:pStyle w:val="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Физическое</w:t>
      </w:r>
      <w:r w:rsidRPr="00074027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5CEDA8BC" w14:textId="77777777" w:rsidR="00635CFC" w:rsidRPr="00074027" w:rsidRDefault="00AB13B0">
      <w:pPr>
        <w:pStyle w:val="a3"/>
        <w:spacing w:before="115" w:line="244" w:lineRule="auto"/>
        <w:ind w:left="116" w:right="254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ие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,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ему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ю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ю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ружающих;</w:t>
      </w:r>
    </w:p>
    <w:p w14:paraId="246F0CF0" w14:textId="77777777" w:rsidR="00635CFC" w:rsidRPr="00074027" w:rsidRDefault="00AB13B0">
      <w:pPr>
        <w:pStyle w:val="a3"/>
        <w:spacing w:before="1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ём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аз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нять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бходимости;</w:t>
      </w:r>
    </w:p>
    <w:p w14:paraId="53502874" w14:textId="77777777" w:rsidR="00635CFC" w:rsidRPr="00074027" w:rsidRDefault="00AB13B0">
      <w:pPr>
        <w:pStyle w:val="a3"/>
        <w:spacing w:before="2" w:line="244" w:lineRule="auto"/>
        <w:ind w:left="343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отреб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гуляр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д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;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ие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ивное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приятие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редных</w:t>
      </w:r>
      <w:r w:rsidRPr="00074027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-</w:t>
      </w:r>
    </w:p>
    <w:p w14:paraId="452CDF1B" w14:textId="77777777" w:rsidR="00635CFC" w:rsidRPr="00074027" w:rsidRDefault="00AB13B0">
      <w:pPr>
        <w:pStyle w:val="a3"/>
        <w:spacing w:before="2" w:line="244" w:lineRule="auto"/>
        <w:ind w:left="116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вычек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ых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чинения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реда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физическому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сихи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ескому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доровью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577D70A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4181785E" w14:textId="77777777" w:rsidR="00635CFC" w:rsidRPr="00074027" w:rsidRDefault="00AB13B0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Трудовое</w:t>
      </w:r>
      <w:r w:rsidRPr="00074027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1EF390E8" w14:textId="77777777" w:rsidR="00635CFC" w:rsidRPr="00074027" w:rsidRDefault="00AB13B0">
      <w:pPr>
        <w:pStyle w:val="a3"/>
        <w:spacing w:before="114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 к труду, осознание значимости трудовой дея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ния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ционально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;</w:t>
      </w:r>
    </w:p>
    <w:p w14:paraId="010AD732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 к осознанному и ответственному соблюдению тр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ваний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цессе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удовой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;</w:t>
      </w:r>
    </w:p>
    <w:p w14:paraId="17EE5483" w14:textId="77777777" w:rsidR="00635CFC" w:rsidRPr="00074027" w:rsidRDefault="00AB13B0">
      <w:pPr>
        <w:pStyle w:val="a3"/>
        <w:spacing w:before="1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нтере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ера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ессиона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и,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ключая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енно-профессиональную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ь;</w:t>
      </w:r>
    </w:p>
    <w:p w14:paraId="2D2CD3AC" w14:textId="77777777" w:rsidR="00635CFC" w:rsidRPr="00074027" w:rsidRDefault="00AB13B0">
      <w:pPr>
        <w:pStyle w:val="a3"/>
        <w:spacing w:before="2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ность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нию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образованию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яжени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й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BC147AA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30E6FC3E" w14:textId="77777777" w:rsidR="00635CFC" w:rsidRPr="00074027" w:rsidRDefault="00AB13B0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Экологическое</w:t>
      </w:r>
      <w:r w:rsidRPr="00074027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воспитание:</w:t>
      </w:r>
    </w:p>
    <w:p w14:paraId="2867B08D" w14:textId="77777777" w:rsidR="00635CFC" w:rsidRPr="00074027" w:rsidRDefault="00AB13B0">
      <w:pPr>
        <w:pStyle w:val="a3"/>
        <w:spacing w:before="11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ли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яния социально-экономических процессов на состояние при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дной среды, осознание глобального характера эколог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блем, их роли в обеспечении безопасности личности, обще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ва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;</w:t>
      </w:r>
    </w:p>
    <w:p w14:paraId="2CECE123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ланирование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ружающей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-</w:t>
      </w:r>
      <w:r w:rsidRPr="00074027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блю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мот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ум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опользования;</w:t>
      </w:r>
    </w:p>
    <w:p w14:paraId="1685B79F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активное неприятие действий, приносящих вред окружаю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е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гнозир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благоприят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ческие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следствия предпринимаемых действий и предотвр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щать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х;</w:t>
      </w:r>
    </w:p>
    <w:p w14:paraId="22E21DED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560" w:right="480" w:bottom="280" w:left="620" w:header="720" w:footer="720" w:gutter="0"/>
          <w:cols w:space="720"/>
        </w:sectPr>
      </w:pPr>
    </w:p>
    <w:p w14:paraId="57A2D00C" w14:textId="77777777" w:rsidR="00635CFC" w:rsidRPr="00074027" w:rsidRDefault="00AB13B0">
      <w:pPr>
        <w:pStyle w:val="a3"/>
        <w:spacing w:before="67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расшир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олог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правлен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C142E5F" w14:textId="77777777" w:rsidR="00635CFC" w:rsidRPr="00074027" w:rsidRDefault="00635CFC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14:paraId="4D43B1C0" w14:textId="77777777" w:rsidR="00635CFC" w:rsidRPr="00074027" w:rsidRDefault="00AB13B0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Ценности</w:t>
      </w:r>
      <w:r w:rsidRPr="00074027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научного</w:t>
      </w:r>
      <w:r w:rsidRPr="00074027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ознания:</w:t>
      </w:r>
    </w:p>
    <w:p w14:paraId="3906F847" w14:textId="77777777" w:rsidR="00635CFC" w:rsidRPr="00074027" w:rsidRDefault="00AB13B0">
      <w:pPr>
        <w:pStyle w:val="a3"/>
        <w:spacing w:before="11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ровоззр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ответствующ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ку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щем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ор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хнически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стеств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-научны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енны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уманитар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ременной концепции культуры безопасности жизнедея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;</w:t>
      </w:r>
    </w:p>
    <w:p w14:paraId="5B6F9A5A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онимание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учно-практически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снов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Ж, осознание его значения для безопасной и продуктивно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жизнедеятельности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человека,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;</w:t>
      </w:r>
    </w:p>
    <w:p w14:paraId="63815160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ч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нципов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езопасног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   (способность   предвидеть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мож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бегать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альных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)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31BB22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8F748B" w14:textId="77777777" w:rsidR="00635CFC" w:rsidRPr="00074027" w:rsidRDefault="00AB13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МЕТАПРЕДМЕТНЫЕ</w:t>
      </w:r>
      <w:r w:rsidRPr="00074027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РЕЗУЛЬТАТЫ</w:t>
      </w:r>
    </w:p>
    <w:p w14:paraId="0276A648" w14:textId="77777777" w:rsidR="00635CFC" w:rsidRPr="00074027" w:rsidRDefault="00AB13B0">
      <w:pPr>
        <w:pStyle w:val="a3"/>
        <w:spacing w:before="11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Метапредмет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зультат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ируем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о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учени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раж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влад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нивер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льным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м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м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CD5CAF6" w14:textId="77777777" w:rsidR="00635CFC" w:rsidRPr="00074027" w:rsidRDefault="00635CFC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14:paraId="50D7F8B0" w14:textId="77777777" w:rsidR="00635CFC" w:rsidRPr="00074027" w:rsidRDefault="00AB13B0">
      <w:pPr>
        <w:pStyle w:val="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Овладение</w:t>
      </w:r>
      <w:r w:rsidRPr="00074027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074027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познавательными</w:t>
      </w:r>
      <w:r w:rsidRPr="00074027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действиями</w:t>
      </w:r>
    </w:p>
    <w:p w14:paraId="086C670F" w14:textId="77777777" w:rsidR="00635CFC" w:rsidRPr="00074027" w:rsidRDefault="00AB13B0">
      <w:pPr>
        <w:pStyle w:val="a5"/>
        <w:numPr>
          <w:ilvl w:val="0"/>
          <w:numId w:val="1"/>
        </w:numPr>
        <w:tabs>
          <w:tab w:val="left" w:pos="608"/>
        </w:tabs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огические</w:t>
      </w:r>
      <w:r w:rsidRPr="0007402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:</w:t>
      </w:r>
    </w:p>
    <w:p w14:paraId="41BA6C3D" w14:textId="77777777" w:rsidR="00635CFC" w:rsidRPr="00074027" w:rsidRDefault="00AB13B0">
      <w:pPr>
        <w:pStyle w:val="a3"/>
        <w:spacing w:before="5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уа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блемные  воп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ы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осударства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сн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ывать их приоритет и всесторонне анализировать, разраба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ывать алгоритмы их возможного решения в различных ситу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ациях;</w:t>
      </w:r>
    </w:p>
    <w:p w14:paraId="27D72612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устанавливать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ущественный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знак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ли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снова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бщения,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равнения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  классификации  событий  и  явлений</w:t>
      </w:r>
      <w:r w:rsidRPr="0007402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 области безопасности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жизнедеятельности, выявлять их зако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омерност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тиворечия;</w:t>
      </w:r>
    </w:p>
    <w:p w14:paraId="03DC4614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и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с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елированной)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туации, 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ыбирать 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пособы  </w:t>
      </w:r>
      <w:r w:rsidRPr="0007402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х  </w:t>
      </w:r>
      <w:r w:rsidRPr="00074027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ижения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деле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итерие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арадигм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ис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иск-ориентированног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;</w:t>
      </w:r>
    </w:p>
    <w:p w14:paraId="34790FF5" w14:textId="77777777" w:rsidR="00635CFC" w:rsidRPr="00074027" w:rsidRDefault="00635CFC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14:paraId="236607AB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1C40E08C" w14:textId="77777777" w:rsidR="00635CFC" w:rsidRPr="00074027" w:rsidRDefault="00AB13B0">
      <w:pPr>
        <w:pStyle w:val="a3"/>
        <w:spacing w:before="67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моделировать объекты (события, явления) в области без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 личности, общества и государства, анализировать их раз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ые состояния для решения познавательных задач, пере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ь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ённые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ую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ь;</w:t>
      </w:r>
    </w:p>
    <w:p w14:paraId="7FF321E3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ланировать и осуществлять учебные действия в условия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ефицита информации, необходимой для решения стоящей за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ачи;</w:t>
      </w:r>
    </w:p>
    <w:p w14:paraId="2D680929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звивать творческое мышление при решении ситуацио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B3441F0" w14:textId="77777777" w:rsidR="00635CFC" w:rsidRPr="00074027" w:rsidRDefault="00AB13B0">
      <w:pPr>
        <w:pStyle w:val="a5"/>
        <w:numPr>
          <w:ilvl w:val="0"/>
          <w:numId w:val="1"/>
        </w:numPr>
        <w:tabs>
          <w:tab w:val="left" w:pos="608"/>
        </w:tabs>
        <w:spacing w:before="2"/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следовательские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:</w:t>
      </w:r>
    </w:p>
    <w:p w14:paraId="6ED25812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ладеть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чной    терминологией,    ключевыми    понятия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тодам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ности;</w:t>
      </w:r>
    </w:p>
    <w:p w14:paraId="16899A1C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ладе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образова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ени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я  различ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 учебных задач, в том числе при разработке и защите п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ктных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;</w:t>
      </w:r>
    </w:p>
    <w:p w14:paraId="37E9E97B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анализировать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одержание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ых    вопросов    и    задани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двиг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де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бир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тима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й способ решения задач с учётом установленных (обоснова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)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итериев;</w:t>
      </w:r>
    </w:p>
    <w:p w14:paraId="23AEEE33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скры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блем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прос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ражающ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соотве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ие между реальным (заданным) и наиболее благоприятны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оянием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явления)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14:paraId="08F4DE31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критически оценивать полученные в ходе решения учебны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задач результаты,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основывать предложения по их корректи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вке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овых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словиях;</w:t>
      </w:r>
    </w:p>
    <w:p w14:paraId="34FCB21A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характериз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ё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нания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выки,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цен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ать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альных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;</w:t>
      </w:r>
    </w:p>
    <w:p w14:paraId="5D49610A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ть знания других предметных областей для реш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 учебных задач в области безопасности жизнедеятельности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еноси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ён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ы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у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ь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31CB56A" w14:textId="77777777" w:rsidR="00635CFC" w:rsidRPr="00074027" w:rsidRDefault="00AB13B0">
      <w:pPr>
        <w:pStyle w:val="a5"/>
        <w:numPr>
          <w:ilvl w:val="0"/>
          <w:numId w:val="1"/>
        </w:numPr>
        <w:tabs>
          <w:tab w:val="left" w:pos="608"/>
        </w:tabs>
        <w:spacing w:before="3"/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работа</w:t>
      </w:r>
      <w:r w:rsidRPr="00074027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формацией:</w:t>
      </w:r>
    </w:p>
    <w:p w14:paraId="5F689C37" w14:textId="77777777" w:rsidR="00635CFC" w:rsidRPr="00074027" w:rsidRDefault="00AB13B0">
      <w:pPr>
        <w:pStyle w:val="a3"/>
        <w:spacing w:before="6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ладе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ык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иск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бор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бщ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нали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ло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о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;</w:t>
      </w:r>
    </w:p>
    <w:p w14:paraId="4B3DDBB9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оздавать </w:t>
      </w:r>
      <w:r w:rsidRPr="0007402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нформационные  </w:t>
      </w:r>
      <w:r w:rsidRPr="0007402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блоки  </w:t>
      </w:r>
      <w:r w:rsidRPr="0007402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 </w:t>
      </w:r>
      <w:r w:rsidRPr="0007402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различных  </w:t>
      </w:r>
      <w:r w:rsidRPr="0007402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атах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тер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аем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дачи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бирать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тимальную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орму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я;</w:t>
      </w:r>
    </w:p>
    <w:p w14:paraId="1F2317B5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стоверность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егитим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ие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овым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рально-этическим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рмам;</w:t>
      </w:r>
    </w:p>
    <w:p w14:paraId="205149E1" w14:textId="77777777" w:rsidR="00635CFC" w:rsidRPr="00074027" w:rsidRDefault="00635CFC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14:paraId="698C0F62" w14:textId="77777777" w:rsidR="00635CFC" w:rsidRPr="00074027" w:rsidRDefault="00AB13B0">
      <w:pPr>
        <w:pStyle w:val="a3"/>
        <w:spacing w:before="67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ладе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вык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отвращению  рисков,  профилакт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е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е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ей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фрово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ы;</w:t>
      </w:r>
    </w:p>
    <w:p w14:paraId="3D3709DA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ормацио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муникацио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 технологий в учебном процессе с соблюдением требова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ргономики,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хник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игиены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381D594" w14:textId="77777777" w:rsidR="00635CFC" w:rsidRPr="00074027" w:rsidRDefault="00635CFC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14:paraId="26EB3907" w14:textId="77777777" w:rsidR="00635CFC" w:rsidRPr="00074027" w:rsidRDefault="00AB13B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Овладение</w:t>
      </w:r>
      <w:r w:rsidRPr="00074027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074027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коммуникативными</w:t>
      </w:r>
      <w:r w:rsidRPr="00074027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действиями</w:t>
      </w:r>
    </w:p>
    <w:p w14:paraId="28F7861B" w14:textId="77777777" w:rsidR="00635CFC" w:rsidRPr="00074027" w:rsidRDefault="00AB13B0">
      <w:pPr>
        <w:pStyle w:val="a5"/>
        <w:numPr>
          <w:ilvl w:val="0"/>
          <w:numId w:val="4"/>
        </w:numPr>
        <w:tabs>
          <w:tab w:val="left" w:pos="608"/>
        </w:tabs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бщение:</w:t>
      </w:r>
    </w:p>
    <w:p w14:paraId="3AE07501" w14:textId="77777777" w:rsidR="00635CFC" w:rsidRPr="00074027" w:rsidRDefault="00AB13B0">
      <w:pPr>
        <w:pStyle w:val="a3"/>
        <w:spacing w:before="5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осуществлять в ходе образовательной деятельности без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ую 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оммуникацию,  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ереносить  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нципы  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её  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ую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ь;</w:t>
      </w:r>
    </w:p>
    <w:p w14:paraId="4FF56DDF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спознавать вербальные и невербальные средства общения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ков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зна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структивного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ния;</w:t>
      </w:r>
    </w:p>
    <w:p w14:paraId="1584DAEE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ладе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ём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жличностного  и  группов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 общения; безопасно действовать по избеганию конфликт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;</w:t>
      </w:r>
    </w:p>
    <w:p w14:paraId="24CFAAEA" w14:textId="77777777" w:rsidR="00635CFC" w:rsidRPr="00074027" w:rsidRDefault="00AB13B0">
      <w:pPr>
        <w:pStyle w:val="a3"/>
        <w:spacing w:before="3" w:line="244" w:lineRule="auto"/>
        <w:ind w:left="116" w:right="25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аргументированно, логично и ясно излагать свою точку зре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ия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языковых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редств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DDC8D4D" w14:textId="77777777" w:rsidR="00635CFC" w:rsidRPr="00074027" w:rsidRDefault="00AB13B0">
      <w:pPr>
        <w:pStyle w:val="a5"/>
        <w:numPr>
          <w:ilvl w:val="0"/>
          <w:numId w:val="4"/>
        </w:numPr>
        <w:tabs>
          <w:tab w:val="left" w:pos="608"/>
        </w:tabs>
        <w:spacing w:before="1"/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овместная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ь:</w:t>
      </w:r>
    </w:p>
    <w:p w14:paraId="2125A8F4" w14:textId="77777777" w:rsidR="00635CFC" w:rsidRPr="00074027" w:rsidRDefault="00AB13B0">
      <w:pPr>
        <w:pStyle w:val="a3"/>
        <w:spacing w:before="6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иму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манд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д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идуальной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ебной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и;</w:t>
      </w:r>
    </w:p>
    <w:p w14:paraId="3CCF5449" w14:textId="77777777" w:rsidR="00635CFC" w:rsidRPr="00074027" w:rsidRDefault="00AB13B0">
      <w:pPr>
        <w:pStyle w:val="a3"/>
        <w:spacing w:before="2" w:line="244" w:lineRule="auto"/>
        <w:ind w:left="116" w:right="254" w:firstLine="226"/>
        <w:jc w:val="right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тавить</w:t>
      </w:r>
      <w:r w:rsidRPr="00074027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цели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организовывать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 xml:space="preserve">совместную 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еятельность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074027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Pr="00074027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щих</w:t>
      </w:r>
      <w:r w:rsidRPr="00074027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тересов,</w:t>
      </w:r>
      <w:r w:rsidRPr="00074027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мнений</w:t>
      </w:r>
      <w:r w:rsidRPr="00074027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зможностей</w:t>
      </w:r>
      <w:r w:rsidRPr="00074027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ждого</w:t>
      </w:r>
      <w:r w:rsidRPr="00074027">
        <w:rPr>
          <w:rFonts w:ascii="Times New Roman" w:hAnsi="Times New Roman" w:cs="Times New Roman"/>
          <w:spacing w:val="-4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астника</w:t>
      </w:r>
      <w:r w:rsidRPr="00074027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манды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(составлять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лан,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спределять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оли,</w:t>
      </w:r>
      <w:r w:rsidRPr="00074027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и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имать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ебного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заимодействия,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суждать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цесс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местно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боты,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говариватьс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зультатах);</w:t>
      </w:r>
      <w:r w:rsidRPr="00074027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вой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клад</w:t>
      </w:r>
      <w:r w:rsidRPr="00074027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клад</w:t>
      </w:r>
      <w:r w:rsidRPr="00074027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аждого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участника</w:t>
      </w:r>
      <w:r w:rsidRPr="00074027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манды</w:t>
      </w:r>
    </w:p>
    <w:p w14:paraId="78E13E78" w14:textId="77777777" w:rsidR="00635CFC" w:rsidRPr="00074027" w:rsidRDefault="00AB13B0">
      <w:pPr>
        <w:pStyle w:val="a3"/>
        <w:spacing w:before="5" w:line="244" w:lineRule="auto"/>
        <w:ind w:left="343" w:right="254" w:hanging="227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 общий результат по совместно разработанным критериям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существлять 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зитивное 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тратегическое 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ведение </w:t>
      </w:r>
      <w:r w:rsidRPr="0007402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7402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-</w:t>
      </w:r>
    </w:p>
    <w:p w14:paraId="74268C82" w14:textId="77777777" w:rsidR="00635CFC" w:rsidRPr="00074027" w:rsidRDefault="00AB13B0">
      <w:pPr>
        <w:pStyle w:val="a3"/>
        <w:spacing w:before="1" w:line="244" w:lineRule="auto"/>
        <w:ind w:left="116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личных ситуациях; предлагать новые идеи, оценивать их с по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зиции</w:t>
      </w:r>
      <w:r w:rsidRPr="00074027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новизны</w:t>
      </w:r>
      <w:r w:rsidRPr="00074027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pacing w:val="-1"/>
          <w:w w:val="110"/>
          <w:sz w:val="28"/>
          <w:szCs w:val="28"/>
        </w:rPr>
        <w:t>практической</w:t>
      </w:r>
      <w:r w:rsidRPr="00074027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значимости;</w:t>
      </w:r>
      <w:r w:rsidRPr="00074027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роявлять</w:t>
      </w:r>
      <w:r w:rsidRPr="00074027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творче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lastRenderedPageBreak/>
        <w:t>ство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разумную</w:t>
      </w:r>
      <w:r w:rsidRPr="0007402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нициативу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5E94E71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72F83A" w14:textId="77777777" w:rsidR="00635CFC" w:rsidRPr="00074027" w:rsidRDefault="00AB13B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Овладение</w:t>
      </w:r>
      <w:r w:rsidRPr="00074027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074027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регулятивными</w:t>
      </w:r>
      <w:r w:rsidRPr="00074027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действиями</w:t>
      </w:r>
    </w:p>
    <w:p w14:paraId="6FA9A53B" w14:textId="77777777" w:rsidR="00635CFC" w:rsidRPr="00074027" w:rsidRDefault="00AB13B0">
      <w:pPr>
        <w:pStyle w:val="a5"/>
        <w:numPr>
          <w:ilvl w:val="0"/>
          <w:numId w:val="3"/>
        </w:numPr>
        <w:tabs>
          <w:tab w:val="left" w:pos="608"/>
        </w:tabs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самоорганизация:</w:t>
      </w:r>
    </w:p>
    <w:p w14:paraId="5A34B24E" w14:textId="77777777" w:rsidR="00635CFC" w:rsidRPr="00074027" w:rsidRDefault="00AB13B0">
      <w:pPr>
        <w:pStyle w:val="a3"/>
        <w:spacing w:before="5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тавить и формулировать собственные задачи в образова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нны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;</w:t>
      </w:r>
    </w:p>
    <w:p w14:paraId="32A94D80" w14:textId="77777777" w:rsidR="00635CFC" w:rsidRPr="00074027" w:rsidRDefault="00AB13B0">
      <w:pPr>
        <w:pStyle w:val="a3"/>
        <w:spacing w:before="2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явл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блем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прос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бир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тимальный способ и составлять план их решения в конкрет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ых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словиях;</w:t>
      </w:r>
    </w:p>
    <w:p w14:paraId="240F084F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6FBE8C3F" w14:textId="77777777" w:rsidR="00635CFC" w:rsidRPr="00074027" w:rsidRDefault="00AB13B0">
      <w:pPr>
        <w:pStyle w:val="a3"/>
        <w:spacing w:before="67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дел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н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бор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вой  ситуации,  аргументир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ать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го;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рать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ё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е;</w:t>
      </w:r>
    </w:p>
    <w:p w14:paraId="7C174D03" w14:textId="77777777" w:rsidR="00635CFC" w:rsidRPr="00074027" w:rsidRDefault="00AB13B0">
      <w:pPr>
        <w:pStyle w:val="a3"/>
        <w:spacing w:before="2"/>
        <w:ind w:left="343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ённый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ыт;</w:t>
      </w:r>
    </w:p>
    <w:p w14:paraId="24F25D4F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расшир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н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деятель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почт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чё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вл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учно-практическ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ей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шать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ультурны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0F264DD" w14:textId="77777777" w:rsidR="00635CFC" w:rsidRPr="00074027" w:rsidRDefault="00AB13B0">
      <w:pPr>
        <w:pStyle w:val="a5"/>
        <w:numPr>
          <w:ilvl w:val="0"/>
          <w:numId w:val="3"/>
        </w:numPr>
        <w:tabs>
          <w:tab w:val="left" w:pos="608"/>
        </w:tabs>
        <w:spacing w:before="4"/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амоконтроль:</w:t>
      </w:r>
    </w:p>
    <w:p w14:paraId="6E14187F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туации;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едвидеть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удн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никну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решении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оси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оррективы в свою деятельность; контролировать соответств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елям;</w:t>
      </w:r>
    </w:p>
    <w:p w14:paraId="13FCB268" w14:textId="77777777" w:rsidR="00635CFC" w:rsidRPr="00074027" w:rsidRDefault="00AB13B0">
      <w:pPr>
        <w:pStyle w:val="a3"/>
        <w:spacing w:before="3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использовать приёмы рефлексии для анализа и оценки обр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овательной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и,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ыбора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тимального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054FEF2" w14:textId="77777777" w:rsidR="00635CFC" w:rsidRPr="00074027" w:rsidRDefault="00AB13B0">
      <w:pPr>
        <w:pStyle w:val="a5"/>
        <w:numPr>
          <w:ilvl w:val="0"/>
          <w:numId w:val="3"/>
        </w:numPr>
        <w:tabs>
          <w:tab w:val="left" w:pos="608"/>
        </w:tabs>
        <w:spacing w:before="2"/>
        <w:ind w:hanging="265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ринятие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ебя</w:t>
      </w:r>
      <w:r w:rsidRPr="0007402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ругих:</w:t>
      </w:r>
    </w:p>
    <w:p w14:paraId="37C56879" w14:textId="77777777" w:rsidR="00635CFC" w:rsidRPr="00074027" w:rsidRDefault="00AB13B0">
      <w:pPr>
        <w:pStyle w:val="a3"/>
        <w:spacing w:before="6" w:line="244" w:lineRule="auto"/>
        <w:ind w:left="116" w:right="25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принимать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ебя,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нимая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вои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едостатки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достоинства,</w:t>
      </w:r>
      <w:r w:rsidRPr="00074027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е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зможности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контроля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округ;</w:t>
      </w:r>
    </w:p>
    <w:p w14:paraId="2B45CCA4" w14:textId="77777777" w:rsidR="00635CFC" w:rsidRPr="00074027" w:rsidRDefault="00AB13B0">
      <w:pPr>
        <w:pStyle w:val="a3"/>
        <w:spacing w:before="1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инимать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тивы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ргументы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нализе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цен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туации;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изнавать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раво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шибк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ужую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FC86B86" w14:textId="77777777" w:rsidR="00635CFC" w:rsidRPr="00074027" w:rsidRDefault="00AB13B0">
      <w:pPr>
        <w:pStyle w:val="3"/>
        <w:spacing w:before="213" w:line="240" w:lineRule="auto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0"/>
          <w:sz w:val="28"/>
          <w:szCs w:val="28"/>
        </w:rPr>
        <w:t>ПРЕДМЕТНЫЕ</w:t>
      </w:r>
      <w:r w:rsidRPr="00074027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0"/>
          <w:sz w:val="28"/>
          <w:szCs w:val="28"/>
        </w:rPr>
        <w:t>РЕЗУЛЬТАТЫ</w:t>
      </w:r>
    </w:p>
    <w:p w14:paraId="36D1B325" w14:textId="77777777" w:rsidR="00635CFC" w:rsidRPr="00074027" w:rsidRDefault="00AB13B0">
      <w:pPr>
        <w:pStyle w:val="a3"/>
        <w:spacing w:before="11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ные   результаты   характеризуют   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ив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зици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ознанно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м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чим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уппо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терес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лагополуч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устойчив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обретаемы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ыт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яв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яетс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нима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уществующ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бле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тро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одели  индивидуального  и  группов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07402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07402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5D26683" w14:textId="77777777" w:rsidR="00635CFC" w:rsidRPr="00074027" w:rsidRDefault="00AB13B0">
      <w:pPr>
        <w:pStyle w:val="a3"/>
        <w:spacing w:before="6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ные результаты, формируемые в ходе изучения учеб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Ж,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ивать:</w:t>
      </w:r>
    </w:p>
    <w:p w14:paraId="13B381CA" w14:textId="77777777" w:rsidR="00635CFC" w:rsidRPr="00074027" w:rsidRDefault="00AB13B0">
      <w:pPr>
        <w:pStyle w:val="a3"/>
        <w:spacing w:before="2" w:line="244" w:lineRule="auto"/>
        <w:ind w:left="116" w:right="2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 представлений о ценности безопасного п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 собств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м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и;</w:t>
      </w:r>
    </w:p>
    <w:p w14:paraId="6886DFD2" w14:textId="77777777" w:rsidR="00635CFC" w:rsidRPr="00074027" w:rsidRDefault="00AB13B0">
      <w:pPr>
        <w:pStyle w:val="a3"/>
        <w:spacing w:before="3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сточник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ыту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тве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стах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ум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фро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е)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лад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ны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пособ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преж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ых 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и  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экстремальных  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ситуаций;  </w:t>
      </w:r>
      <w:r w:rsidRPr="0007402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нание  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рядка  </w:t>
      </w:r>
      <w:r w:rsidRPr="0007402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альны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;</w:t>
      </w:r>
    </w:p>
    <w:p w14:paraId="19457965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194EE612" w14:textId="77777777" w:rsidR="00635CFC" w:rsidRPr="00074027" w:rsidRDefault="00AB13B0">
      <w:pPr>
        <w:pStyle w:val="a3"/>
        <w:spacing w:before="67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аж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блю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орож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се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частник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вижения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;  знание  правил  безопасн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  применять  их  на  практ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ке; 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знание 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  </w:t>
      </w:r>
      <w:r w:rsidRPr="00074027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порядке  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ействий  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в  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пасных,  </w:t>
      </w:r>
      <w:r w:rsidRPr="0007402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мальных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</w:t>
      </w:r>
      <w:r w:rsidRPr="0007402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ранспорте;</w:t>
      </w:r>
    </w:p>
    <w:p w14:paraId="02DCF3DE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 о способах безопасного поведения в природной сред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  практике;  знание  порядка  дейст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тера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ванность представлений об экологической безопасности, ц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реж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ум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род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льзования;</w:t>
      </w:r>
    </w:p>
    <w:p w14:paraId="71844F62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влад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а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дицинских  знаний:  владение  приём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каз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ер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мощ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отлож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стояниях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-</w:t>
      </w:r>
      <w:r w:rsidRPr="00074027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ер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филакти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нфекцио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инфекцион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олеваний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хран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х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ость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   о   здоровом   образе   жизни   и   его   ро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хран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сих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доровья,  негатив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го отношения к вредным привычкам; знания о необходим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резвычайны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я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иолого-соци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тера;</w:t>
      </w:r>
    </w:p>
    <w:p w14:paraId="7BE6443B" w14:textId="77777777" w:rsidR="00635CFC" w:rsidRPr="00074027" w:rsidRDefault="00AB13B0">
      <w:pPr>
        <w:pStyle w:val="a3"/>
        <w:spacing w:before="8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го,  конструктивного  общения;  ум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е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ые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явления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ом</w:t>
      </w:r>
      <w:r w:rsidRPr="0007402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действии,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исл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риминаль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характера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прежд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опасные явления и противодействовать им;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етерпим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явления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ил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циаль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заимо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и;</w:t>
      </w:r>
    </w:p>
    <w:p w14:paraId="4BD49646" w14:textId="77777777" w:rsidR="00635CFC" w:rsidRPr="00074027" w:rsidRDefault="00AB13B0">
      <w:pPr>
        <w:pStyle w:val="a3"/>
        <w:spacing w:before="5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я о способах безопасного поведения в цифровой среде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ктике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спозна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цифров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ред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(в  том  числе  криминального  характе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вл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структивную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ь)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овать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м;</w:t>
      </w:r>
    </w:p>
    <w:p w14:paraId="3595EB99" w14:textId="77777777" w:rsidR="00635CFC" w:rsidRPr="00074027" w:rsidRDefault="00AB13B0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10"/>
          <w:sz w:val="28"/>
          <w:szCs w:val="28"/>
        </w:rPr>
        <w:t>знание основ пожарной безопасности, умение применять их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а практике для предупреждения пожаров; знать порядок дей-</w:t>
      </w:r>
      <w:r w:rsidRPr="0007402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вий при угрозе пожара и пожаре в быту, общественных ме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стах, на транспорте, в природной среде; знать права и обязан-</w:t>
      </w:r>
      <w:r w:rsidRPr="0007402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ности</w:t>
      </w:r>
      <w:r w:rsidRPr="0007402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граждан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пожарной</w:t>
      </w:r>
      <w:r w:rsidRPr="0007402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10"/>
          <w:sz w:val="28"/>
          <w:szCs w:val="28"/>
        </w:rPr>
        <w:t>безопасности;</w:t>
      </w:r>
    </w:p>
    <w:p w14:paraId="537C2333" w14:textId="77777777" w:rsidR="00635CFC" w:rsidRPr="00074027" w:rsidRDefault="00AB13B0" w:rsidP="003C7BB8">
      <w:pPr>
        <w:pStyle w:val="a3"/>
        <w:spacing w:before="4" w:line="244" w:lineRule="auto"/>
        <w:ind w:left="116" w:right="254" w:firstLine="226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 представлений об опасности и негативном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лия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жизн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  экстремиз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а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зму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ём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овлеч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кстр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мистскую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ую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ятельность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отиводейство-</w:t>
      </w:r>
    </w:p>
    <w:p w14:paraId="5C5F3477" w14:textId="77777777" w:rsidR="00635CFC" w:rsidRPr="00074027" w:rsidRDefault="00AB13B0">
      <w:pPr>
        <w:pStyle w:val="a3"/>
        <w:spacing w:before="67" w:line="244" w:lineRule="auto"/>
        <w:ind w:left="117" w:right="254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lastRenderedPageBreak/>
        <w:t>ва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м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ъявлен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азн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асности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рядк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оверш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ористиче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акта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  соверше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ии террористического акта, при проведении контртеррористи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ческ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перации;</w:t>
      </w:r>
    </w:p>
    <w:p w14:paraId="4B6CAA5F" w14:textId="77777777" w:rsidR="00635CFC" w:rsidRPr="00074027" w:rsidRDefault="00AB13B0">
      <w:pPr>
        <w:pStyle w:val="a3"/>
        <w:spacing w:before="4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 представлений о роли России в соврем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м  мире,  угрозах  военного  характера,  роли  вооружённых  сил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 обеспечении мира; знание основ обороны государства и воен-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лужб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а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язанносте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ина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гнала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ороны;</w:t>
      </w:r>
    </w:p>
    <w:p w14:paraId="22D0E2FE" w14:textId="77777777" w:rsidR="00635CFC" w:rsidRPr="00074027" w:rsidRDefault="00AB13B0">
      <w:pPr>
        <w:pStyle w:val="a3"/>
        <w:spacing w:before="5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литик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территор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т  чрезвычайных  ситуаций  различн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 характера; знание задач и основных принципов организ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Еди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упреждения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квидаци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чрезвычайных 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туаций,    прав    и    обязанностей    гражданина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этой</w:t>
      </w:r>
      <w:r w:rsidRPr="0007402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ласти;</w:t>
      </w:r>
    </w:p>
    <w:p w14:paraId="42A0F401" w14:textId="77777777" w:rsidR="00635CFC" w:rsidRPr="00074027" w:rsidRDefault="00AB13B0">
      <w:pPr>
        <w:pStyle w:val="a3"/>
        <w:spacing w:before="5" w:line="244" w:lineRule="auto"/>
        <w:ind w:left="117" w:right="2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енно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ссийског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законо-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дательства,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 xml:space="preserve">направленных 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на   защиту   населения   от   внешних</w:t>
      </w:r>
      <w:r w:rsidRPr="0007402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нутренних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угроз;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роли</w:t>
      </w:r>
      <w:r w:rsidRPr="0007402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государства,</w:t>
      </w:r>
      <w:r w:rsidRPr="0007402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личност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обеспечении</w:t>
      </w:r>
      <w:r w:rsidRPr="0007402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Pr="0007402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3BD9A03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CA4227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589C92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7B750B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45DEF8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879DDE" w14:textId="77777777" w:rsidR="00635CFC" w:rsidRPr="00074027" w:rsidRDefault="00635C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C03C52" w14:textId="77777777" w:rsidR="00635CFC" w:rsidRPr="00074027" w:rsidRDefault="00635CFC" w:rsidP="003C7BB8">
      <w:pPr>
        <w:tabs>
          <w:tab w:val="right" w:pos="6464"/>
        </w:tabs>
        <w:spacing w:before="96"/>
        <w:rPr>
          <w:rFonts w:ascii="Times New Roman" w:hAnsi="Times New Roman" w:cs="Times New Roman"/>
          <w:sz w:val="28"/>
          <w:szCs w:val="28"/>
        </w:rPr>
      </w:pPr>
    </w:p>
    <w:p w14:paraId="2BD6D422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7830" w:h="12020"/>
          <w:pgMar w:top="620" w:right="480" w:bottom="280" w:left="620" w:header="720" w:footer="720" w:gutter="0"/>
          <w:cols w:space="720"/>
        </w:sectPr>
      </w:pPr>
    </w:p>
    <w:p w14:paraId="6B94D49F" w14:textId="33DE6E7B" w:rsidR="00635CFC" w:rsidRPr="00074027" w:rsidRDefault="00264F06">
      <w:pPr>
        <w:pStyle w:val="1"/>
        <w:spacing w:before="1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5388A693" wp14:editId="6FC00075">
                <wp:simplePos x="0" y="0"/>
                <wp:positionH relativeFrom="page">
                  <wp:posOffset>720090</wp:posOffset>
                </wp:positionH>
                <wp:positionV relativeFrom="paragraph">
                  <wp:posOffset>286385</wp:posOffset>
                </wp:positionV>
                <wp:extent cx="6444615" cy="1270"/>
                <wp:effectExtent l="0" t="0" r="0" b="0"/>
                <wp:wrapTopAndBottom/>
                <wp:docPr id="26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*/ 0 w 10149"/>
                            <a:gd name="T1" fmla="*/ 0 h 1270"/>
                            <a:gd name="T2" fmla="*/ 2147483646 w 1014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49" h="1270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37B1" id="Freeform 135" o:spid="_x0000_s1026" style="position:absolute;margin-left:56.7pt;margin-top:22.55pt;width:507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" path="m,l10148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C6B44AC" wp14:editId="49920E1D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7955"/>
                <wp:effectExtent l="0" t="0" r="0" b="0"/>
                <wp:wrapNone/>
                <wp:docPr id="2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795F0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44AC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3.85pt;margin-top:35.85pt;width:12.6pt;height:11.6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qDqwIAAKs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" filled="f" stroked="f">
                <v:textbox style="layout-flow:vertical" inset="0,0,0,0">
                  <w:txbxContent>
                    <w:p w14:paraId="245795F0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ТЕМАТИЧЕСКОЕ</w:t>
      </w:r>
      <w:r w:rsidR="002175B0" w:rsidRPr="00074027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ПЛАНИРОВАНИЕ.</w:t>
      </w:r>
      <w:r w:rsidR="002175B0" w:rsidRPr="00074027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ВАРИАНТ</w:t>
      </w:r>
      <w:r w:rsidR="002175B0" w:rsidRPr="00074027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№</w:t>
      </w:r>
      <w:r w:rsidR="002175B0" w:rsidRPr="00074027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90"/>
          <w:sz w:val="28"/>
          <w:szCs w:val="28"/>
        </w:rPr>
        <w:t>1</w:t>
      </w:r>
    </w:p>
    <w:p w14:paraId="47ADC169" w14:textId="77777777" w:rsidR="00635CFC" w:rsidRPr="00074027" w:rsidRDefault="00AB13B0">
      <w:pPr>
        <w:pStyle w:val="3"/>
        <w:numPr>
          <w:ilvl w:val="0"/>
          <w:numId w:val="2"/>
        </w:numPr>
        <w:tabs>
          <w:tab w:val="left" w:pos="416"/>
        </w:tabs>
        <w:spacing w:before="134"/>
        <w:ind w:hanging="302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t>КЛАСС</w:t>
      </w:r>
    </w:p>
    <w:p w14:paraId="6FE1B77A" w14:textId="77777777" w:rsidR="00635CFC" w:rsidRPr="00074027" w:rsidRDefault="00AB13B0">
      <w:pPr>
        <w:spacing w:line="248" w:lineRule="exact"/>
        <w:ind w:left="114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t>(1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НЕДЕЛЮ,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34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)</w:t>
      </w:r>
    </w:p>
    <w:p w14:paraId="4148B776" w14:textId="77777777" w:rsidR="00635CFC" w:rsidRPr="00074027" w:rsidRDefault="00635CFC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5298072B" w14:textId="77777777">
        <w:trPr>
          <w:trHeight w:val="553"/>
        </w:trPr>
        <w:tc>
          <w:tcPr>
            <w:tcW w:w="2324" w:type="dxa"/>
          </w:tcPr>
          <w:p w14:paraId="1DB2F253" w14:textId="77777777" w:rsidR="00635CFC" w:rsidRPr="00074027" w:rsidRDefault="00AB13B0">
            <w:pPr>
              <w:pStyle w:val="TableParagraph"/>
              <w:spacing w:before="68" w:line="228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локи,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7507266D" w14:textId="77777777" w:rsidR="00635CFC" w:rsidRPr="00074027" w:rsidRDefault="00AB13B0">
            <w:pPr>
              <w:pStyle w:val="TableParagraph"/>
              <w:spacing w:before="159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2E5A205B" w14:textId="77777777" w:rsidR="00635CFC" w:rsidRPr="00074027" w:rsidRDefault="00AB13B0">
            <w:pPr>
              <w:pStyle w:val="TableParagraph"/>
              <w:spacing w:before="159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635CFC" w:rsidRPr="00074027" w14:paraId="1E6F172B" w14:textId="77777777">
        <w:trPr>
          <w:trHeight w:val="350"/>
        </w:trPr>
        <w:tc>
          <w:tcPr>
            <w:tcW w:w="10146" w:type="dxa"/>
            <w:gridSpan w:val="3"/>
            <w:tcBorders>
              <w:bottom w:val="single" w:sz="6" w:space="0" w:color="000000"/>
            </w:tcBorders>
          </w:tcPr>
          <w:p w14:paraId="2D57DABC" w14:textId="77777777" w:rsidR="00635CFC" w:rsidRPr="00074027" w:rsidRDefault="00AB13B0">
            <w:pPr>
              <w:pStyle w:val="TableParagraph"/>
              <w:spacing w:before="59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й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»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40BB1496" w14:textId="77777777">
        <w:trPr>
          <w:trHeight w:val="2790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26D8A14B" w14:textId="77777777" w:rsidR="00635CFC" w:rsidRPr="00074027" w:rsidRDefault="00AB13B0">
            <w:pPr>
              <w:pStyle w:val="TableParagraph"/>
              <w:spacing w:before="94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жизнеде-</w:t>
            </w:r>
            <w:r w:rsidRPr="00074027">
              <w:rPr>
                <w:rFonts w:ascii="Times New Roman" w:hAnsi="Times New Roman" w:cs="Times New Roman"/>
                <w:b/>
                <w:spacing w:val="-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и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м</w:t>
            </w:r>
            <w:r w:rsidRPr="00074027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5FB07776" w14:textId="77777777" w:rsidR="00635CFC" w:rsidRPr="00074027" w:rsidRDefault="00AB13B0">
            <w:pPr>
              <w:pStyle w:val="TableParagraph"/>
              <w:spacing w:before="94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овани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ный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актор</w:t>
            </w:r>
          </w:p>
          <w:p w14:paraId="0FE3D312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обеспечени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32250DEA" w14:textId="77777777" w:rsidR="0063009D" w:rsidRDefault="00AB13B0">
            <w:pPr>
              <w:pStyle w:val="TableParagraph"/>
              <w:spacing w:before="94" w:line="228" w:lineRule="auto"/>
              <w:ind w:right="248"/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асные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</w:p>
          <w:p w14:paraId="5293A292" w14:textId="77777777" w:rsidR="00635CFC" w:rsidRPr="00074027" w:rsidRDefault="00AB13B0">
            <w:pPr>
              <w:pStyle w:val="TableParagraph"/>
              <w:spacing w:before="94"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уют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я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культура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 жизнедеятельности»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ровн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ова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едеятельно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4D0AFB5" w14:textId="77777777" w:rsidR="00635CFC" w:rsidRPr="00074027" w:rsidRDefault="00AB13B0">
            <w:pPr>
              <w:pStyle w:val="TableParagraph"/>
              <w:spacing w:line="228" w:lineRule="auto"/>
              <w:ind w:right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ли  предмета  ОБЖ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ль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и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овани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4F15F1C" w14:textId="77777777" w:rsidR="00635CFC" w:rsidRPr="00074027" w:rsidRDefault="00AB13B0">
            <w:pPr>
              <w:pStyle w:val="TableParagraph"/>
              <w:spacing w:line="228" w:lineRule="auto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Сравнивают</w:t>
            </w:r>
            <w:r w:rsidRPr="00074027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я</w:t>
            </w:r>
            <w:r w:rsidRPr="00074027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опасность»</w:t>
            </w:r>
            <w:r w:rsidRPr="00074027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безопас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сть»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ADAA364" w14:textId="77777777" w:rsidR="00635CFC" w:rsidRPr="00074027" w:rsidRDefault="00AB13B0">
            <w:pPr>
              <w:pStyle w:val="TableParagraph"/>
              <w:spacing w:line="228" w:lineRule="auto"/>
              <w:ind w:right="38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 общие правила 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азлича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чрезвычайные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туаци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чинам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никновения и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 последствия</w:t>
            </w:r>
          </w:p>
        </w:tc>
      </w:tr>
      <w:tr w:rsidR="00635CFC" w:rsidRPr="00074027" w14:paraId="2BAA3274" w14:textId="77777777">
        <w:trPr>
          <w:trHeight w:val="1390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118F7D" w14:textId="77777777" w:rsidR="00635CFC" w:rsidRPr="00074027" w:rsidRDefault="00AB13B0">
            <w:pPr>
              <w:pStyle w:val="TableParagraph"/>
              <w:spacing w:before="93" w:line="228" w:lineRule="auto"/>
              <w:ind w:left="110" w:righ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асности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я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лодёжи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законную</w:t>
            </w:r>
          </w:p>
          <w:p w14:paraId="10BA95D0" w14:textId="77777777" w:rsidR="00635CFC" w:rsidRPr="00074027" w:rsidRDefault="00AB13B0">
            <w:pPr>
              <w:pStyle w:val="TableParagraph"/>
              <w:spacing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антиобщественную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61121983" w14:textId="77777777" w:rsidR="00635CFC" w:rsidRPr="00074027" w:rsidRDefault="00AB13B0">
            <w:pPr>
              <w:pStyle w:val="TableParagraph"/>
              <w:spacing w:line="228" w:lineRule="auto"/>
              <w:ind w:left="105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влеч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одёж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ростков</w:t>
            </w:r>
          </w:p>
          <w:p w14:paraId="0E69A556" w14:textId="77777777" w:rsidR="00635CFC" w:rsidRPr="00074027" w:rsidRDefault="00AB13B0">
            <w:pPr>
              <w:pStyle w:val="TableParagraph"/>
              <w:spacing w:line="228" w:lineRule="auto"/>
              <w:ind w:left="105" w:right="78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незаконные протестные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акции </w:t>
            </w:r>
          </w:p>
          <w:p w14:paraId="05F8998E" w14:textId="77777777" w:rsidR="00635CFC" w:rsidRPr="00074027" w:rsidRDefault="00AB13B0">
            <w:pPr>
              <w:pStyle w:val="TableParagraph"/>
              <w:spacing w:line="20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2D2790BD" w14:textId="77777777" w:rsidR="00635CFC" w:rsidRPr="00074027" w:rsidRDefault="00AB13B0">
            <w:pPr>
              <w:pStyle w:val="TableParagraph"/>
              <w:spacing w:before="93" w:line="228" w:lineRule="auto"/>
              <w:ind w:right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Характеризуют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бличные мероприятия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Узнают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огласования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убличных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роприят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1E86652" w14:textId="77777777" w:rsidR="00635CFC" w:rsidRPr="00074027" w:rsidRDefault="00AB13B0">
            <w:pPr>
              <w:pStyle w:val="TableParagraph"/>
              <w:spacing w:line="228" w:lineRule="auto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 правила безопасности при вовлеч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бличны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оприят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3B5E5DBD" w14:textId="77777777" w:rsidR="00635CFC" w:rsidRPr="00074027" w:rsidRDefault="00635CF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2E3EEE15" w14:textId="1D4B3A45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A364A34" wp14:editId="39FC40B5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32760"/>
                <wp:effectExtent l="0" t="0" r="0" b="0"/>
                <wp:wrapNone/>
                <wp:docPr id="2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3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1F3D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4A34" id="Text Box 133" o:spid="_x0000_s1027" type="#_x0000_t202" style="position:absolute;margin-left:33.95pt;margin-top:35.85pt;width:12.5pt;height:238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6NsQIAALM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" filled="f" stroked="f">
                <v:textbox style="layout-flow:vertical" inset="0,0,0,0">
                  <w:txbxContent>
                    <w:p w14:paraId="15951F3D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FC9B749" wp14:editId="3CFBACC7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350"/>
                <wp:effectExtent l="0" t="0" r="0" b="0"/>
                <wp:wrapNone/>
                <wp:docPr id="2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A9A5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3"/>
                                <w:sz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B749" id="Text Box 132" o:spid="_x0000_s1028" type="#_x0000_t202" style="position:absolute;margin-left:33.85pt;margin-top:344.4pt;width:12.6pt;height:10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" filled="f" stroked="f">
                <v:textbox style="layout-flow:vertical" inset="0,0,0,0">
                  <w:txbxContent>
                    <w:p w14:paraId="5B97A9A5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3"/>
                          <w:sz w:val="18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47635CC4" w14:textId="77777777">
        <w:trPr>
          <w:trHeight w:val="1024"/>
        </w:trPr>
        <w:tc>
          <w:tcPr>
            <w:tcW w:w="2324" w:type="dxa"/>
          </w:tcPr>
          <w:p w14:paraId="3F406DFA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14:paraId="25C7DB33" w14:textId="77777777" w:rsidR="00635CFC" w:rsidRPr="00074027" w:rsidRDefault="00AB13B0">
            <w:pPr>
              <w:pStyle w:val="TableParagraph"/>
              <w:spacing w:before="96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ать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астником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ционной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йны</w:t>
            </w:r>
          </w:p>
        </w:tc>
        <w:tc>
          <w:tcPr>
            <w:tcW w:w="4648" w:type="dxa"/>
          </w:tcPr>
          <w:p w14:paraId="7F310306" w14:textId="77777777" w:rsidR="00635CFC" w:rsidRPr="00074027" w:rsidRDefault="00AB13B0">
            <w:pPr>
              <w:pStyle w:val="TableParagraph"/>
              <w:spacing w:before="96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ых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влеч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лодёж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64DF2AC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ные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йковых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востей</w:t>
            </w:r>
          </w:p>
        </w:tc>
      </w:tr>
      <w:tr w:rsidR="00635CFC" w:rsidRPr="00074027" w14:paraId="0A5A1AE3" w14:textId="77777777">
        <w:trPr>
          <w:trHeight w:val="2821"/>
        </w:trPr>
        <w:tc>
          <w:tcPr>
            <w:tcW w:w="2324" w:type="dxa"/>
            <w:tcBorders>
              <w:left w:val="single" w:sz="6" w:space="0" w:color="000000"/>
            </w:tcBorders>
          </w:tcPr>
          <w:p w14:paraId="49EAB274" w14:textId="77777777" w:rsidR="00635CFC" w:rsidRPr="00074027" w:rsidRDefault="00AB13B0">
            <w:pPr>
              <w:pStyle w:val="TableParagraph"/>
              <w:spacing w:before="96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е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4BCCF185" w14:textId="77777777" w:rsidR="00635CFC" w:rsidRPr="00074027" w:rsidRDefault="00AB13B0">
            <w:pPr>
              <w:pStyle w:val="TableParagraph"/>
              <w:spacing w:before="100" w:line="22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анспортна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зопасности</w:t>
            </w:r>
          </w:p>
          <w:p w14:paraId="105A4BF1" w14:textId="77777777" w:rsidR="00635CFC" w:rsidRPr="00074027" w:rsidRDefault="00AB13B0">
            <w:pPr>
              <w:pStyle w:val="TableParagraph"/>
              <w:spacing w:before="2" w:line="22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астников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рожного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7320211B" w14:textId="77777777" w:rsidR="00635CFC" w:rsidRPr="00074027" w:rsidRDefault="00AB13B0">
            <w:pPr>
              <w:pStyle w:val="TableParagraph"/>
              <w:spacing w:before="36" w:line="228" w:lineRule="auto"/>
              <w:ind w:left="123" w:right="1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комятся с основами транспортн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безопасности </w:t>
            </w:r>
          </w:p>
          <w:p w14:paraId="32A310BB" w14:textId="77777777" w:rsidR="00635CFC" w:rsidRPr="00074027" w:rsidRDefault="00AB13B0">
            <w:pPr>
              <w:pStyle w:val="TableParagraph"/>
              <w:spacing w:line="228" w:lineRule="auto"/>
              <w:ind w:left="123" w:right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 правила движения в различны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овиях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движение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чине;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ёмное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я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уток) </w:t>
            </w:r>
          </w:p>
          <w:p w14:paraId="34C59C98" w14:textId="77777777" w:rsidR="00635CFC" w:rsidRPr="00074027" w:rsidRDefault="00AB13B0">
            <w:pPr>
              <w:pStyle w:val="TableParagraph"/>
              <w:spacing w:line="228" w:lineRule="auto"/>
              <w:ind w:left="123"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рож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ановленные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шехода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ассажира </w:t>
            </w:r>
          </w:p>
          <w:p w14:paraId="1C1531B6" w14:textId="77777777" w:rsidR="00635CFC" w:rsidRPr="00074027" w:rsidRDefault="00AB13B0">
            <w:pPr>
              <w:pStyle w:val="TableParagraph"/>
              <w:spacing w:line="196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туаци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рожного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я</w:t>
            </w:r>
          </w:p>
          <w:p w14:paraId="7420D952" w14:textId="77777777" w:rsidR="00635CFC" w:rsidRPr="00074027" w:rsidRDefault="00AB13B0">
            <w:pPr>
              <w:pStyle w:val="TableParagraph"/>
              <w:spacing w:before="1" w:line="228" w:lineRule="auto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рожно-транспортны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исшествиях разного характера (пр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отсутствии пострадавших; с одним ил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сколькими пострадавшими; при опасност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горания;</w:t>
            </w:r>
          </w:p>
          <w:p w14:paraId="2B3E2690" w14:textId="77777777" w:rsidR="00635CFC" w:rsidRPr="00074027" w:rsidRDefault="00AB13B0">
            <w:pPr>
              <w:pStyle w:val="TableParagraph"/>
              <w:spacing w:line="163" w:lineRule="exact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шим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ом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астников)</w:t>
            </w:r>
          </w:p>
        </w:tc>
      </w:tr>
      <w:tr w:rsidR="00635CFC" w:rsidRPr="00074027" w14:paraId="770FEB0A" w14:textId="77777777">
        <w:trPr>
          <w:trHeight w:val="419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DC62F43" w14:textId="77777777" w:rsidR="00635CFC" w:rsidRPr="00074027" w:rsidRDefault="00AB13B0">
            <w:pPr>
              <w:pStyle w:val="TableParagraph"/>
              <w:spacing w:before="85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орон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а»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6EE1A286" w14:textId="77777777">
        <w:trPr>
          <w:trHeight w:val="2019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38B8C656" w14:textId="77777777" w:rsidR="00635CFC" w:rsidRPr="00074027" w:rsidRDefault="00AB13B0">
            <w:pPr>
              <w:pStyle w:val="TableParagraph"/>
              <w:spacing w:before="93" w:line="228" w:lineRule="auto"/>
              <w:ind w:left="110" w:right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7402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лужбе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239D93B5" w14:textId="77777777" w:rsidR="00635CFC" w:rsidRPr="00074027" w:rsidRDefault="00AB13B0">
            <w:pPr>
              <w:pStyle w:val="TableParagraph"/>
              <w:spacing w:before="93" w:line="228" w:lineRule="auto"/>
              <w:ind w:left="113" w:right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а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ой</w:t>
            </w:r>
          </w:p>
          <w:p w14:paraId="6F383EA6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жб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ация воинского учёт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Допризывная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готовка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5BC85379" w14:textId="77777777" w:rsidR="00635CFC" w:rsidRPr="00074027" w:rsidRDefault="00AB13B0">
            <w:pPr>
              <w:pStyle w:val="TableParagraph"/>
              <w:spacing w:before="93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Знакомятся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ой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циональной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F373BD3" w14:textId="77777777" w:rsidR="00635CFC" w:rsidRPr="00074027" w:rsidRDefault="00AB13B0">
            <w:pPr>
              <w:pStyle w:val="TableParagraph"/>
              <w:spacing w:line="228" w:lineRule="auto"/>
              <w:ind w:right="8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т структуру Вооружённых Сил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и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ы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4FED295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комятся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ой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ановк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ы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ёт</w:t>
            </w:r>
          </w:p>
        </w:tc>
      </w:tr>
    </w:tbl>
    <w:p w14:paraId="6124ED62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60B3A86F" w14:textId="4DE97D0C" w:rsidR="00635CFC" w:rsidRPr="00074027" w:rsidRDefault="00264F0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88931E1" wp14:editId="17CDD17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36525"/>
                <wp:effectExtent l="0" t="0" r="0" b="0"/>
                <wp:wrapNone/>
                <wp:docPr id="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3A425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31E1" id="Text Box 131" o:spid="_x0000_s1029" type="#_x0000_t202" style="position:absolute;margin-left:33.85pt;margin-top:35.85pt;width:12.6pt;height:10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" filled="f" stroked="f">
                <v:textbox style="layout-flow:vertical" inset="0,0,0,0">
                  <w:txbxContent>
                    <w:p w14:paraId="0453A425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1"/>
                          <w:sz w:val="18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0A3AB17A" w14:textId="77777777">
        <w:trPr>
          <w:trHeight w:val="558"/>
        </w:trPr>
        <w:tc>
          <w:tcPr>
            <w:tcW w:w="2324" w:type="dxa"/>
          </w:tcPr>
          <w:p w14:paraId="67519060" w14:textId="77777777" w:rsidR="00635CFC" w:rsidRPr="00074027" w:rsidRDefault="00AB13B0">
            <w:pPr>
              <w:pStyle w:val="TableParagraph"/>
              <w:spacing w:before="67" w:line="232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тические блоки,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3F1C9BDA" w14:textId="77777777" w:rsidR="00635CFC" w:rsidRPr="00074027" w:rsidRDefault="00AB13B0">
            <w:pPr>
              <w:pStyle w:val="TableParagraph"/>
              <w:spacing w:before="162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4793C007" w14:textId="77777777" w:rsidR="00635CFC" w:rsidRPr="00074027" w:rsidRDefault="00AB13B0">
            <w:pPr>
              <w:pStyle w:val="TableParagraph"/>
              <w:spacing w:before="162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635CFC" w:rsidRPr="00074027" w14:paraId="788AC1A2" w14:textId="77777777">
        <w:trPr>
          <w:trHeight w:val="367"/>
        </w:trPr>
        <w:tc>
          <w:tcPr>
            <w:tcW w:w="10146" w:type="dxa"/>
            <w:gridSpan w:val="3"/>
          </w:tcPr>
          <w:p w14:paraId="08B73C23" w14:textId="77777777" w:rsidR="00635CFC" w:rsidRPr="00074027" w:rsidRDefault="00AB13B0">
            <w:pPr>
              <w:pStyle w:val="TableParagraph"/>
              <w:spacing w:before="68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Военно-профессиональная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»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04E6525A" w14:textId="77777777">
        <w:trPr>
          <w:trHeight w:val="2165"/>
        </w:trPr>
        <w:tc>
          <w:tcPr>
            <w:tcW w:w="2324" w:type="dxa"/>
            <w:tcBorders>
              <w:left w:val="single" w:sz="6" w:space="0" w:color="000000"/>
            </w:tcBorders>
          </w:tcPr>
          <w:p w14:paraId="7E336985" w14:textId="77777777" w:rsidR="00635CFC" w:rsidRPr="00074027" w:rsidRDefault="00AB13B0">
            <w:pPr>
              <w:pStyle w:val="TableParagraph"/>
              <w:spacing w:before="76" w:line="228" w:lineRule="auto"/>
              <w:ind w:left="366" w:right="454" w:hanging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ыбор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й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15641552" w14:textId="77777777" w:rsidR="00635CFC" w:rsidRPr="00074027" w:rsidRDefault="00AB13B0">
            <w:pPr>
              <w:pStyle w:val="TableParagraph"/>
              <w:spacing w:before="76" w:line="228" w:lineRule="auto"/>
              <w:ind w:left="113" w:righ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сть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ая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я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у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щищать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готовка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</w:t>
            </w:r>
          </w:p>
          <w:p w14:paraId="3B92A3F6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-учётным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ециальн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тям </w:t>
            </w:r>
          </w:p>
          <w:p w14:paraId="03A8DE8D" w14:textId="77777777" w:rsidR="00635CFC" w:rsidRPr="00074027" w:rsidRDefault="00AB13B0">
            <w:pPr>
              <w:pStyle w:val="TableParagraph"/>
              <w:spacing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ация подготовк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фицерских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дров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-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жённых Сил Российской Феде-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ции,</w:t>
            </w:r>
            <w:r w:rsidRPr="00074027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ВД</w:t>
            </w:r>
            <w:r w:rsidRPr="00074027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,</w:t>
            </w:r>
            <w:r w:rsidRPr="00074027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СБ</w:t>
            </w:r>
            <w:r w:rsidRPr="00074027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-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сии,</w:t>
            </w:r>
            <w:r w:rsidRPr="00074027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ЧС</w:t>
            </w:r>
            <w:r w:rsidRPr="00074027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006E73F6" w14:textId="77777777" w:rsidR="00635CFC" w:rsidRPr="00074027" w:rsidRDefault="00AB13B0">
            <w:pPr>
              <w:pStyle w:val="TableParagraph"/>
              <w:spacing w:before="76" w:line="228" w:lineRule="auto"/>
              <w:ind w:right="75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Характеризуют воинские должност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своения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оинских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жносте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8634257" w14:textId="77777777" w:rsidR="00635CFC" w:rsidRPr="00074027" w:rsidRDefault="00AB13B0">
            <w:pPr>
              <w:pStyle w:val="TableParagraph"/>
              <w:spacing w:line="228" w:lineRule="auto"/>
              <w:ind w:right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авнивают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ных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н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е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2F4D043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товки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фицерски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дров</w:t>
            </w:r>
          </w:p>
        </w:tc>
      </w:tr>
      <w:tr w:rsidR="00635CFC" w:rsidRPr="00074027" w14:paraId="3BF5FB3C" w14:textId="77777777">
        <w:trPr>
          <w:trHeight w:val="1562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12F204C7" w14:textId="77777777" w:rsidR="00635CFC" w:rsidRPr="00074027" w:rsidRDefault="00AB13B0">
            <w:pPr>
              <w:pStyle w:val="TableParagraph"/>
              <w:spacing w:before="74" w:line="228" w:lineRule="auto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ински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имволы,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</w:t>
            </w:r>
            <w:r w:rsidRPr="00074027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ритуалы</w:t>
            </w:r>
          </w:p>
          <w:p w14:paraId="69AE1059" w14:textId="77777777" w:rsidR="00635CFC" w:rsidRPr="00074027" w:rsidRDefault="00AB13B0">
            <w:pPr>
              <w:pStyle w:val="TableParagraph"/>
              <w:spacing w:line="228" w:lineRule="auto"/>
              <w:ind w:left="110" w:right="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 Вооружённых Силах</w:t>
            </w:r>
            <w:r w:rsidRPr="00074027">
              <w:rPr>
                <w:rFonts w:ascii="Times New Roman" w:hAnsi="Times New Roman" w:cs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55B61945" w14:textId="77777777" w:rsidR="00635CFC" w:rsidRPr="00074027" w:rsidRDefault="00AB13B0">
            <w:pPr>
              <w:pStyle w:val="TableParagraph"/>
              <w:spacing w:before="74" w:line="228" w:lineRule="auto"/>
              <w:ind w:left="113" w:right="4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ие символы и тра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итуалы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 Федераци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45F45E55" w14:textId="77777777" w:rsidR="00635CFC" w:rsidRPr="00074027" w:rsidRDefault="00AB13B0">
            <w:pPr>
              <w:pStyle w:val="TableParagraph"/>
              <w:spacing w:before="73"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а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ие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мволы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ые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итуа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AD3BCCB" w14:textId="77777777" w:rsidR="00635CFC" w:rsidRPr="00074027" w:rsidRDefault="00AB13B0">
            <w:pPr>
              <w:pStyle w:val="TableParagraph"/>
              <w:spacing w:line="228" w:lineRule="auto"/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нормативную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азу,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танавливаю-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щую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ие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мвол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7FE9063" w14:textId="77777777" w:rsidR="00635CFC" w:rsidRPr="00074027" w:rsidRDefault="00AB13B0">
            <w:pPr>
              <w:pStyle w:val="TableParagraph"/>
              <w:spacing w:line="228" w:lineRule="auto"/>
              <w:ind w:right="8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Характеризуют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ие награды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ие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</w:p>
        </w:tc>
      </w:tr>
      <w:tr w:rsidR="00635CFC" w:rsidRPr="00074027" w14:paraId="21C0404A" w14:textId="77777777">
        <w:trPr>
          <w:trHeight w:val="362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6B3FB65" w14:textId="77777777" w:rsidR="00635CFC" w:rsidRPr="00074027" w:rsidRDefault="00AB13B0">
            <w:pPr>
              <w:pStyle w:val="TableParagraph"/>
              <w:spacing w:before="65"/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Защита</w:t>
            </w:r>
            <w:r w:rsidRPr="00074027">
              <w:rPr>
                <w:rFonts w:ascii="Times New Roman" w:hAnsi="Times New Roman" w:cs="Times New Roman"/>
                <w:b/>
                <w:spacing w:val="4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резвычайных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й»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315286FF" w14:textId="77777777">
        <w:trPr>
          <w:trHeight w:val="962"/>
        </w:trPr>
        <w:tc>
          <w:tcPr>
            <w:tcW w:w="2324" w:type="dxa"/>
            <w:tcBorders>
              <w:top w:val="single" w:sz="6" w:space="0" w:color="000000"/>
              <w:bottom w:val="single" w:sz="6" w:space="0" w:color="000000"/>
            </w:tcBorders>
          </w:tcPr>
          <w:p w14:paraId="676F0E41" w14:textId="77777777" w:rsidR="00635CFC" w:rsidRPr="00074027" w:rsidRDefault="00AB13B0">
            <w:pPr>
              <w:pStyle w:val="TableParagraph"/>
              <w:spacing w:before="73" w:line="228" w:lineRule="auto"/>
              <w:ind w:left="113" w:right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lastRenderedPageBreak/>
              <w:t>Организация защиты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населения </w:t>
            </w:r>
            <w:r w:rsidRPr="00074027">
              <w:rPr>
                <w:rFonts w:ascii="Times New Roman" w:hAnsi="Times New Roman" w:cs="Times New Roman"/>
                <w:b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резвы-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</w:rPr>
              <w:t>чайных</w:t>
            </w:r>
            <w:r w:rsidRPr="00074027">
              <w:rPr>
                <w:rFonts w:ascii="Times New Roman" w:hAnsi="Times New Roman" w:cs="Times New Roman"/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</w:rPr>
              <w:t>ситуаций</w:t>
            </w:r>
            <w:r w:rsidRPr="00074027">
              <w:rPr>
                <w:rFonts w:ascii="Times New Roman" w:hAnsi="Times New Roman" w:cs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2A82B65F" w14:textId="77777777" w:rsidR="00635CFC" w:rsidRPr="00074027" w:rsidRDefault="00AB13B0">
            <w:pPr>
              <w:pStyle w:val="TableParagraph"/>
              <w:spacing w:before="73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вны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и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ции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739B1D6B" w14:textId="77777777" w:rsidR="00635CFC" w:rsidRPr="00074027" w:rsidRDefault="00AB13B0">
            <w:pPr>
              <w:pStyle w:val="TableParagraph"/>
              <w:spacing w:before="73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а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й Федерации в области защиты населения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а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</w:t>
            </w:r>
          </w:p>
          <w:p w14:paraId="20C499F1" w14:textId="77777777" w:rsidR="00635CFC" w:rsidRPr="00074027" w:rsidRDefault="00AB13B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4611B350" w14:textId="77777777" w:rsidR="00635CFC" w:rsidRPr="00074027" w:rsidRDefault="00635CFC">
      <w:pPr>
        <w:spacing w:line="201" w:lineRule="exact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3018D343" w14:textId="21798E0B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24B4DB8" wp14:editId="6851B42A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2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F4AB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4DB8" id="Text Box 130" o:spid="_x0000_s1030" type="#_x0000_t202" style="position:absolute;margin-left:33.95pt;margin-top:35.85pt;width:12.5pt;height:239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SasQIAALM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" filled="f" stroked="f">
                <v:textbox style="layout-flow:vertical" inset="0,0,0,0">
                  <w:txbxContent>
                    <w:p w14:paraId="24D8F4AB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DF1628A" wp14:editId="4F7817DB">
                <wp:simplePos x="0" y="0"/>
                <wp:positionH relativeFrom="page">
                  <wp:posOffset>429895</wp:posOffset>
                </wp:positionH>
                <wp:positionV relativeFrom="page">
                  <wp:posOffset>4373880</wp:posOffset>
                </wp:positionV>
                <wp:extent cx="160020" cy="133985"/>
                <wp:effectExtent l="0" t="0" r="0" b="0"/>
                <wp:wrapNone/>
                <wp:docPr id="2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7D78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3"/>
                                <w:sz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628A" id="Text Box 129" o:spid="_x0000_s1031" type="#_x0000_t202" style="position:absolute;margin-left:33.85pt;margin-top:344.4pt;width:12.6pt;height:10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" filled="f" stroked="f">
                <v:textbox style="layout-flow:vertical" inset="0,0,0,0">
                  <w:txbxContent>
                    <w:p w14:paraId="54247D78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3"/>
                          <w:sz w:val="18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2A0CCDDF" w14:textId="77777777">
        <w:trPr>
          <w:trHeight w:val="1498"/>
        </w:trPr>
        <w:tc>
          <w:tcPr>
            <w:tcW w:w="2324" w:type="dxa"/>
            <w:tcBorders>
              <w:left w:val="single" w:sz="6" w:space="0" w:color="000000"/>
            </w:tcBorders>
          </w:tcPr>
          <w:p w14:paraId="436D8AF4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14:paraId="5C7895C5" w14:textId="77777777" w:rsidR="00635CFC" w:rsidRPr="00074027" w:rsidRDefault="00AB13B0">
            <w:pPr>
              <w:pStyle w:val="TableParagraph"/>
              <w:spacing w:before="54" w:line="223" w:lineRule="auto"/>
              <w:ind w:left="113" w:right="52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итуаций </w:t>
            </w:r>
          </w:p>
          <w:p w14:paraId="19168C52" w14:textId="77777777" w:rsidR="00635CFC" w:rsidRPr="00074027" w:rsidRDefault="00AB13B0">
            <w:pPr>
              <w:pStyle w:val="TableParagraph"/>
              <w:spacing w:line="22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а,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ветственность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ина</w:t>
            </w:r>
          </w:p>
          <w:p w14:paraId="1111F2E5" w14:textId="77777777" w:rsidR="00635CFC" w:rsidRPr="00074027" w:rsidRDefault="00AB13B0">
            <w:pPr>
              <w:pStyle w:val="TableParagraph"/>
              <w:spacing w:line="22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ганизац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айных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</w:p>
        </w:tc>
        <w:tc>
          <w:tcPr>
            <w:tcW w:w="4648" w:type="dxa"/>
          </w:tcPr>
          <w:p w14:paraId="789FEB24" w14:textId="77777777" w:rsidR="00635CFC" w:rsidRPr="00074027" w:rsidRDefault="00AB13B0">
            <w:pPr>
              <w:pStyle w:val="TableParagraph"/>
              <w:spacing w:before="55" w:line="223" w:lineRule="auto"/>
              <w:ind w:right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уют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ы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</w:t>
            </w:r>
          </w:p>
        </w:tc>
      </w:tr>
      <w:tr w:rsidR="00635CFC" w:rsidRPr="00074027" w14:paraId="43B3A348" w14:textId="77777777">
        <w:trPr>
          <w:trHeight w:val="322"/>
        </w:trPr>
        <w:tc>
          <w:tcPr>
            <w:tcW w:w="10146" w:type="dxa"/>
            <w:gridSpan w:val="3"/>
          </w:tcPr>
          <w:p w14:paraId="4842BF59" w14:textId="77777777" w:rsidR="00635CFC" w:rsidRPr="00074027" w:rsidRDefault="00AB13B0">
            <w:pPr>
              <w:pStyle w:val="TableParagraph"/>
              <w:spacing w:before="43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й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реде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»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79AC0B85" w14:textId="77777777">
        <w:trPr>
          <w:trHeight w:val="2475"/>
        </w:trPr>
        <w:tc>
          <w:tcPr>
            <w:tcW w:w="2324" w:type="dxa"/>
            <w:tcBorders>
              <w:left w:val="single" w:sz="6" w:space="0" w:color="000000"/>
            </w:tcBorders>
          </w:tcPr>
          <w:p w14:paraId="5D8BD4DA" w14:textId="77777777" w:rsidR="00635CFC" w:rsidRPr="00074027" w:rsidRDefault="00AB13B0">
            <w:pPr>
              <w:pStyle w:val="TableParagraph"/>
              <w:spacing w:before="55" w:line="223" w:lineRule="auto"/>
              <w:ind w:left="110" w:righ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ироде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587184EA" w14:textId="77777777" w:rsidR="00635CFC" w:rsidRPr="00074027" w:rsidRDefault="00AB13B0">
            <w:pPr>
              <w:pStyle w:val="TableParagraph"/>
              <w:spacing w:before="55" w:line="223" w:lineRule="auto"/>
              <w:ind w:left="113" w:righ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чник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родно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реде </w:t>
            </w:r>
          </w:p>
          <w:p w14:paraId="1604D70F" w14:textId="77777777" w:rsidR="00635CFC" w:rsidRPr="00074027" w:rsidRDefault="00AB13B0">
            <w:pPr>
              <w:pStyle w:val="TableParagraph"/>
              <w:spacing w:line="223" w:lineRule="auto"/>
              <w:ind w:left="113"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резвычайные ситуац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ного характер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 xml:space="preserve">Экологическая </w:t>
            </w:r>
            <w:r w:rsidRPr="00074027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охрана окружающей среды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ства защиты и преду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жд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логически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асностей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52BB09F4" w14:textId="77777777" w:rsidR="00635CFC" w:rsidRPr="00074027" w:rsidRDefault="00AB13B0">
            <w:pPr>
              <w:pStyle w:val="TableParagraph"/>
              <w:spacing w:before="55" w:line="223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зучают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родной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е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ые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родных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овия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ают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лгоритмы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ьных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</w:p>
          <w:p w14:paraId="6C79B59F" w14:textId="77777777" w:rsidR="00635CFC" w:rsidRPr="00074027" w:rsidRDefault="00AB13B0">
            <w:pPr>
              <w:pStyle w:val="TableParagraph"/>
              <w:spacing w:line="223" w:lineRule="auto"/>
              <w:ind w:righ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е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гативных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акторов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ых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родного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43988C1" w14:textId="77777777" w:rsidR="00635CFC" w:rsidRPr="00074027" w:rsidRDefault="00AB13B0">
            <w:pPr>
              <w:pStyle w:val="TableParagraph"/>
              <w:spacing w:line="223" w:lineRule="auto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Изуча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нижения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ровня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грязнения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но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E400E7B" w14:textId="77777777" w:rsidR="00635CFC" w:rsidRPr="00074027" w:rsidRDefault="00AB13B0">
            <w:pPr>
              <w:pStyle w:val="TableParagraph"/>
              <w:spacing w:line="223" w:lineRule="auto"/>
              <w:ind w:righ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а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ологиче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и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асносте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A7871A0" w14:textId="77777777" w:rsidR="00635CFC" w:rsidRPr="00074027" w:rsidRDefault="00AB13B0">
            <w:pPr>
              <w:pStyle w:val="TableParagraph"/>
              <w:spacing w:line="223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 классификацию вредных вещест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 средства защиты от экологич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и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асностей</w:t>
            </w:r>
          </w:p>
        </w:tc>
      </w:tr>
      <w:tr w:rsidR="00635CFC" w:rsidRPr="00074027" w14:paraId="1A655BA7" w14:textId="77777777">
        <w:trPr>
          <w:trHeight w:val="317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42EC05" w14:textId="77777777" w:rsidR="00635CFC" w:rsidRPr="00074027" w:rsidRDefault="00AB13B0">
            <w:pPr>
              <w:pStyle w:val="TableParagraph"/>
              <w:spacing w:before="40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у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у»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455CCDD1" w14:textId="77777777">
        <w:trPr>
          <w:trHeight w:val="1689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9D55C" w14:textId="77777777" w:rsidR="00635CFC" w:rsidRPr="00074027" w:rsidRDefault="00AB13B0">
            <w:pPr>
              <w:pStyle w:val="TableParagraph"/>
              <w:spacing w:before="40" w:line="204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Экстремизм</w:t>
            </w:r>
          </w:p>
          <w:p w14:paraId="05FAED09" w14:textId="77777777" w:rsidR="00635CFC" w:rsidRPr="00074027" w:rsidRDefault="00AB13B0">
            <w:pPr>
              <w:pStyle w:val="TableParagraph"/>
              <w:spacing w:before="5" w:line="223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074027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у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аждому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у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0664381B" w14:textId="77777777" w:rsidR="00635CFC" w:rsidRPr="00074027" w:rsidRDefault="00AB13B0">
            <w:pPr>
              <w:pStyle w:val="TableParagraph"/>
              <w:spacing w:before="68" w:line="201" w:lineRule="auto"/>
              <w:ind w:left="113"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ность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й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зма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зм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зму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зму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вет-</w:t>
            </w:r>
          </w:p>
          <w:p w14:paraId="4DC92260" w14:textId="77777777" w:rsidR="00635CFC" w:rsidRPr="00074027" w:rsidRDefault="00AB13B0">
            <w:pPr>
              <w:pStyle w:val="TableParagraph"/>
              <w:spacing w:before="4" w:line="223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венность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т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38388A0D" w14:textId="77777777" w:rsidR="00635CFC" w:rsidRPr="00074027" w:rsidRDefault="00AB13B0">
            <w:pPr>
              <w:pStyle w:val="TableParagraph"/>
              <w:spacing w:before="53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стскую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ую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ь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C14F202" w14:textId="77777777" w:rsidR="00635CFC" w:rsidRPr="00074027" w:rsidRDefault="00AB13B0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й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й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A951608" w14:textId="77777777" w:rsidR="00635CFC" w:rsidRPr="00074027" w:rsidRDefault="00AB13B0">
            <w:pPr>
              <w:pStyle w:val="TableParagraph"/>
              <w:spacing w:line="223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рабатывают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гативное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ношени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струк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ивным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обществам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47B32E8" w14:textId="77777777" w:rsidR="00635CFC" w:rsidRPr="00074027" w:rsidRDefault="00AB13B0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уют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терпимое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ношение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юбым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явлениям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илия</w:t>
            </w:r>
          </w:p>
        </w:tc>
      </w:tr>
    </w:tbl>
    <w:p w14:paraId="1450951C" w14:textId="77777777" w:rsidR="00635CFC" w:rsidRPr="00074027" w:rsidRDefault="00635CFC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7274FFE7" w14:textId="717902B5" w:rsidR="00635CFC" w:rsidRPr="00074027" w:rsidRDefault="00264F0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05E01AE" wp14:editId="31F3CFD6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D8E3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01AE" id="Text Box 128" o:spid="_x0000_s1032" type="#_x0000_t202" style="position:absolute;margin-left:33.85pt;margin-top:35.85pt;width:12.6pt;height:11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" filled="f" stroked="f">
                <v:textbox style="layout-flow:vertical" inset="0,0,0,0">
                  <w:txbxContent>
                    <w:p w14:paraId="4FBDD8E3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0ABFCF04" w14:textId="77777777">
        <w:trPr>
          <w:trHeight w:val="558"/>
        </w:trPr>
        <w:tc>
          <w:tcPr>
            <w:tcW w:w="2324" w:type="dxa"/>
          </w:tcPr>
          <w:p w14:paraId="0D8A2B9F" w14:textId="77777777" w:rsidR="00635CFC" w:rsidRPr="00074027" w:rsidRDefault="00AB13B0">
            <w:pPr>
              <w:pStyle w:val="TableParagraph"/>
              <w:spacing w:before="67" w:line="232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тические блоки,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08B8190E" w14:textId="77777777" w:rsidR="00635CFC" w:rsidRPr="00074027" w:rsidRDefault="00AB13B0">
            <w:pPr>
              <w:pStyle w:val="TableParagraph"/>
              <w:spacing w:before="162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19A5DA99" w14:textId="77777777" w:rsidR="00635CFC" w:rsidRPr="00074027" w:rsidRDefault="00AB13B0">
            <w:pPr>
              <w:pStyle w:val="TableParagraph"/>
              <w:spacing w:before="162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635CFC" w:rsidRPr="00074027" w14:paraId="62EFD9D9" w14:textId="77777777">
        <w:trPr>
          <w:trHeight w:val="1765"/>
        </w:trPr>
        <w:tc>
          <w:tcPr>
            <w:tcW w:w="2324" w:type="dxa"/>
            <w:tcBorders>
              <w:left w:val="single" w:sz="6" w:space="0" w:color="000000"/>
            </w:tcBorders>
          </w:tcPr>
          <w:p w14:paraId="7B757F1A" w14:textId="77777777" w:rsidR="00635CFC" w:rsidRPr="00074027" w:rsidRDefault="00AB13B0">
            <w:pPr>
              <w:pStyle w:val="TableParagraph"/>
              <w:spacing w:before="77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у</w:t>
            </w:r>
          </w:p>
          <w:p w14:paraId="659A008E" w14:textId="77777777" w:rsidR="00635CFC" w:rsidRPr="00074027" w:rsidRDefault="00AB13B0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у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60142804" w14:textId="77777777" w:rsidR="00635CFC" w:rsidRPr="00074027" w:rsidRDefault="00AB13B0">
            <w:pPr>
              <w:pStyle w:val="TableParagraph"/>
              <w:spacing w:before="77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государствен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е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зму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терроризму </w:t>
            </w:r>
          </w:p>
          <w:p w14:paraId="005018E5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ь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а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ьной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грозе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ческой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1BD7AAD6" w14:textId="77777777" w:rsidR="00635CFC" w:rsidRPr="00074027" w:rsidRDefault="00AB13B0">
            <w:pPr>
              <w:pStyle w:val="TableParagraph"/>
              <w:spacing w:before="76" w:line="228" w:lineRule="auto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у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зму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зм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е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а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грозе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ск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кт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BC19C93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ровн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ской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DA08A8C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ртеррористической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ерации</w:t>
            </w:r>
          </w:p>
        </w:tc>
      </w:tr>
      <w:tr w:rsidR="00635CFC" w:rsidRPr="00074027" w14:paraId="64072682" w14:textId="77777777">
        <w:trPr>
          <w:trHeight w:val="362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685547E" w14:textId="77777777" w:rsidR="00635CFC" w:rsidRPr="00074027" w:rsidRDefault="00AB13B0">
            <w:pPr>
              <w:pStyle w:val="TableParagraph"/>
              <w:spacing w:before="65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жизни»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72A19F5D" w14:textId="77777777">
        <w:trPr>
          <w:trHeight w:val="1362"/>
        </w:trPr>
        <w:tc>
          <w:tcPr>
            <w:tcW w:w="2324" w:type="dxa"/>
            <w:tcBorders>
              <w:left w:val="single" w:sz="6" w:space="0" w:color="000000"/>
            </w:tcBorders>
          </w:tcPr>
          <w:p w14:paraId="015D4709" w14:textId="77777777" w:rsidR="00635CFC" w:rsidRPr="00074027" w:rsidRDefault="00AB13B0">
            <w:pPr>
              <w:pStyle w:val="TableParagraph"/>
              <w:spacing w:before="74" w:line="228" w:lineRule="auto"/>
              <w:ind w:left="110" w:right="2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жизни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я</w:t>
            </w:r>
            <w:r w:rsidRPr="00074027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лично-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727AD6C5" w14:textId="77777777" w:rsidR="00635CFC" w:rsidRPr="00074027" w:rsidRDefault="00AB13B0">
            <w:pPr>
              <w:pStyle w:val="TableParagraph"/>
              <w:spacing w:before="74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ования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 xml:space="preserve">жизни </w:t>
            </w:r>
          </w:p>
          <w:p w14:paraId="6D8E2DBD" w14:textId="77777777" w:rsidR="00635CFC" w:rsidRPr="00074027" w:rsidRDefault="00AB13B0">
            <w:pPr>
              <w:pStyle w:val="TableParagraph"/>
              <w:spacing w:line="228" w:lineRule="auto"/>
              <w:ind w:left="113" w:right="78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имуще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027D9FE1" w14:textId="77777777" w:rsidR="00635CFC" w:rsidRPr="00074027" w:rsidRDefault="00AB13B0">
            <w:pPr>
              <w:pStyle w:val="TableParagraph"/>
              <w:spacing w:before="73"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Характеризуют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овой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гламента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86B23BA" w14:textId="77777777" w:rsidR="00635CFC" w:rsidRPr="00074027" w:rsidRDefault="00AB13B0">
            <w:pPr>
              <w:pStyle w:val="TableParagraph"/>
              <w:spacing w:line="228" w:lineRule="auto"/>
              <w:ind w:right="6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имущества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14657C3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че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репродуктивного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ья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получия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</w:tr>
      <w:tr w:rsidR="00635CFC" w:rsidRPr="00074027" w14:paraId="68485F72" w14:textId="77777777">
        <w:trPr>
          <w:trHeight w:val="362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D6BB696" w14:textId="77777777" w:rsidR="00635CFC" w:rsidRPr="00074027" w:rsidRDefault="00AB13B0">
            <w:pPr>
              <w:pStyle w:val="TableParagraph"/>
              <w:spacing w:before="65"/>
              <w:ind w:left="1448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х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мощи»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3189FB7F" w14:textId="77777777">
        <w:trPr>
          <w:trHeight w:val="1562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29924" w14:textId="77777777" w:rsidR="00635CFC" w:rsidRPr="00074027" w:rsidRDefault="00AB13B0">
            <w:pPr>
              <w:pStyle w:val="TableParagraph"/>
              <w:tabs>
                <w:tab w:val="left" w:pos="1371"/>
              </w:tabs>
              <w:spacing w:before="73" w:line="228" w:lineRule="auto"/>
              <w:ind w:left="110" w:right="4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снов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х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1C39D62B" w14:textId="77777777" w:rsidR="00635CFC" w:rsidRPr="00074027" w:rsidRDefault="00AB13B0">
            <w:pPr>
              <w:pStyle w:val="TableParagraph"/>
              <w:spacing w:before="73" w:line="228" w:lineRule="auto"/>
              <w:ind w:left="113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еспечени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нитарно-эп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миологического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по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учия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инфекционные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ек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онны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болевани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филактика 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71D9EC29" w14:textId="77777777" w:rsidR="00635CFC" w:rsidRPr="00074027" w:rsidRDefault="00AB13B0">
            <w:pPr>
              <w:pStyle w:val="TableParagraph"/>
              <w:spacing w:before="73" w:line="228" w:lineRule="auto"/>
              <w:ind w:right="54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улируют понятия, характеризующие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нитарно-эпидемиологическу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тановк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а</w:t>
            </w:r>
            <w:r w:rsidRPr="00074027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</w:t>
            </w:r>
          </w:p>
          <w:p w14:paraId="5045D81B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фер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нитарно-эпидемиологического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учия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2805D5A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екционн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инфекцион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ые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болева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1581FAA6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36797F08" w14:textId="4F6D92E3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17336DE" wp14:editId="34843838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85FAD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36DE" id="Text Box 127" o:spid="_x0000_s1033" type="#_x0000_t202" style="position:absolute;margin-left:33.95pt;margin-top:35.85pt;width:12.5pt;height:239.6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" filled="f" stroked="f">
                <v:textbox style="layout-flow:vertical" inset="0,0,0,0">
                  <w:txbxContent>
                    <w:p w14:paraId="5F685FAD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C0CC780" wp14:editId="2F38D031">
                <wp:simplePos x="0" y="0"/>
                <wp:positionH relativeFrom="page">
                  <wp:posOffset>429895</wp:posOffset>
                </wp:positionH>
                <wp:positionV relativeFrom="page">
                  <wp:posOffset>4373245</wp:posOffset>
                </wp:positionV>
                <wp:extent cx="160020" cy="135890"/>
                <wp:effectExtent l="0" t="0" r="0" b="0"/>
                <wp:wrapNone/>
                <wp:docPr id="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2DD1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"/>
                                <w:sz w:val="18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C780" id="Text Box 126" o:spid="_x0000_s1034" type="#_x0000_t202" style="position:absolute;margin-left:33.85pt;margin-top:344.35pt;width:12.6pt;height:10.7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TT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" filled="f" stroked="f">
                <v:textbox style="layout-flow:vertical" inset="0,0,0,0">
                  <w:txbxContent>
                    <w:p w14:paraId="127A2DD1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1"/>
                          <w:sz w:val="18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1398F66A" w14:textId="77777777">
        <w:trPr>
          <w:trHeight w:val="1167"/>
        </w:trPr>
        <w:tc>
          <w:tcPr>
            <w:tcW w:w="2324" w:type="dxa"/>
            <w:tcBorders>
              <w:left w:val="single" w:sz="6" w:space="0" w:color="000000"/>
            </w:tcBorders>
          </w:tcPr>
          <w:p w14:paraId="6E0B2FBE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14:paraId="3E33840F" w14:textId="77777777" w:rsidR="00635CFC" w:rsidRPr="00074027" w:rsidRDefault="00AB13B0">
            <w:pPr>
              <w:pStyle w:val="TableParagraph"/>
              <w:spacing w:before="77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ник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вен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иолого-социальны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</w:p>
        </w:tc>
        <w:tc>
          <w:tcPr>
            <w:tcW w:w="4648" w:type="dxa"/>
          </w:tcPr>
          <w:p w14:paraId="595E0CFD" w14:textId="77777777" w:rsidR="00635CFC" w:rsidRPr="00074027" w:rsidRDefault="00AB13B0">
            <w:pPr>
              <w:pStyle w:val="TableParagraph"/>
              <w:spacing w:before="77" w:line="228" w:lineRule="auto"/>
              <w:ind w:righ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нитарно-эпидемиологическую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ную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ю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8252213" w14:textId="77777777" w:rsidR="00635CFC" w:rsidRPr="00074027" w:rsidRDefault="00AB13B0">
            <w:pPr>
              <w:pStyle w:val="TableParagraph"/>
              <w:spacing w:line="228" w:lineRule="auto"/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условиях санитарно-эпидемиологическ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ной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и</w:t>
            </w:r>
          </w:p>
        </w:tc>
      </w:tr>
      <w:tr w:rsidR="00635CFC" w:rsidRPr="00074027" w14:paraId="113290A4" w14:textId="77777777">
        <w:trPr>
          <w:trHeight w:val="367"/>
        </w:trPr>
        <w:tc>
          <w:tcPr>
            <w:tcW w:w="10146" w:type="dxa"/>
            <w:gridSpan w:val="3"/>
          </w:tcPr>
          <w:p w14:paraId="6E320D3B" w14:textId="77777777" w:rsidR="00635CFC" w:rsidRPr="00074027" w:rsidRDefault="00AB13B0">
            <w:pPr>
              <w:pStyle w:val="TableParagraph"/>
              <w:spacing w:before="68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Элементы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й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»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399BEFDC" w14:textId="77777777">
        <w:trPr>
          <w:trHeight w:val="1965"/>
        </w:trPr>
        <w:tc>
          <w:tcPr>
            <w:tcW w:w="2324" w:type="dxa"/>
            <w:tcBorders>
              <w:left w:val="single" w:sz="6" w:space="0" w:color="000000"/>
            </w:tcBorders>
          </w:tcPr>
          <w:p w14:paraId="5BE38EF6" w14:textId="77777777" w:rsidR="00635CFC" w:rsidRPr="00074027" w:rsidRDefault="00AB13B0">
            <w:pPr>
              <w:pStyle w:val="TableParagraph"/>
              <w:spacing w:before="76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лужбы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43F053BA" w14:textId="77777777" w:rsidR="00635CFC" w:rsidRPr="00074027" w:rsidRDefault="00AB13B0">
            <w:pPr>
              <w:pStyle w:val="TableParagraph"/>
              <w:spacing w:before="68" w:line="206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вая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товка</w:t>
            </w:r>
          </w:p>
          <w:p w14:paraId="75C8D0AC" w14:textId="77777777" w:rsidR="00635CFC" w:rsidRPr="00074027" w:rsidRDefault="00AB13B0">
            <w:pPr>
              <w:pStyle w:val="TableParagraph"/>
              <w:spacing w:before="3" w:line="228" w:lineRule="auto"/>
              <w:ind w:left="113"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воинское приветствие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ружие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ехотинца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-вила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щения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ним </w:t>
            </w:r>
          </w:p>
          <w:p w14:paraId="33FA48FA" w14:textId="77777777" w:rsidR="00635CFC" w:rsidRPr="00074027" w:rsidRDefault="00AB13B0">
            <w:pPr>
              <w:pStyle w:val="TableParagraph"/>
              <w:spacing w:line="228" w:lineRule="auto"/>
              <w:ind w:left="113" w:right="52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м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войсковом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ндивидуальн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23CE6747" w14:textId="77777777" w:rsidR="00635CFC" w:rsidRPr="00074027" w:rsidRDefault="00AB13B0">
            <w:pPr>
              <w:pStyle w:val="TableParagraph"/>
              <w:spacing w:before="76"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Характеризуют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менты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товк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оружени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хотинц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служаще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женерное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удова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зиц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05CDB12" w14:textId="77777777" w:rsidR="00635CFC" w:rsidRPr="00074027" w:rsidRDefault="00AB13B0">
            <w:pPr>
              <w:pStyle w:val="TableParagraph"/>
              <w:spacing w:line="228" w:lineRule="auto"/>
              <w:ind w:right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е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овиях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ы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54D17EE" w14:textId="77777777" w:rsidR="00635CFC" w:rsidRPr="00074027" w:rsidRDefault="00AB13B0">
            <w:pPr>
              <w:pStyle w:val="TableParagraph"/>
              <w:spacing w:line="228" w:lineRule="auto"/>
              <w:ind w:right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первой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</w:p>
        </w:tc>
      </w:tr>
      <w:tr w:rsidR="00635CFC" w:rsidRPr="00074027" w14:paraId="734F232A" w14:textId="77777777">
        <w:trPr>
          <w:trHeight w:val="362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E4DA211" w14:textId="77777777" w:rsidR="00635CFC" w:rsidRPr="00074027" w:rsidRDefault="00AB13B0">
            <w:pPr>
              <w:pStyle w:val="TableParagraph"/>
              <w:spacing w:before="65"/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3E04FCEA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6067842F" w14:textId="77777777" w:rsidR="00635CFC" w:rsidRPr="00074027" w:rsidRDefault="002175B0">
      <w:pPr>
        <w:pStyle w:val="3"/>
        <w:numPr>
          <w:ilvl w:val="0"/>
          <w:numId w:val="2"/>
        </w:numPr>
        <w:tabs>
          <w:tab w:val="left" w:pos="405"/>
        </w:tabs>
        <w:spacing w:before="66"/>
        <w:ind w:left="404" w:hanging="291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lastRenderedPageBreak/>
        <w:t>КЛАСС</w:t>
      </w:r>
    </w:p>
    <w:p w14:paraId="7E46DD7B" w14:textId="77777777" w:rsidR="00635CFC" w:rsidRPr="00074027" w:rsidRDefault="00AB13B0">
      <w:pPr>
        <w:spacing w:line="248" w:lineRule="exact"/>
        <w:ind w:left="114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t>(1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НЕДЕЛЮ,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34</w:t>
      </w:r>
      <w:r w:rsidRPr="000740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)</w:t>
      </w:r>
    </w:p>
    <w:p w14:paraId="7FABB2CA" w14:textId="77777777" w:rsidR="00635CFC" w:rsidRPr="00074027" w:rsidRDefault="00635CFC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573E28E5" w14:textId="77777777">
        <w:trPr>
          <w:trHeight w:val="553"/>
        </w:trPr>
        <w:tc>
          <w:tcPr>
            <w:tcW w:w="2324" w:type="dxa"/>
          </w:tcPr>
          <w:p w14:paraId="78F6DA01" w14:textId="77777777" w:rsidR="00635CFC" w:rsidRPr="00074027" w:rsidRDefault="00AB13B0">
            <w:pPr>
              <w:pStyle w:val="TableParagraph"/>
              <w:spacing w:before="68" w:line="228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локи,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3116447C" w14:textId="77777777" w:rsidR="00635CFC" w:rsidRPr="00074027" w:rsidRDefault="00AB13B0">
            <w:pPr>
              <w:pStyle w:val="TableParagraph"/>
              <w:spacing w:before="159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3E4E2715" w14:textId="77777777" w:rsidR="00635CFC" w:rsidRPr="00074027" w:rsidRDefault="00AB13B0">
            <w:pPr>
              <w:pStyle w:val="TableParagraph"/>
              <w:spacing w:before="159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635CFC" w:rsidRPr="00074027" w14:paraId="36BFCD64" w14:textId="77777777">
        <w:trPr>
          <w:trHeight w:val="353"/>
        </w:trPr>
        <w:tc>
          <w:tcPr>
            <w:tcW w:w="10146" w:type="dxa"/>
            <w:gridSpan w:val="3"/>
          </w:tcPr>
          <w:p w14:paraId="06B3B1FC" w14:textId="77777777" w:rsidR="00635CFC" w:rsidRPr="00074027" w:rsidRDefault="00AB13B0">
            <w:pPr>
              <w:pStyle w:val="TableParagraph"/>
              <w:spacing w:before="59"/>
              <w:ind w:left="1448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й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»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11</w:t>
            </w:r>
            <w:r w:rsidRPr="00074027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401E32EA" w14:textId="77777777">
        <w:trPr>
          <w:trHeight w:val="2750"/>
        </w:trPr>
        <w:tc>
          <w:tcPr>
            <w:tcW w:w="2324" w:type="dxa"/>
            <w:tcBorders>
              <w:left w:val="single" w:sz="6" w:space="0" w:color="000000"/>
            </w:tcBorders>
          </w:tcPr>
          <w:p w14:paraId="77373BAF" w14:textId="77777777" w:rsidR="00635CFC" w:rsidRPr="00074027" w:rsidRDefault="00AB13B0">
            <w:pPr>
              <w:pStyle w:val="TableParagraph"/>
              <w:spacing w:before="68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</w:t>
            </w:r>
            <w:r w:rsidRPr="00074027">
              <w:rPr>
                <w:rFonts w:ascii="Times New Roman" w:hAnsi="Times New Roman" w:cs="Times New Roman"/>
                <w:b/>
                <w:spacing w:val="1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х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идах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1CF997EC" w14:textId="77777777" w:rsidR="00635CFC" w:rsidRPr="00074027" w:rsidRDefault="00AB13B0">
            <w:pPr>
              <w:pStyle w:val="TableParagraph"/>
              <w:spacing w:before="68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ни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ых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дивидуаль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виж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ния </w:t>
            </w:r>
          </w:p>
          <w:p w14:paraId="2E45E937" w14:textId="77777777" w:rsidR="00635CFC" w:rsidRPr="00074027" w:rsidRDefault="00AB13B0">
            <w:pPr>
              <w:pStyle w:val="TableParagraph"/>
              <w:spacing w:line="228" w:lineRule="auto"/>
              <w:ind w:left="113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назначение дорож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ов и сигнальной разметк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 железнодорожном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нспорте,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душном</w:t>
            </w:r>
          </w:p>
          <w:p w14:paraId="4B10AA76" w14:textId="77777777" w:rsidR="00635CFC" w:rsidRPr="00074027" w:rsidRDefault="00AB13B0">
            <w:pPr>
              <w:pStyle w:val="TableParagraph"/>
              <w:spacing w:line="200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ном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анспорте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596855A5" w14:textId="77777777" w:rsidR="00635CFC" w:rsidRPr="00074027" w:rsidRDefault="00AB13B0">
            <w:pPr>
              <w:pStyle w:val="TableParagraph"/>
              <w:spacing w:before="68" w:line="228" w:lineRule="auto"/>
              <w:ind w:right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 современные индивидуальн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а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виже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2AA808C" w14:textId="77777777" w:rsidR="00635CFC" w:rsidRPr="00074027" w:rsidRDefault="00AB13B0">
            <w:pPr>
              <w:pStyle w:val="TableParagraph"/>
              <w:spacing w:line="228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уют правила безопасности при пользо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нии индивидуальными средствами передвиж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2123A06" w14:textId="77777777" w:rsidR="00635CFC" w:rsidRPr="00074027" w:rsidRDefault="00AB13B0">
            <w:pPr>
              <w:pStyle w:val="TableParagraph"/>
              <w:spacing w:line="228" w:lineRule="auto"/>
              <w:ind w:right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назначе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рожны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ков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гнальну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тк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г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048D6BE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рож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ановленны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ителей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лосипедов,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педов,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мотоциклов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562F358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а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нспорта</w:t>
            </w:r>
          </w:p>
        </w:tc>
      </w:tr>
      <w:tr w:rsidR="00635CFC" w:rsidRPr="00074027" w14:paraId="30FEEA28" w14:textId="77777777">
        <w:trPr>
          <w:trHeight w:val="1948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619408D8" w14:textId="77777777" w:rsidR="00635CFC" w:rsidRPr="00074027" w:rsidRDefault="00AB13B0">
            <w:pPr>
              <w:pStyle w:val="TableParagraph"/>
              <w:spacing w:before="65" w:line="228" w:lineRule="auto"/>
              <w:ind w:left="110" w:right="2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ытовых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х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07242542" w14:textId="77777777" w:rsidR="00635CFC" w:rsidRPr="00074027" w:rsidRDefault="00AB13B0">
            <w:pPr>
              <w:pStyle w:val="TableParagraph"/>
              <w:spacing w:before="67" w:line="225" w:lineRule="auto"/>
              <w:ind w:left="113" w:right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тобы не было пожаров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ства бытовой хим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щения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ми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хранение </w:t>
            </w:r>
          </w:p>
          <w:p w14:paraId="10B5FFD7" w14:textId="77777777" w:rsidR="00635CFC" w:rsidRPr="00074027" w:rsidRDefault="00AB13B0">
            <w:pPr>
              <w:pStyle w:val="TableParagraph"/>
              <w:spacing w:line="225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вар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аль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ах</w:t>
            </w:r>
            <w:r w:rsidRPr="00074027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обеспечения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31248AB0" w14:textId="77777777" w:rsidR="00635CFC" w:rsidRPr="00074027" w:rsidRDefault="00AB13B0">
            <w:pPr>
              <w:pStyle w:val="TableParagraph"/>
              <w:spacing w:before="65"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чник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чин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никнов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жа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в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1E94286" w14:textId="77777777" w:rsidR="00635CFC" w:rsidRPr="00074027" w:rsidRDefault="00AB13B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чины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асность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жара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-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щах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CA9FE8C" w14:textId="77777777" w:rsidR="00635CFC" w:rsidRPr="00074027" w:rsidRDefault="00AB13B0">
            <w:pPr>
              <w:pStyle w:val="TableParagraph"/>
              <w:spacing w:line="228" w:lineRule="auto"/>
              <w:ind w:right="6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ые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акторы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жаров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в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м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исле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ывы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ов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09721F8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жар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3E69C9D0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620" w:right="620" w:bottom="280" w:left="1020" w:header="720" w:footer="720" w:gutter="0"/>
          <w:cols w:space="720"/>
        </w:sectPr>
      </w:pPr>
    </w:p>
    <w:p w14:paraId="7B6FFCC3" w14:textId="27EE66D2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14E6613" wp14:editId="4924E83E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79D3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6613" id="Text Box 125" o:spid="_x0000_s1035" type="#_x0000_t202" style="position:absolute;margin-left:33.95pt;margin-top:35.85pt;width:12.5pt;height:239.6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" filled="f" stroked="f">
                <v:textbox style="layout-flow:vertical" inset="0,0,0,0">
                  <w:txbxContent>
                    <w:p w14:paraId="4EEC79D3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7AEA1F2" wp14:editId="5756B145">
                <wp:simplePos x="0" y="0"/>
                <wp:positionH relativeFrom="page">
                  <wp:posOffset>429895</wp:posOffset>
                </wp:positionH>
                <wp:positionV relativeFrom="page">
                  <wp:posOffset>4377690</wp:posOffset>
                </wp:positionV>
                <wp:extent cx="160020" cy="127000"/>
                <wp:effectExtent l="0" t="0" r="0" b="0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3294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8"/>
                                <w:sz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A1F2" id="Text Box 124" o:spid="_x0000_s1036" type="#_x0000_t202" style="position:absolute;margin-left:33.85pt;margin-top:344.7pt;width:12.6pt;height:10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" filled="f" stroked="f">
                <v:textbox style="layout-flow:vertical" inset="0,0,0,0">
                  <w:txbxContent>
                    <w:p w14:paraId="6A563294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8"/>
                          <w:sz w:val="18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2C07A964" w14:textId="77777777">
        <w:trPr>
          <w:trHeight w:val="1515"/>
        </w:trPr>
        <w:tc>
          <w:tcPr>
            <w:tcW w:w="2324" w:type="dxa"/>
            <w:tcBorders>
              <w:left w:val="single" w:sz="6" w:space="0" w:color="000000"/>
            </w:tcBorders>
          </w:tcPr>
          <w:p w14:paraId="1240BAA1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14:paraId="58447AA5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14:paraId="5621E2B5" w14:textId="77777777" w:rsidR="00635CFC" w:rsidRPr="00074027" w:rsidRDefault="00AB13B0">
            <w:pPr>
              <w:pStyle w:val="TableParagraph"/>
              <w:spacing w:before="71" w:line="223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ктро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илактик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жаро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а,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ветствен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с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 области  пожарной  безопасно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D0320A1" w14:textId="77777777" w:rsidR="00635CFC" w:rsidRPr="00074027" w:rsidRDefault="00AB13B0">
            <w:pPr>
              <w:pStyle w:val="TableParagraph"/>
              <w:spacing w:line="223" w:lineRule="auto"/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щения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а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ово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имии</w:t>
            </w:r>
          </w:p>
        </w:tc>
      </w:tr>
      <w:tr w:rsidR="00635CFC" w:rsidRPr="00074027" w14:paraId="7D2E209D" w14:textId="77777777">
        <w:trPr>
          <w:trHeight w:val="1904"/>
        </w:trPr>
        <w:tc>
          <w:tcPr>
            <w:tcW w:w="2324" w:type="dxa"/>
            <w:tcBorders>
              <w:left w:val="single" w:sz="6" w:space="0" w:color="000000"/>
            </w:tcBorders>
          </w:tcPr>
          <w:p w14:paraId="3CFA2032" w14:textId="77777777" w:rsidR="00635CFC" w:rsidRPr="00074027" w:rsidRDefault="00AB13B0">
            <w:pPr>
              <w:pStyle w:val="TableParagraph"/>
              <w:spacing w:before="72" w:line="223" w:lineRule="auto"/>
              <w:ind w:left="110" w:right="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62B1E0D9" w14:textId="77777777" w:rsidR="00635CFC" w:rsidRPr="00074027" w:rsidRDefault="00AB13B0">
            <w:pPr>
              <w:pStyle w:val="TableParagraph"/>
              <w:spacing w:before="72" w:line="223" w:lineRule="auto"/>
              <w:ind w:left="113"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онной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инансов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безопасности </w:t>
            </w:r>
          </w:p>
          <w:p w14:paraId="5D0BD7FF" w14:textId="77777777" w:rsidR="00635CFC" w:rsidRPr="00074027" w:rsidRDefault="00AB13B0">
            <w:pPr>
              <w:pStyle w:val="TableParagraph"/>
              <w:spacing w:line="223" w:lineRule="auto"/>
              <w:ind w:left="113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а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требителя,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м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исл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  совершении  покупок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нете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2A6A3272" w14:textId="77777777" w:rsidR="00635CFC" w:rsidRPr="00074027" w:rsidRDefault="00AB13B0">
            <w:pPr>
              <w:pStyle w:val="TableParagraph"/>
              <w:spacing w:before="72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ределя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я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феру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формацион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олог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71E0CF7" w14:textId="77777777" w:rsidR="00635CFC" w:rsidRPr="00074027" w:rsidRDefault="00AB13B0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рмативн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ы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гламентиру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ционну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сть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6E4397E" w14:textId="77777777" w:rsidR="00635CFC" w:rsidRPr="00074027" w:rsidRDefault="00AB13B0">
            <w:pPr>
              <w:pStyle w:val="TableParagraph"/>
              <w:spacing w:line="223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инансов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C7E87D7" w14:textId="77777777" w:rsidR="00635CFC" w:rsidRPr="00074027" w:rsidRDefault="00AB13B0">
            <w:pPr>
              <w:pStyle w:val="TableParagraph"/>
              <w:spacing w:line="223" w:lineRule="auto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у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требителей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ершени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покупок</w:t>
            </w:r>
          </w:p>
        </w:tc>
      </w:tr>
      <w:tr w:rsidR="00635CFC" w:rsidRPr="00074027" w14:paraId="0BF77C1F" w14:textId="77777777">
        <w:trPr>
          <w:trHeight w:val="2882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6DA61B3F" w14:textId="77777777" w:rsidR="00635CFC" w:rsidRPr="00074027" w:rsidRDefault="00AB13B0">
            <w:pPr>
              <w:pStyle w:val="TableParagraph"/>
              <w:spacing w:before="69" w:line="223" w:lineRule="auto"/>
              <w:ind w:left="110" w:right="2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е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ще-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твенных</w:t>
            </w:r>
            <w:r w:rsidRPr="00074027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естах</w:t>
            </w:r>
            <w:r w:rsidRPr="00074027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1870359A" w14:textId="77777777" w:rsidR="00635CFC" w:rsidRPr="00074027" w:rsidRDefault="00AB13B0">
            <w:pPr>
              <w:pStyle w:val="TableParagraph"/>
              <w:spacing w:before="69" w:line="223" w:lineRule="auto"/>
              <w:ind w:left="113" w:right="46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ых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естах </w:t>
            </w:r>
          </w:p>
          <w:p w14:paraId="23C51636" w14:textId="77777777" w:rsidR="00635CFC" w:rsidRPr="00074027" w:rsidRDefault="00AB13B0">
            <w:pPr>
              <w:pStyle w:val="TableParagraph"/>
              <w:spacing w:line="223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рядок действий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опадании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асную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ю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5AF1D11C" w14:textId="77777777" w:rsidR="00635CFC" w:rsidRPr="00074027" w:rsidRDefault="00AB13B0">
            <w:pPr>
              <w:pStyle w:val="TableParagraph"/>
              <w:spacing w:before="69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знают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иск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никнов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я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к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лп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9F0018E" w14:textId="77777777" w:rsidR="00635CFC" w:rsidRPr="00074027" w:rsidRDefault="00AB13B0">
            <w:pPr>
              <w:pStyle w:val="TableParagraph"/>
              <w:spacing w:line="223" w:lineRule="auto"/>
              <w:ind w:right="72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моциональное  заражение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лпе,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помощ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7786B04" w14:textId="77777777" w:rsidR="00635CFC" w:rsidRPr="00074027" w:rsidRDefault="00AB13B0">
            <w:pPr>
              <w:pStyle w:val="TableParagraph"/>
              <w:spacing w:line="223" w:lineRule="auto"/>
              <w:ind w:right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гресс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1AE6EC4" w14:textId="77777777" w:rsidR="00635CFC" w:rsidRPr="00074027" w:rsidRDefault="00AB13B0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минальные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и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венных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стах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BDC27C6" w14:textId="77777777" w:rsidR="00635CFC" w:rsidRPr="00074027" w:rsidRDefault="00AB13B0">
            <w:pPr>
              <w:pStyle w:val="TableParagraph"/>
              <w:spacing w:line="223" w:lineRule="auto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знают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чаях,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гд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терялся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ребёнок;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ослый;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жилой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;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нтальным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стройст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ми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7EEB737" w14:textId="77777777" w:rsidR="00635CFC" w:rsidRPr="00074027" w:rsidRDefault="00AB13B0">
            <w:pPr>
              <w:pStyle w:val="TableParagraph"/>
              <w:spacing w:line="223" w:lineRule="auto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Усваивают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ения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терявшегося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</w:tr>
    </w:tbl>
    <w:p w14:paraId="30615B26" w14:textId="77777777" w:rsidR="00635CFC" w:rsidRPr="00074027" w:rsidRDefault="00635CFC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21F288E3" w14:textId="73304422" w:rsidR="00635CFC" w:rsidRPr="00074027" w:rsidRDefault="00264F0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1879FD9" wp14:editId="1DFFA38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1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779E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9FD9" id="Text Box 123" o:spid="_x0000_s1037" type="#_x0000_t202" style="position:absolute;margin-left:33.85pt;margin-top:35.85pt;width:12.6pt;height:11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" filled="f" stroked="f">
                <v:textbox style="layout-flow:vertical" inset="0,0,0,0">
                  <w:txbxContent>
                    <w:p w14:paraId="1B64779E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6FD58FF3" w14:textId="77777777">
        <w:trPr>
          <w:trHeight w:val="558"/>
        </w:trPr>
        <w:tc>
          <w:tcPr>
            <w:tcW w:w="2324" w:type="dxa"/>
          </w:tcPr>
          <w:p w14:paraId="707A3C43" w14:textId="77777777" w:rsidR="00635CFC" w:rsidRPr="00074027" w:rsidRDefault="00AB13B0">
            <w:pPr>
              <w:pStyle w:val="TableParagraph"/>
              <w:spacing w:before="67" w:line="232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тические блоки,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1C66C157" w14:textId="77777777" w:rsidR="00635CFC" w:rsidRPr="00074027" w:rsidRDefault="00AB13B0">
            <w:pPr>
              <w:pStyle w:val="TableParagraph"/>
              <w:spacing w:before="162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2D13E8C5" w14:textId="77777777" w:rsidR="00635CFC" w:rsidRPr="00074027" w:rsidRDefault="00AB13B0">
            <w:pPr>
              <w:pStyle w:val="TableParagraph"/>
              <w:spacing w:before="162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635CFC" w:rsidRPr="00074027" w14:paraId="431C81A3" w14:textId="77777777">
        <w:trPr>
          <w:trHeight w:val="2607"/>
        </w:trPr>
        <w:tc>
          <w:tcPr>
            <w:tcW w:w="2324" w:type="dxa"/>
            <w:tcBorders>
              <w:left w:val="single" w:sz="6" w:space="0" w:color="000000"/>
            </w:tcBorders>
          </w:tcPr>
          <w:p w14:paraId="6F005AEE" w14:textId="77777777" w:rsidR="00635CFC" w:rsidRPr="00074027" w:rsidRDefault="00AB13B0">
            <w:pPr>
              <w:pStyle w:val="TableParagraph"/>
              <w:spacing w:before="96" w:line="228" w:lineRule="auto"/>
              <w:ind w:left="110" w:right="8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074027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оциуме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7BAD4DD3" w14:textId="77777777" w:rsidR="00635CFC" w:rsidRPr="00074027" w:rsidRDefault="00AB13B0">
            <w:pPr>
              <w:pStyle w:val="TableParagraph"/>
              <w:spacing w:before="96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адии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вития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ных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итуаций </w:t>
            </w:r>
          </w:p>
          <w:p w14:paraId="428F911C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акторы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ству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пятству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скалац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фликта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18BEC9F3" w14:textId="77777777" w:rsidR="00635CFC" w:rsidRPr="00074027" w:rsidRDefault="00AB13B0">
            <w:pPr>
              <w:pStyle w:val="TableParagraph"/>
              <w:spacing w:before="96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ад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вит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жличностном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нии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ы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лой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упп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A561C88" w14:textId="77777777" w:rsidR="00635CFC" w:rsidRPr="00074027" w:rsidRDefault="00AB13B0">
            <w:pPr>
              <w:pStyle w:val="TableParagraph"/>
              <w:spacing w:line="228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знают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действия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ь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упп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эмоциональ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ражение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нуш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е,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ражание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4918286" w14:textId="77777777" w:rsidR="00635CFC" w:rsidRPr="00074027" w:rsidRDefault="00AB13B0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е</w:t>
            </w:r>
          </w:p>
          <w:p w14:paraId="5D48FE7C" w14:textId="77777777" w:rsidR="00635CFC" w:rsidRPr="00074027" w:rsidRDefault="00AB13B0">
            <w:pPr>
              <w:pStyle w:val="TableParagraph"/>
              <w:spacing w:before="2" w:line="228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способы разрешения конфликтных ситуаций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ллин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ю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ил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457B08A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ируют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терпимость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явлениям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илия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социальном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и</w:t>
            </w:r>
          </w:p>
        </w:tc>
      </w:tr>
      <w:tr w:rsidR="00635CFC" w:rsidRPr="00074027" w14:paraId="7D03F045" w14:textId="77777777">
        <w:trPr>
          <w:trHeight w:val="405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7A62C72" w14:textId="77777777" w:rsidR="00635CFC" w:rsidRPr="00074027" w:rsidRDefault="00AB13B0">
            <w:pPr>
              <w:pStyle w:val="TableParagraph"/>
              <w:spacing w:before="85"/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Защита</w:t>
            </w:r>
            <w:r w:rsidRPr="00074027">
              <w:rPr>
                <w:rFonts w:ascii="Times New Roman" w:hAnsi="Times New Roman" w:cs="Times New Roman"/>
                <w:b/>
                <w:spacing w:val="4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й»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4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3FD7FC31" w14:textId="77777777">
        <w:trPr>
          <w:trHeight w:val="2405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1B25859F" w14:textId="77777777" w:rsidR="00635CFC" w:rsidRPr="00074027" w:rsidRDefault="00AB13B0">
            <w:pPr>
              <w:pStyle w:val="TableParagraph"/>
              <w:spacing w:before="94" w:line="228" w:lineRule="auto"/>
              <w:ind w:left="110" w:right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0983F6A9" w14:textId="77777777" w:rsidR="00635CFC" w:rsidRPr="00074027" w:rsidRDefault="00AB13B0">
            <w:pPr>
              <w:pStyle w:val="TableParagraph"/>
              <w:spacing w:before="94"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ставля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  защите  насел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ых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итуаций </w:t>
            </w:r>
          </w:p>
          <w:p w14:paraId="269A7954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гнозирование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ниторинг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резвычайных ситуаций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0F2D4D62" w14:textId="77777777" w:rsidR="00635CFC" w:rsidRPr="00074027" w:rsidRDefault="00AB13B0">
            <w:pPr>
              <w:pStyle w:val="TableParagraph"/>
              <w:spacing w:before="94" w:line="228" w:lineRule="auto"/>
              <w:ind w:right="77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9"/>
                <w:w w:val="1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стемы</w:t>
            </w:r>
            <w:r w:rsidRPr="00074027">
              <w:rPr>
                <w:rFonts w:ascii="Times New Roman" w:hAnsi="Times New Roman" w:cs="Times New Roman"/>
                <w:spacing w:val="-9"/>
                <w:w w:val="1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5"/>
                <w:sz w:val="28"/>
                <w:szCs w:val="28"/>
              </w:rPr>
              <w:t>РСЧС,</w:t>
            </w:r>
            <w:r w:rsidRPr="00074027">
              <w:rPr>
                <w:rFonts w:ascii="Times New Roman" w:hAnsi="Times New Roman" w:cs="Times New Roman"/>
                <w:spacing w:val="-8"/>
                <w:w w:val="1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5"/>
                <w:sz w:val="28"/>
                <w:szCs w:val="28"/>
              </w:rPr>
              <w:t>ОКСИОН,</w:t>
            </w:r>
            <w:r w:rsidRPr="00074027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5"/>
                <w:sz w:val="28"/>
                <w:szCs w:val="28"/>
              </w:rPr>
              <w:t>МЧС</w:t>
            </w:r>
            <w:r w:rsidRPr="00074027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7FE4F1D" w14:textId="77777777" w:rsidR="00635CFC" w:rsidRPr="00074027" w:rsidRDefault="00AB13B0">
            <w:pPr>
              <w:pStyle w:val="TableParagraph"/>
              <w:spacing w:line="228" w:lineRule="auto"/>
              <w:ind w:right="8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у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СЧС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улируют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стемы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СЧС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стемы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СИОН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22DF34F" w14:textId="77777777" w:rsidR="00635CFC" w:rsidRPr="00074027" w:rsidRDefault="00AB13B0">
            <w:pPr>
              <w:pStyle w:val="TableParagraph"/>
              <w:spacing w:line="228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ь</w:t>
            </w:r>
            <w:r w:rsidRPr="00074027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ЧС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7DC0D7E" w14:textId="77777777" w:rsidR="00635CFC" w:rsidRPr="00074027" w:rsidRDefault="00AB13B0">
            <w:pPr>
              <w:pStyle w:val="TableParagraph"/>
              <w:spacing w:line="228" w:lineRule="auto"/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и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гнозирова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чрезвычайных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FFE74E9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ывают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бходимость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ниторинга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</w:p>
        </w:tc>
      </w:tr>
    </w:tbl>
    <w:p w14:paraId="5BF2ACB4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07D86B7B" w14:textId="26A0A472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B0C26FE" wp14:editId="1F62A6AB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1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1FF1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26FE" id="Text Box 122" o:spid="_x0000_s1038" type="#_x0000_t202" style="position:absolute;margin-left:33.95pt;margin-top:35.85pt;width:12.5pt;height:239.6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" filled="f" stroked="f">
                <v:textbox style="layout-flow:vertical" inset="0,0,0,0">
                  <w:txbxContent>
                    <w:p w14:paraId="55F41FF1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C40ABFA" wp14:editId="64F27F31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1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9E31B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ABFA" id="Text Box 121" o:spid="_x0000_s1039" type="#_x0000_t202" style="position:absolute;margin-left:33.85pt;margin-top:344.15pt;width:12.6pt;height:11.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" filled="f" stroked="f">
                <v:textbox style="layout-flow:vertical" inset="0,0,0,0">
                  <w:txbxContent>
                    <w:p w14:paraId="18D9E31B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13CDFF80" w14:textId="77777777">
        <w:trPr>
          <w:trHeight w:val="2365"/>
        </w:trPr>
        <w:tc>
          <w:tcPr>
            <w:tcW w:w="2324" w:type="dxa"/>
            <w:tcBorders>
              <w:left w:val="single" w:sz="6" w:space="0" w:color="000000"/>
            </w:tcBorders>
          </w:tcPr>
          <w:p w14:paraId="14A00B5A" w14:textId="77777777" w:rsidR="00635CFC" w:rsidRPr="00074027" w:rsidRDefault="00AB13B0">
            <w:pPr>
              <w:pStyle w:val="TableParagraph"/>
              <w:spacing w:before="77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орона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5AE041FA" w14:textId="77777777" w:rsidR="00635CFC" w:rsidRPr="00074027" w:rsidRDefault="00AB13B0">
            <w:pPr>
              <w:pStyle w:val="TableParagraph"/>
              <w:spacing w:before="77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а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м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этапе </w:t>
            </w:r>
          </w:p>
          <w:p w14:paraId="684FFC31" w14:textId="77777777" w:rsidR="00635CFC" w:rsidRPr="00074027" w:rsidRDefault="00AB13B0">
            <w:pPr>
              <w:pStyle w:val="TableParagraph"/>
              <w:spacing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женерна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тложные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он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ажения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5F8AE4FA" w14:textId="77777777" w:rsidR="00635CFC" w:rsidRPr="00074027" w:rsidRDefault="00AB13B0">
            <w:pPr>
              <w:pStyle w:val="TableParagraph"/>
              <w:spacing w:before="76" w:line="228" w:lineRule="auto"/>
              <w:ind w:righ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ую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у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оприятий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е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еления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E7F2A5A" w14:textId="77777777" w:rsidR="00635CFC" w:rsidRPr="00074027" w:rsidRDefault="00AB13B0">
            <w:pPr>
              <w:pStyle w:val="TableParagraph"/>
              <w:spacing w:line="228" w:lineRule="auto"/>
              <w:ind w:right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товк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ой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F88AF3D" w14:textId="77777777" w:rsidR="00635CFC" w:rsidRPr="00074027" w:rsidRDefault="00AB13B0">
            <w:pPr>
              <w:pStyle w:val="TableParagraph"/>
              <w:spacing w:line="228" w:lineRule="auto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овещения  населе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резвычайны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ях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9B78A67" w14:textId="77777777" w:rsidR="00635CFC" w:rsidRPr="00074027" w:rsidRDefault="00AB13B0">
            <w:pPr>
              <w:pStyle w:val="TableParagraph"/>
              <w:spacing w:line="228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знают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грозе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резвы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йных ситуаций, возникающих при ведени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енны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1458A0D" w14:textId="77777777" w:rsidR="00635CFC" w:rsidRPr="00074027" w:rsidRDefault="00AB13B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стему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вакуации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еления</w:t>
            </w:r>
          </w:p>
        </w:tc>
      </w:tr>
      <w:tr w:rsidR="00635CFC" w:rsidRPr="00074027" w14:paraId="1341871A" w14:textId="77777777">
        <w:trPr>
          <w:trHeight w:val="362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0CF7ED4" w14:textId="77777777" w:rsidR="00635CFC" w:rsidRPr="00074027" w:rsidRDefault="00AB13B0">
            <w:pPr>
              <w:pStyle w:val="TableParagraph"/>
              <w:spacing w:before="65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у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у»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1BE8BA3B" w14:textId="77777777">
        <w:trPr>
          <w:trHeight w:val="1762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53E89C21" w14:textId="77777777" w:rsidR="00635CFC" w:rsidRPr="00074027" w:rsidRDefault="00AB13B0">
            <w:pPr>
              <w:pStyle w:val="TableParagraph"/>
              <w:spacing w:before="65" w:line="20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lastRenderedPageBreak/>
              <w:t>Экстремизм</w:t>
            </w:r>
          </w:p>
          <w:p w14:paraId="1DBA73DC" w14:textId="77777777" w:rsidR="00635CFC" w:rsidRPr="00074027" w:rsidRDefault="00AB13B0">
            <w:pPr>
              <w:pStyle w:val="TableParagraph"/>
              <w:spacing w:before="3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</w:t>
            </w:r>
            <w:r w:rsidRPr="00074027">
              <w:rPr>
                <w:rFonts w:ascii="Times New Roman" w:hAnsi="Times New Roman" w:cs="Times New Roman"/>
                <w:b/>
                <w:spacing w:val="1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овре-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енном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тапе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14FB788B" w14:textId="77777777" w:rsidR="00635CFC" w:rsidRPr="00074027" w:rsidRDefault="00AB13B0">
            <w:pPr>
              <w:pStyle w:val="TableParagraph"/>
              <w:spacing w:before="74" w:line="228" w:lineRule="auto"/>
              <w:ind w:left="113"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рмативно-правов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ы,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гулирующие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рь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у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змом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з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м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Российск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стск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й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0E4C3A20" w14:textId="77777777" w:rsidR="00635CFC" w:rsidRPr="00074027" w:rsidRDefault="00AB13B0">
            <w:pPr>
              <w:pStyle w:val="TableParagraph"/>
              <w:spacing w:before="73" w:line="228" w:lineRule="auto"/>
              <w:ind w:right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нормативную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азу,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улирую-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щую борьбу с терроризмом и экстремизмом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ируют внешние и внутренние экстре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стские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гроз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D5E97FF" w14:textId="77777777" w:rsidR="00635CFC" w:rsidRPr="00074027" w:rsidRDefault="00AB13B0">
            <w:pPr>
              <w:pStyle w:val="TableParagraph"/>
              <w:spacing w:line="228" w:lineRule="auto"/>
              <w:ind w:right="72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ск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0F9D838" w14:textId="77777777" w:rsidR="00635CFC" w:rsidRPr="00074027" w:rsidRDefault="00AB13B0">
            <w:pPr>
              <w:pStyle w:val="TableParagraph"/>
              <w:spacing w:line="228" w:lineRule="auto"/>
              <w:ind w:righ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изму</w:t>
            </w:r>
          </w:p>
        </w:tc>
      </w:tr>
      <w:tr w:rsidR="00635CFC" w:rsidRPr="00074027" w14:paraId="3DC16773" w14:textId="77777777">
        <w:trPr>
          <w:trHeight w:val="1762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3D33C3" w14:textId="77777777" w:rsidR="00635CFC" w:rsidRPr="00074027" w:rsidRDefault="00AB13B0">
            <w:pPr>
              <w:pStyle w:val="TableParagraph"/>
              <w:spacing w:before="65" w:line="20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Борьба</w:t>
            </w:r>
          </w:p>
          <w:p w14:paraId="28F7A0E0" w14:textId="77777777" w:rsidR="00635CFC" w:rsidRPr="00074027" w:rsidRDefault="00AB13B0">
            <w:pPr>
              <w:pStyle w:val="TableParagraph"/>
              <w:spacing w:before="3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угрозой</w:t>
            </w:r>
            <w:r w:rsidRPr="00074027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ст-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еррористиче-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3EE36D78" w14:textId="77777777" w:rsidR="00635CFC" w:rsidRPr="00074027" w:rsidRDefault="00AB13B0">
            <w:pPr>
              <w:pStyle w:val="TableParagraph"/>
              <w:spacing w:before="73" w:line="228" w:lineRule="auto"/>
              <w:ind w:left="113"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влечению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стскую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скую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ятель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ность </w:t>
            </w:r>
          </w:p>
          <w:p w14:paraId="35EB61FF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комендации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му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ю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гроз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</w:p>
          <w:p w14:paraId="221B3F77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чае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я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террористи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ск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кта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0A5E8B2E" w14:textId="77777777" w:rsidR="00635CFC" w:rsidRPr="00074027" w:rsidRDefault="00AB13B0">
            <w:pPr>
              <w:pStyle w:val="TableParagraph"/>
              <w:spacing w:before="73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Характеризуют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структивные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общества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тремистской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о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80E1A1B" w14:textId="77777777" w:rsidR="00635CFC" w:rsidRPr="00074027" w:rsidRDefault="00AB13B0">
            <w:pPr>
              <w:pStyle w:val="TableParagraph"/>
              <w:spacing w:line="228" w:lineRule="auto"/>
              <w:ind w:righ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,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бежать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влечения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струк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ивные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общест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00C7912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рабатываю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титеррористического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98D534B" w14:textId="77777777" w:rsidR="00635CFC" w:rsidRPr="00074027" w:rsidRDefault="00AB13B0">
            <w:pPr>
              <w:pStyle w:val="TableParagraph"/>
              <w:spacing w:line="228" w:lineRule="auto"/>
              <w:ind w:right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го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едения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угроз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рористического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кта</w:t>
            </w:r>
          </w:p>
        </w:tc>
      </w:tr>
    </w:tbl>
    <w:p w14:paraId="3FAA69FD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07B0E621" w14:textId="674EF98B" w:rsidR="00635CFC" w:rsidRPr="00074027" w:rsidRDefault="00264F0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8125729" wp14:editId="739CF424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51130"/>
                <wp:effectExtent l="0" t="0" r="0" b="0"/>
                <wp:wrapNone/>
                <wp:docPr id="1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FAB0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5729" id="Text Box 120" o:spid="_x0000_s1040" type="#_x0000_t202" style="position:absolute;margin-left:33.85pt;margin-top:35.85pt;width:12.6pt;height:11.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" filled="f" stroked="f">
                <v:textbox style="layout-flow:vertical" inset="0,0,0,0">
                  <w:txbxContent>
                    <w:p w14:paraId="2C72FAB0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256A2189" w14:textId="77777777">
        <w:trPr>
          <w:trHeight w:val="558"/>
        </w:trPr>
        <w:tc>
          <w:tcPr>
            <w:tcW w:w="2324" w:type="dxa"/>
          </w:tcPr>
          <w:p w14:paraId="287943F3" w14:textId="77777777" w:rsidR="00635CFC" w:rsidRPr="00074027" w:rsidRDefault="00AB13B0">
            <w:pPr>
              <w:pStyle w:val="TableParagraph"/>
              <w:spacing w:before="67" w:line="232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тические блоки,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4F309173" w14:textId="77777777" w:rsidR="00635CFC" w:rsidRPr="00074027" w:rsidRDefault="00AB13B0">
            <w:pPr>
              <w:pStyle w:val="TableParagraph"/>
              <w:spacing w:before="162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1548D042" w14:textId="77777777" w:rsidR="00635CFC" w:rsidRPr="00074027" w:rsidRDefault="00AB13B0">
            <w:pPr>
              <w:pStyle w:val="TableParagraph"/>
              <w:spacing w:before="162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635CFC" w:rsidRPr="00074027" w14:paraId="411F7D97" w14:textId="77777777">
        <w:trPr>
          <w:trHeight w:val="333"/>
        </w:trPr>
        <w:tc>
          <w:tcPr>
            <w:tcW w:w="10146" w:type="dxa"/>
            <w:gridSpan w:val="3"/>
          </w:tcPr>
          <w:p w14:paraId="73954907" w14:textId="77777777" w:rsidR="00635CFC" w:rsidRPr="00074027" w:rsidRDefault="00AB13B0">
            <w:pPr>
              <w:pStyle w:val="TableParagraph"/>
              <w:spacing w:before="54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раза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жизни»</w:t>
            </w:r>
            <w:r w:rsidRPr="00074027">
              <w:rPr>
                <w:rFonts w:ascii="Times New Roman" w:hAnsi="Times New Roman" w:cs="Times New Roman"/>
                <w:b/>
                <w:spacing w:val="3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3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5D25B091" w14:textId="77777777">
        <w:trPr>
          <w:trHeight w:val="1731"/>
        </w:trPr>
        <w:tc>
          <w:tcPr>
            <w:tcW w:w="2324" w:type="dxa"/>
            <w:tcBorders>
              <w:left w:val="single" w:sz="6" w:space="0" w:color="000000"/>
            </w:tcBorders>
          </w:tcPr>
          <w:p w14:paraId="7021E0FF" w14:textId="77777777" w:rsidR="00635CFC" w:rsidRPr="00074027" w:rsidRDefault="00AB13B0">
            <w:pPr>
              <w:pStyle w:val="TableParagraph"/>
              <w:spacing w:before="62" w:line="228" w:lineRule="auto"/>
              <w:ind w:left="110" w:right="4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ркотизм</w:t>
            </w:r>
            <w:r w:rsidRPr="0007402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Pr="00074027">
              <w:rPr>
                <w:rFonts w:ascii="Times New Roman" w:hAnsi="Times New Roman" w:cs="Times New Roman"/>
                <w:b/>
                <w:spacing w:val="2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дна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лавных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угроз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му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ю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5EC179FD" w14:textId="77777777" w:rsidR="00635CFC" w:rsidRPr="00074027" w:rsidRDefault="00AB13B0">
            <w:pPr>
              <w:pStyle w:val="TableParagraph"/>
              <w:spacing w:before="62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одатель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фере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рьбы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котизмом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илактика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комании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3F71D9B8" w14:textId="77777777" w:rsidR="00635CFC" w:rsidRPr="00074027" w:rsidRDefault="00AB13B0">
            <w:pPr>
              <w:pStyle w:val="TableParagraph"/>
              <w:spacing w:before="62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котизм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асное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ое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DBA3686" w14:textId="77777777" w:rsidR="00635CFC" w:rsidRPr="00074027" w:rsidRDefault="00AB13B0">
            <w:pPr>
              <w:pStyle w:val="TableParagraph"/>
              <w:spacing w:line="228" w:lineRule="auto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 законодательную систему,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гламентирующую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рьбу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а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ко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измом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BCA5B84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ровн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илактик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котизм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ры, направленные на сохранение и укрепле-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сихического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ья</w:t>
            </w:r>
          </w:p>
        </w:tc>
      </w:tr>
      <w:tr w:rsidR="00635CFC" w:rsidRPr="00074027" w14:paraId="5F93FD96" w14:textId="77777777">
        <w:trPr>
          <w:trHeight w:val="328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9F38DCF" w14:textId="77777777" w:rsidR="00635CFC" w:rsidRPr="00074027" w:rsidRDefault="00AB13B0">
            <w:pPr>
              <w:pStyle w:val="TableParagraph"/>
              <w:spacing w:before="51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х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мощи»</w:t>
            </w:r>
            <w:r w:rsidRPr="00074027">
              <w:rPr>
                <w:rFonts w:ascii="Times New Roman" w:hAnsi="Times New Roman" w:cs="Times New Roman"/>
                <w:b/>
                <w:spacing w:val="3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77D77414" w14:textId="77777777">
        <w:trPr>
          <w:trHeight w:val="1928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4B7456F5" w14:textId="77777777" w:rsidR="00635CFC" w:rsidRPr="00074027" w:rsidRDefault="00AB13B0">
            <w:pPr>
              <w:pStyle w:val="TableParagraph"/>
              <w:spacing w:before="60" w:line="228" w:lineRule="auto"/>
              <w:ind w:left="110" w:right="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bottom w:val="single" w:sz="6" w:space="0" w:color="000000"/>
            </w:tcBorders>
          </w:tcPr>
          <w:p w14:paraId="4938CB52" w14:textId="77777777" w:rsidR="00635CFC" w:rsidRPr="00074027" w:rsidRDefault="00AB13B0">
            <w:pPr>
              <w:pStyle w:val="TableParagraph"/>
              <w:spacing w:before="60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е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лог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асения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</w:t>
            </w:r>
          </w:p>
          <w:p w14:paraId="22DCEC39" w14:textId="77777777" w:rsidR="00635CFC" w:rsidRPr="00074027" w:rsidRDefault="00AB13B0">
            <w:pPr>
              <w:pStyle w:val="TableParagraph"/>
              <w:spacing w:line="228" w:lineRule="auto"/>
              <w:ind w:left="113"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здоровья пострадавши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ервая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ь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отложны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 и способы переноск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(транспортировки) постра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ших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105EFB9C" w14:textId="77777777" w:rsidR="00635CFC" w:rsidRPr="00074027" w:rsidRDefault="00AB13B0">
            <w:pPr>
              <w:pStyle w:val="TableParagraph"/>
              <w:spacing w:before="59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бу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6E74C4A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тложн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стояния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бую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щие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2668AB4" w14:textId="77777777" w:rsidR="00635CFC" w:rsidRPr="00074027" w:rsidRDefault="00AB13B0">
            <w:pPr>
              <w:pStyle w:val="TableParagraph"/>
              <w:spacing w:line="228" w:lineRule="auto"/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отложны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2E3CA60" w14:textId="77777777" w:rsidR="00635CFC" w:rsidRPr="00074027" w:rsidRDefault="00AB13B0">
            <w:pPr>
              <w:pStyle w:val="TableParagraph"/>
              <w:spacing w:line="228" w:lineRule="auto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анспортировки</w:t>
            </w:r>
            <w:r w:rsidRPr="00074027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ра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ших</w:t>
            </w:r>
          </w:p>
        </w:tc>
      </w:tr>
      <w:tr w:rsidR="00635CFC" w:rsidRPr="00074027" w14:paraId="015500C7" w14:textId="77777777">
        <w:trPr>
          <w:trHeight w:val="328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F8D0DBE" w14:textId="77777777" w:rsidR="00635CFC" w:rsidRPr="00074027" w:rsidRDefault="00AB13B0">
            <w:pPr>
              <w:pStyle w:val="TableParagraph"/>
              <w:spacing w:before="51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Основ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ороны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а»</w:t>
            </w:r>
            <w:r w:rsidRPr="00074027">
              <w:rPr>
                <w:rFonts w:ascii="Times New Roman" w:hAnsi="Times New Roman" w:cs="Times New Roman"/>
                <w:b/>
                <w:spacing w:val="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074027">
              <w:rPr>
                <w:rFonts w:ascii="Times New Roman" w:hAnsi="Times New Roman" w:cs="Times New Roman"/>
                <w:b/>
                <w:spacing w:val="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7F1E0CAA" w14:textId="77777777">
        <w:trPr>
          <w:trHeight w:val="728"/>
        </w:trPr>
        <w:tc>
          <w:tcPr>
            <w:tcW w:w="2324" w:type="dxa"/>
            <w:tcBorders>
              <w:top w:val="single" w:sz="6" w:space="0" w:color="000000"/>
              <w:bottom w:val="single" w:sz="6" w:space="0" w:color="000000"/>
            </w:tcBorders>
          </w:tcPr>
          <w:p w14:paraId="350B8219" w14:textId="77777777" w:rsidR="00635CFC" w:rsidRPr="00074027" w:rsidRDefault="00AB13B0">
            <w:pPr>
              <w:pStyle w:val="TableParagraph"/>
              <w:spacing w:before="59" w:line="228" w:lineRule="auto"/>
              <w:ind w:left="113" w:right="2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ооружён-ные Силы</w:t>
            </w:r>
            <w:r w:rsidRPr="00074027">
              <w:rPr>
                <w:rFonts w:ascii="Times New Roman" w:hAnsi="Times New Roman" w:cs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—</w:t>
            </w:r>
            <w:r w:rsidRPr="00074027">
              <w:rPr>
                <w:rFonts w:ascii="Times New Roman" w:hAnsi="Times New Roman" w:cs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гарант</w:t>
            </w:r>
          </w:p>
        </w:tc>
        <w:tc>
          <w:tcPr>
            <w:tcW w:w="3174" w:type="dxa"/>
            <w:tcBorders>
              <w:top w:val="single" w:sz="6" w:space="0" w:color="000000"/>
              <w:bottom w:val="single" w:sz="6" w:space="0" w:color="000000"/>
            </w:tcBorders>
          </w:tcPr>
          <w:p w14:paraId="158ACE94" w14:textId="77777777" w:rsidR="00635CFC" w:rsidRPr="00074027" w:rsidRDefault="00AB13B0">
            <w:pPr>
              <w:pStyle w:val="TableParagraph"/>
              <w:spacing w:before="59"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аницы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6" w:space="0" w:color="000000"/>
            </w:tcBorders>
          </w:tcPr>
          <w:p w14:paraId="0923CC6A" w14:textId="77777777" w:rsidR="00635CFC" w:rsidRPr="00074027" w:rsidRDefault="00AB13B0">
            <w:pPr>
              <w:pStyle w:val="TableParagraph"/>
              <w:spacing w:before="59" w:line="228" w:lineRule="auto"/>
              <w:ind w:right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 историю создания армии в России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ния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нях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ой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авы</w:t>
            </w:r>
          </w:p>
          <w:p w14:paraId="3D65A2A9" w14:textId="77777777" w:rsidR="00635CFC" w:rsidRPr="00074027" w:rsidRDefault="00AB13B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3ED8C10E" w14:textId="77777777" w:rsidR="00635CFC" w:rsidRPr="00074027" w:rsidRDefault="00635CFC">
      <w:pPr>
        <w:spacing w:line="201" w:lineRule="exact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1C731420" w14:textId="7B7C94F5" w:rsidR="00635CFC" w:rsidRPr="00074027" w:rsidRDefault="00264F06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2A6825B" wp14:editId="34B41453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1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72DD5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825B" id="Text Box 119" o:spid="_x0000_s1041" type="#_x0000_t202" style="position:absolute;margin-left:33.95pt;margin-top:35.85pt;width:12.5pt;height:239.6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" filled="f" stroked="f">
                <v:textbox style="layout-flow:vertical" inset="0,0,0,0">
                  <w:txbxContent>
                    <w:p w14:paraId="18C72DD5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8E3BB52" wp14:editId="5783D9D9">
                <wp:simplePos x="0" y="0"/>
                <wp:positionH relativeFrom="page">
                  <wp:posOffset>429895</wp:posOffset>
                </wp:positionH>
                <wp:positionV relativeFrom="page">
                  <wp:posOffset>4376420</wp:posOffset>
                </wp:positionV>
                <wp:extent cx="160020" cy="129540"/>
                <wp:effectExtent l="0" t="0" r="0" b="0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9D75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6"/>
                                <w:sz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BB52" id="Text Box 118" o:spid="_x0000_s1042" type="#_x0000_t202" style="position:absolute;margin-left:33.85pt;margin-top:344.6pt;width:12.6pt;height:10.2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" filled="f" stroked="f">
                <v:textbox style="layout-flow:vertical" inset="0,0,0,0">
                  <w:txbxContent>
                    <w:p w14:paraId="2D839D75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6"/>
                          <w:sz w:val="18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44FBC6DA" w14:textId="77777777">
        <w:trPr>
          <w:trHeight w:val="275"/>
        </w:trPr>
        <w:tc>
          <w:tcPr>
            <w:tcW w:w="23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5D7C188" w14:textId="77777777" w:rsidR="00635CFC" w:rsidRPr="00074027" w:rsidRDefault="00AB13B0">
            <w:pPr>
              <w:pStyle w:val="TableParagraph"/>
              <w:spacing w:before="59" w:line="19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</w:p>
        </w:tc>
        <w:tc>
          <w:tcPr>
            <w:tcW w:w="3174" w:type="dxa"/>
            <w:tcBorders>
              <w:left w:val="single" w:sz="6" w:space="0" w:color="000000"/>
              <w:bottom w:val="nil"/>
            </w:tcBorders>
          </w:tcPr>
          <w:p w14:paraId="412830D5" w14:textId="77777777" w:rsidR="00635CFC" w:rsidRPr="00074027" w:rsidRDefault="00AB13B0">
            <w:pPr>
              <w:pStyle w:val="TableParagraph"/>
              <w:spacing w:before="59" w:line="19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ни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инской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авы</w:t>
            </w:r>
          </w:p>
        </w:tc>
        <w:tc>
          <w:tcPr>
            <w:tcW w:w="4648" w:type="dxa"/>
            <w:tcBorders>
              <w:bottom w:val="nil"/>
            </w:tcBorders>
          </w:tcPr>
          <w:p w14:paraId="3DE63E96" w14:textId="77777777" w:rsidR="00635CFC" w:rsidRPr="00074027" w:rsidRDefault="00AB13B0">
            <w:pPr>
              <w:pStyle w:val="TableParagraph"/>
              <w:spacing w:before="57" w:line="1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одательную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азу,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ули-</w:t>
            </w:r>
          </w:p>
        </w:tc>
      </w:tr>
      <w:tr w:rsidR="00635CFC" w:rsidRPr="00074027" w14:paraId="788F0526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8622E" w14:textId="77777777" w:rsidR="00635CFC" w:rsidRPr="00074027" w:rsidRDefault="00AB13B0">
            <w:pPr>
              <w:pStyle w:val="TableParagraph"/>
              <w:spacing w:line="18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й</w:t>
            </w: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7EAB2F09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обедны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ни)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осс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0838728B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ующую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ановления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мятных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т</w:t>
            </w:r>
          </w:p>
        </w:tc>
      </w:tr>
      <w:tr w:rsidR="00635CFC" w:rsidRPr="00074027" w14:paraId="21673C3B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C58E06" w14:textId="77777777" w:rsidR="00635CFC" w:rsidRPr="00074027" w:rsidRDefault="00AB13B0">
            <w:pPr>
              <w:pStyle w:val="TableParagraph"/>
              <w:spacing w:line="18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32E6428A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атегические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циональные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4693711D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я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зднова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75BB5692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7E5CFB" w14:textId="77777777" w:rsidR="00635CFC" w:rsidRPr="00074027" w:rsidRDefault="00AB13B0">
            <w:pPr>
              <w:pStyle w:val="TableParagraph"/>
              <w:spacing w:line="186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оссийской</w:t>
            </w: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5AC1CFD7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оритеты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чник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гроз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584F4FF5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ственную</w:t>
            </w:r>
            <w:r w:rsidRPr="00074027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итику</w:t>
            </w:r>
          </w:p>
        </w:tc>
      </w:tr>
      <w:tr w:rsidR="00635CFC" w:rsidRPr="00074027" w14:paraId="3694EC4B" w14:textId="77777777">
        <w:trPr>
          <w:trHeight w:val="202"/>
        </w:trPr>
        <w:tc>
          <w:tcPr>
            <w:tcW w:w="232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526CF" w14:textId="77777777" w:rsidR="00635CFC" w:rsidRPr="00074027" w:rsidRDefault="00AB13B0">
            <w:pPr>
              <w:pStyle w:val="TableParagraph"/>
              <w:spacing w:line="187" w:lineRule="exact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074027">
              <w:rPr>
                <w:rFonts w:ascii="Times New Roman" w:hAnsi="Times New Roman" w:cs="Times New Roman"/>
                <w:b/>
                <w:spacing w:val="1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0DDEB223" w14:textId="77777777" w:rsidR="00635CFC" w:rsidRPr="00074027" w:rsidRDefault="00AB13B0">
            <w:pPr>
              <w:pStyle w:val="TableParagraph"/>
              <w:spacing w:line="182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циональная</w:t>
            </w:r>
            <w:r w:rsidRPr="00074027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ь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3364A183" w14:textId="77777777" w:rsidR="00635CFC" w:rsidRPr="00074027" w:rsidRDefault="00AB13B0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фер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циональной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02DF18BB" w14:textId="77777777">
        <w:trPr>
          <w:trHeight w:val="322"/>
        </w:trPr>
        <w:tc>
          <w:tcPr>
            <w:tcW w:w="23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9BA96" w14:textId="77777777" w:rsidR="00635CFC" w:rsidRPr="00074027" w:rsidRDefault="0063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63B7CEF4" w14:textId="77777777" w:rsidR="00635CFC" w:rsidRPr="00074027" w:rsidRDefault="00AB13B0">
            <w:pPr>
              <w:pStyle w:val="TableParagraph"/>
              <w:spacing w:line="187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ая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итика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</w:p>
        </w:tc>
        <w:tc>
          <w:tcPr>
            <w:tcW w:w="4648" w:type="dxa"/>
            <w:vMerge w:val="restart"/>
            <w:tcBorders>
              <w:top w:val="nil"/>
              <w:bottom w:val="nil"/>
            </w:tcBorders>
          </w:tcPr>
          <w:p w14:paraId="1D8B44E7" w14:textId="77777777" w:rsidR="00635CFC" w:rsidRPr="00074027" w:rsidRDefault="00AB13B0">
            <w:pPr>
              <w:pStyle w:val="TableParagraph"/>
              <w:spacing w:line="18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бридные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йны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</w:p>
        </w:tc>
      </w:tr>
      <w:tr w:rsidR="00635CFC" w:rsidRPr="00074027" w14:paraId="3C3EDEA7" w14:textId="77777777">
        <w:trPr>
          <w:trHeight w:val="202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463FF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603D11F7" w14:textId="77777777" w:rsidR="00635CFC" w:rsidRPr="00074027" w:rsidRDefault="0063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vMerge/>
            <w:tcBorders>
              <w:top w:val="nil"/>
              <w:bottom w:val="nil"/>
            </w:tcBorders>
          </w:tcPr>
          <w:p w14:paraId="21E729E4" w14:textId="77777777" w:rsidR="00635CFC" w:rsidRPr="00074027" w:rsidRDefault="00635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FC" w:rsidRPr="00074027" w14:paraId="64393522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089CE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70E37535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61145622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тиводействия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617FFB0F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B850F1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1705DD22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а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 Сил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570121F1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л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теги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-</w:t>
            </w:r>
          </w:p>
        </w:tc>
      </w:tr>
      <w:tr w:rsidR="00635CFC" w:rsidRPr="00074027" w14:paraId="2189F042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CF467E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7BD013A8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788F0399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льной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4AB4E2E5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D2C834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08573D86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15DFEDDD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ну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аны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ейший</w:t>
            </w:r>
          </w:p>
        </w:tc>
      </w:tr>
      <w:tr w:rsidR="00635CFC" w:rsidRPr="00074027" w14:paraId="32641727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13A18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4ACE6876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6B8A441E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оритет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533050B2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D90E81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560E54D0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дельные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а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оружённых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7ED88341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итик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судар-</w:t>
            </w:r>
          </w:p>
        </w:tc>
      </w:tr>
      <w:tr w:rsidR="00635CFC" w:rsidRPr="00074027" w14:paraId="2B011EC7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48EB5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0133B1FD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373FF0AE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201C89D3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675E2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43E544C8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ие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ности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4D8C72CA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ль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аны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и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ждународ-</w:t>
            </w:r>
          </w:p>
        </w:tc>
      </w:tr>
      <w:tr w:rsidR="00635CFC" w:rsidRPr="00074027" w14:paraId="237D1731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E02059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0E45AEC2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вания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х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224DF357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ых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фликтов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055F9DF1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EF6A53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4BCEBC7B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55219BB7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у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</w:p>
        </w:tc>
      </w:tr>
      <w:tr w:rsidR="00635CFC" w:rsidRPr="00074027" w14:paraId="75F1F413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3ACD97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2AEDE5AF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ая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а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ежды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03913D86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2CA881A3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D7828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11678F18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ки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я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еннослужа-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4CE94929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уктуру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нистерства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о-</w:t>
            </w:r>
          </w:p>
        </w:tc>
      </w:tr>
      <w:tr w:rsidR="00635CFC" w:rsidRPr="00074027" w14:paraId="1ED0F0DA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821897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34F6328C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щих</w:t>
            </w:r>
            <w:r w:rsidRPr="00074027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-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63FDE898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ы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195F1B52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B4A8AC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3DB7A148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й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48B315FB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510939C7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A7EA29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74CF0AC5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074027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45DD2CB7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а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32328994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A6434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45E301B9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30C5E016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Усваивают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оинские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жности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ван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57F6550A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D4C795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18F990A6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дернизация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ения,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392EEAE6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ежд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34EE896C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95885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6D35B1C4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ециальной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хники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3FF1A909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  <w:tr w:rsidR="00635CFC" w:rsidRPr="00074027" w14:paraId="74ACDD3B" w14:textId="77777777">
        <w:trPr>
          <w:trHeight w:val="205"/>
        </w:trPr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1AD531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nil"/>
            </w:tcBorders>
          </w:tcPr>
          <w:p w14:paraId="2671944A" w14:textId="77777777" w:rsidR="00635CFC" w:rsidRPr="00074027" w:rsidRDefault="00AB13B0">
            <w:pPr>
              <w:pStyle w:val="TableParagraph"/>
              <w:spacing w:line="186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</w:t>
            </w:r>
            <w:r w:rsidRPr="0007402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х</w:t>
            </w:r>
          </w:p>
        </w:tc>
        <w:tc>
          <w:tcPr>
            <w:tcW w:w="4648" w:type="dxa"/>
            <w:tcBorders>
              <w:top w:val="nil"/>
              <w:bottom w:val="nil"/>
            </w:tcBorders>
          </w:tcPr>
          <w:p w14:paraId="6E52AC67" w14:textId="77777777" w:rsidR="00635CFC" w:rsidRPr="00074027" w:rsidRDefault="00AB13B0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е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стояние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ору-</w:t>
            </w:r>
          </w:p>
        </w:tc>
      </w:tr>
      <w:tr w:rsidR="00635CFC" w:rsidRPr="00074027" w14:paraId="189ED7C1" w14:textId="77777777">
        <w:trPr>
          <w:trHeight w:val="1109"/>
        </w:trPr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1D57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D6264A7" w14:textId="77777777" w:rsidR="00635CFC" w:rsidRPr="00074027" w:rsidRDefault="00AB13B0">
            <w:pPr>
              <w:pStyle w:val="TableParagraph"/>
              <w:spacing w:line="203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</w:t>
            </w:r>
          </w:p>
        </w:tc>
        <w:tc>
          <w:tcPr>
            <w:tcW w:w="4648" w:type="dxa"/>
            <w:tcBorders>
              <w:top w:val="nil"/>
              <w:bottom w:val="single" w:sz="6" w:space="0" w:color="000000"/>
            </w:tcBorders>
          </w:tcPr>
          <w:p w14:paraId="52BC3089" w14:textId="77777777" w:rsidR="00635CFC" w:rsidRPr="00074027" w:rsidRDefault="00AB13B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жённых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нденции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я</w:t>
            </w:r>
          </w:p>
        </w:tc>
      </w:tr>
    </w:tbl>
    <w:p w14:paraId="20C7D4BE" w14:textId="77777777" w:rsidR="00635CFC" w:rsidRPr="00074027" w:rsidRDefault="00635CFC">
      <w:pPr>
        <w:spacing w:line="201" w:lineRule="exact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2D393765" w14:textId="0AC87BB5" w:rsidR="00635CFC" w:rsidRPr="00074027" w:rsidRDefault="00264F0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395FF99" wp14:editId="4C94FD5B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0C17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FF99" id="Text Box 117" o:spid="_x0000_s1043" type="#_x0000_t202" style="position:absolute;margin-left:33.85pt;margin-top:35.85pt;width:12.6pt;height:11.3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" filled="f" stroked="f">
                <v:textbox style="layout-flow:vertical" inset="0,0,0,0">
                  <w:txbxContent>
                    <w:p w14:paraId="7E290C17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174"/>
        <w:gridCol w:w="4648"/>
      </w:tblGrid>
      <w:tr w:rsidR="00635CFC" w:rsidRPr="00074027" w14:paraId="4055CD25" w14:textId="77777777">
        <w:trPr>
          <w:trHeight w:val="558"/>
        </w:trPr>
        <w:tc>
          <w:tcPr>
            <w:tcW w:w="2324" w:type="dxa"/>
          </w:tcPr>
          <w:p w14:paraId="070EE447" w14:textId="77777777" w:rsidR="00635CFC" w:rsidRPr="00074027" w:rsidRDefault="00AB13B0">
            <w:pPr>
              <w:pStyle w:val="TableParagraph"/>
              <w:spacing w:before="67" w:line="232" w:lineRule="auto"/>
              <w:ind w:left="926" w:right="183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тические блоки,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174" w:type="dxa"/>
          </w:tcPr>
          <w:p w14:paraId="61582F50" w14:textId="77777777" w:rsidR="00635CFC" w:rsidRPr="00074027" w:rsidRDefault="00AB13B0">
            <w:pPr>
              <w:pStyle w:val="TableParagraph"/>
              <w:spacing w:before="162"/>
              <w:ind w:left="5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074027">
              <w:rPr>
                <w:rFonts w:ascii="Times New Roman" w:hAnsi="Times New Roman" w:cs="Times New Roman"/>
                <w:b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4648" w:type="dxa"/>
          </w:tcPr>
          <w:p w14:paraId="0F1C00C2" w14:textId="77777777" w:rsidR="00635CFC" w:rsidRPr="00074027" w:rsidRDefault="00AB13B0">
            <w:pPr>
              <w:pStyle w:val="TableParagraph"/>
              <w:spacing w:before="162"/>
              <w:ind w:left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</w:t>
            </w:r>
            <w:r w:rsidRPr="00074027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635CFC" w:rsidRPr="00074027" w14:paraId="7BC5D2F4" w14:textId="77777777">
        <w:trPr>
          <w:trHeight w:val="353"/>
        </w:trPr>
        <w:tc>
          <w:tcPr>
            <w:tcW w:w="10146" w:type="dxa"/>
            <w:gridSpan w:val="3"/>
          </w:tcPr>
          <w:p w14:paraId="36ABE6E6" w14:textId="77777777" w:rsidR="00635CFC" w:rsidRPr="00074027" w:rsidRDefault="00AB13B0">
            <w:pPr>
              <w:pStyle w:val="TableParagraph"/>
              <w:spacing w:before="59"/>
              <w:ind w:left="1449" w:right="1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Военно-профессиональная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»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635CFC" w:rsidRPr="00074027" w14:paraId="77058A3A" w14:textId="77777777">
        <w:trPr>
          <w:trHeight w:val="2150"/>
        </w:trPr>
        <w:tc>
          <w:tcPr>
            <w:tcW w:w="2324" w:type="dxa"/>
            <w:tcBorders>
              <w:left w:val="single" w:sz="6" w:space="0" w:color="000000"/>
            </w:tcBorders>
          </w:tcPr>
          <w:p w14:paraId="6F3ACCD4" w14:textId="77777777" w:rsidR="00635CFC" w:rsidRPr="00074027" w:rsidRDefault="00AB13B0">
            <w:pPr>
              <w:pStyle w:val="TableParagraph"/>
              <w:spacing w:before="68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лужбы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174" w:type="dxa"/>
          </w:tcPr>
          <w:p w14:paraId="3DD0DA53" w14:textId="77777777" w:rsidR="00635CFC" w:rsidRPr="00074027" w:rsidRDefault="00AB13B0">
            <w:pPr>
              <w:pStyle w:val="TableParagraph"/>
              <w:spacing w:before="68" w:line="228" w:lineRule="auto"/>
              <w:ind w:left="113" w:righ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зыв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оенную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лужбу </w:t>
            </w:r>
          </w:p>
          <w:p w14:paraId="10547EFE" w14:textId="77777777" w:rsidR="00635CFC" w:rsidRPr="00074027" w:rsidRDefault="00AB13B0">
            <w:pPr>
              <w:pStyle w:val="TableParagraph"/>
              <w:spacing w:line="228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тупление на военную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жбу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тракту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льтернативна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жба</w:t>
            </w:r>
          </w:p>
        </w:tc>
        <w:tc>
          <w:tcPr>
            <w:tcW w:w="4648" w:type="dxa"/>
            <w:tcBorders>
              <w:bottom w:val="single" w:sz="6" w:space="0" w:color="000000"/>
            </w:tcBorders>
          </w:tcPr>
          <w:p w14:paraId="14988BC6" w14:textId="77777777" w:rsidR="00635CFC" w:rsidRPr="00074027" w:rsidRDefault="00AB13B0">
            <w:pPr>
              <w:pStyle w:val="TableParagraph"/>
              <w:spacing w:before="68" w:line="228" w:lineRule="auto"/>
              <w:ind w:right="57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яют</w:t>
            </w:r>
            <w:r w:rsidRPr="00074027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ую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язанность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B36F8EE" w14:textId="77777777" w:rsidR="00635CFC" w:rsidRPr="00074027" w:rsidRDefault="00AB13B0">
            <w:pPr>
              <w:pStyle w:val="TableParagraph"/>
              <w:spacing w:line="228" w:lineRule="auto"/>
              <w:ind w:righ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зыва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ую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жбу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6F89FAC" w14:textId="77777777" w:rsidR="00635CFC" w:rsidRPr="00074027" w:rsidRDefault="00AB13B0">
            <w:pPr>
              <w:pStyle w:val="TableParagraph"/>
              <w:spacing w:line="228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ют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вобождени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жб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B1261D3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уют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льтернативной</w:t>
            </w:r>
            <w:r w:rsidRPr="00074027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нской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лужб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B3FBB6A" w14:textId="77777777" w:rsidR="00635CFC" w:rsidRPr="00074027" w:rsidRDefault="00AB13B0">
            <w:pPr>
              <w:pStyle w:val="TableParagraph"/>
              <w:spacing w:line="228" w:lineRule="auto"/>
              <w:ind w:right="72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ют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ок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лужбы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ракту</w:t>
            </w:r>
          </w:p>
        </w:tc>
      </w:tr>
      <w:tr w:rsidR="00635CFC" w:rsidRPr="00074027" w14:paraId="279CF715" w14:textId="77777777">
        <w:trPr>
          <w:trHeight w:val="348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A94C02B" w14:textId="77777777" w:rsidR="00635CFC" w:rsidRPr="00074027" w:rsidRDefault="00AB13B0">
            <w:pPr>
              <w:pStyle w:val="TableParagraph"/>
              <w:spacing w:before="57"/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4BBFA2B7" w14:textId="77777777" w:rsidR="00635CFC" w:rsidRPr="00074027" w:rsidRDefault="00635CFC">
      <w:pPr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11D22844" w14:textId="649F8AC0" w:rsidR="00635CFC" w:rsidRPr="00074027" w:rsidRDefault="00264F06">
      <w:pPr>
        <w:pStyle w:val="1"/>
        <w:spacing w:before="121"/>
        <w:ind w:right="67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3200" behindDoc="1" locked="0" layoutInCell="1" allowOverlap="1" wp14:anchorId="6C7B5D02" wp14:editId="41B8ABB1">
                <wp:simplePos x="0" y="0"/>
                <wp:positionH relativeFrom="page">
                  <wp:posOffset>720090</wp:posOffset>
                </wp:positionH>
                <wp:positionV relativeFrom="paragraph">
                  <wp:posOffset>464185</wp:posOffset>
                </wp:positionV>
                <wp:extent cx="6444615" cy="1270"/>
                <wp:effectExtent l="0" t="0" r="0" b="0"/>
                <wp:wrapTopAndBottom/>
                <wp:docPr id="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*/ 0 w 10149"/>
                            <a:gd name="T1" fmla="*/ 0 h 1270"/>
                            <a:gd name="T2" fmla="*/ 2147483646 w 1014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49" h="1270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7D7F" id="Freeform 116" o:spid="_x0000_s1026" style="position:absolute;margin-left:56.7pt;margin-top:36.55pt;width:507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" path="m,l10148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53ABFA0E" wp14:editId="084B8C0C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32760"/>
                <wp:effectExtent l="0" t="0" r="0" b="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3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D044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4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FA0E" id="Text Box 115" o:spid="_x0000_s1044" type="#_x0000_t202" style="position:absolute;left:0;text-align:left;margin-left:33.95pt;margin-top:35.85pt;width:12.5pt;height:238.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lM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" filled="f" stroked="f">
                <v:textbox style="layout-flow:vertical" inset="0,0,0,0">
                  <w:txbxContent>
                    <w:p w14:paraId="3196D044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4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7A4CD52" wp14:editId="496859F5">
                <wp:simplePos x="0" y="0"/>
                <wp:positionH relativeFrom="page">
                  <wp:posOffset>429895</wp:posOffset>
                </wp:positionH>
                <wp:positionV relativeFrom="page">
                  <wp:posOffset>4371975</wp:posOffset>
                </wp:positionV>
                <wp:extent cx="160020" cy="13843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8ECD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CD52" id="Text Box 114" o:spid="_x0000_s1045" type="#_x0000_t202" style="position:absolute;left:0;text-align:left;margin-left:33.85pt;margin-top:344.25pt;width:12.6pt;height:10.9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" filled="f" stroked="f">
                <v:textbox style="layout-flow:vertical" inset="0,0,0,0">
                  <w:txbxContent>
                    <w:p w14:paraId="52FE8ECD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sz w:val="28"/>
          <w:szCs w:val="28"/>
        </w:rPr>
        <w:t>УЧЕБНЫЕ</w:t>
      </w:r>
      <w:r w:rsidR="002175B0" w:rsidRPr="0007402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sz w:val="28"/>
          <w:szCs w:val="28"/>
        </w:rPr>
        <w:t>СБОРЫ</w:t>
      </w:r>
      <w:r w:rsidR="002175B0" w:rsidRPr="000740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85"/>
          <w:sz w:val="28"/>
          <w:szCs w:val="28"/>
        </w:rPr>
        <w:t>ТЕМАТИЧЕСКОЕ</w:t>
      </w:r>
      <w:r w:rsidR="002175B0" w:rsidRPr="00074027">
        <w:rPr>
          <w:rFonts w:ascii="Times New Roman" w:hAnsi="Times New Roman" w:cs="Times New Roman"/>
          <w:spacing w:val="53"/>
          <w:w w:val="85"/>
          <w:sz w:val="28"/>
          <w:szCs w:val="28"/>
        </w:rPr>
        <w:t xml:space="preserve"> </w:t>
      </w:r>
      <w:r w:rsidR="002175B0" w:rsidRPr="00074027">
        <w:rPr>
          <w:rFonts w:ascii="Times New Roman" w:hAnsi="Times New Roman" w:cs="Times New Roman"/>
          <w:w w:val="85"/>
          <w:sz w:val="28"/>
          <w:szCs w:val="28"/>
        </w:rPr>
        <w:t>ПЛАНИРОВАНИЕ</w:t>
      </w:r>
    </w:p>
    <w:p w14:paraId="465F6DC1" w14:textId="77777777" w:rsidR="00635CFC" w:rsidRPr="00074027" w:rsidRDefault="00AB13B0">
      <w:pPr>
        <w:pStyle w:val="3"/>
        <w:spacing w:before="134"/>
        <w:ind w:left="114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w w:val="95"/>
          <w:sz w:val="28"/>
          <w:szCs w:val="28"/>
        </w:rPr>
        <w:t>10</w:t>
      </w:r>
      <w:r w:rsidRPr="00074027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w w:val="95"/>
          <w:sz w:val="28"/>
          <w:szCs w:val="28"/>
        </w:rPr>
        <w:t>КЛАСС</w:t>
      </w:r>
    </w:p>
    <w:p w14:paraId="56024FAA" w14:textId="77777777" w:rsidR="00635CFC" w:rsidRPr="00074027" w:rsidRDefault="00AB13B0">
      <w:pPr>
        <w:spacing w:line="248" w:lineRule="exact"/>
        <w:ind w:left="114"/>
        <w:rPr>
          <w:rFonts w:ascii="Times New Roman" w:hAnsi="Times New Roman" w:cs="Times New Roman"/>
          <w:sz w:val="28"/>
          <w:szCs w:val="28"/>
        </w:rPr>
      </w:pPr>
      <w:r w:rsidRPr="00074027">
        <w:rPr>
          <w:rFonts w:ascii="Times New Roman" w:hAnsi="Times New Roman" w:cs="Times New Roman"/>
          <w:sz w:val="28"/>
          <w:szCs w:val="28"/>
        </w:rPr>
        <w:t>(5</w:t>
      </w:r>
      <w:r w:rsidRPr="000740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ДНЕЙ,</w:t>
      </w:r>
      <w:r w:rsidRPr="000740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ВСЕГО</w:t>
      </w:r>
      <w:r w:rsidRPr="000740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35</w:t>
      </w:r>
      <w:r w:rsidRPr="000740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74027">
        <w:rPr>
          <w:rFonts w:ascii="Times New Roman" w:hAnsi="Times New Roman" w:cs="Times New Roman"/>
          <w:sz w:val="28"/>
          <w:szCs w:val="28"/>
        </w:rPr>
        <w:t>Ч)</w:t>
      </w:r>
    </w:p>
    <w:p w14:paraId="31B722B2" w14:textId="77777777" w:rsidR="00635CFC" w:rsidRPr="00074027" w:rsidRDefault="00635CFC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911"/>
        <w:gridCol w:w="3911"/>
      </w:tblGrid>
      <w:tr w:rsidR="00635CFC" w:rsidRPr="00074027" w14:paraId="07A3BC0F" w14:textId="77777777">
        <w:trPr>
          <w:trHeight w:val="550"/>
        </w:trPr>
        <w:tc>
          <w:tcPr>
            <w:tcW w:w="2324" w:type="dxa"/>
          </w:tcPr>
          <w:p w14:paraId="59BADCC1" w14:textId="77777777" w:rsidR="00635CFC" w:rsidRPr="00074027" w:rsidRDefault="00AB13B0">
            <w:pPr>
              <w:pStyle w:val="TableParagraph"/>
              <w:spacing w:before="159"/>
              <w:ind w:left="914" w:right="9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3911" w:type="dxa"/>
          </w:tcPr>
          <w:p w14:paraId="70B3CD00" w14:textId="77777777" w:rsidR="00635CFC" w:rsidRPr="00074027" w:rsidRDefault="00AB13B0">
            <w:pPr>
              <w:pStyle w:val="TableParagraph"/>
              <w:spacing w:before="159"/>
              <w:ind w:left="1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Содержание</w:t>
            </w:r>
            <w:r w:rsidRPr="00074027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ы</w:t>
            </w:r>
          </w:p>
        </w:tc>
        <w:tc>
          <w:tcPr>
            <w:tcW w:w="3911" w:type="dxa"/>
          </w:tcPr>
          <w:p w14:paraId="3CCC60A0" w14:textId="77777777" w:rsidR="00635CFC" w:rsidRPr="00074027" w:rsidRDefault="00AB13B0">
            <w:pPr>
              <w:pStyle w:val="TableParagraph"/>
              <w:spacing w:before="68" w:line="228" w:lineRule="auto"/>
              <w:ind w:left="869" w:right="417" w:hanging="4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Характеристика</w:t>
            </w:r>
            <w:r w:rsidRPr="00074027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основных</w:t>
            </w:r>
            <w:r w:rsidRPr="00074027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идов</w:t>
            </w:r>
            <w:r w:rsidRPr="00074027">
              <w:rPr>
                <w:rFonts w:ascii="Times New Roman" w:hAnsi="Times New Roman" w:cs="Times New Roman"/>
                <w:b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учащихся</w:t>
            </w:r>
          </w:p>
        </w:tc>
      </w:tr>
      <w:tr w:rsidR="00635CFC" w:rsidRPr="00074027" w14:paraId="4F37E100" w14:textId="77777777">
        <w:trPr>
          <w:trHeight w:val="348"/>
        </w:trPr>
        <w:tc>
          <w:tcPr>
            <w:tcW w:w="1014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724E70" w14:textId="77777777" w:rsidR="00635CFC" w:rsidRPr="00074027" w:rsidRDefault="00AB13B0">
            <w:pPr>
              <w:pStyle w:val="TableParagraph"/>
              <w:spacing w:before="57"/>
              <w:ind w:left="2690" w:right="26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074027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«Элементы</w:t>
            </w:r>
            <w:r w:rsidRPr="00074027">
              <w:rPr>
                <w:rFonts w:ascii="Times New Roman" w:hAnsi="Times New Roman" w:cs="Times New Roman"/>
                <w:b/>
                <w:spacing w:val="4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й</w:t>
            </w:r>
            <w:r w:rsidRPr="00074027">
              <w:rPr>
                <w:rFonts w:ascii="Times New Roman" w:hAnsi="Times New Roman" w:cs="Times New Roman"/>
                <w:b/>
                <w:spacing w:val="4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b/>
                <w:spacing w:val="4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»</w:t>
            </w:r>
          </w:p>
        </w:tc>
      </w:tr>
      <w:tr w:rsidR="00635CFC" w:rsidRPr="00074027" w14:paraId="57CF5E69" w14:textId="77777777">
        <w:trPr>
          <w:trHeight w:val="1950"/>
        </w:trPr>
        <w:tc>
          <w:tcPr>
            <w:tcW w:w="2324" w:type="dxa"/>
            <w:tcBorders>
              <w:left w:val="single" w:sz="6" w:space="0" w:color="000000"/>
            </w:tcBorders>
          </w:tcPr>
          <w:p w14:paraId="2DBF8D53" w14:textId="77777777" w:rsidR="00635CFC" w:rsidRPr="00074027" w:rsidRDefault="00AB13B0">
            <w:pPr>
              <w:pStyle w:val="TableParagraph"/>
              <w:spacing w:before="66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74027">
              <w:rPr>
                <w:rFonts w:ascii="Times New Roman" w:hAnsi="Times New Roman" w:cs="Times New Roman"/>
                <w:b/>
                <w:spacing w:val="2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</w:t>
            </w:r>
            <w:r w:rsidRPr="00074027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-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911" w:type="dxa"/>
          </w:tcPr>
          <w:p w14:paraId="289D7834" w14:textId="77777777" w:rsidR="00635CFC" w:rsidRPr="00074027" w:rsidRDefault="00AB13B0">
            <w:pPr>
              <w:pStyle w:val="TableParagraph"/>
              <w:spacing w:before="57" w:line="206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</w:t>
            </w:r>
            <w:r w:rsidRPr="00074027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о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авление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C192E92" w14:textId="77777777" w:rsidR="00635CFC" w:rsidRPr="00074027" w:rsidRDefault="00AB13B0">
            <w:pPr>
              <w:pStyle w:val="TableParagraph"/>
              <w:spacing w:before="3"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</w:t>
            </w:r>
            <w:r w:rsidRPr="00074027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вы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ёмы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уж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D1C5C0D" w14:textId="77777777" w:rsidR="00635CFC" w:rsidRPr="00074027" w:rsidRDefault="00AB13B0">
            <w:pPr>
              <w:pStyle w:val="TableParagraph"/>
              <w:spacing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3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полнени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ого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етств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ужия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сте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4041D5D" w14:textId="77777777" w:rsidR="00635CFC" w:rsidRPr="00074027" w:rsidRDefault="00AB13B0">
            <w:pPr>
              <w:pStyle w:val="TableParagraph"/>
              <w:spacing w:line="228" w:lineRule="auto"/>
              <w:ind w:left="113" w:right="8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4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ход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я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вращение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CE74CEF" w14:textId="77777777" w:rsidR="00635CFC" w:rsidRPr="00074027" w:rsidRDefault="00AB13B0">
            <w:pPr>
              <w:pStyle w:val="TableParagraph"/>
              <w:spacing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5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ход к начальнику и отход от него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6</w:t>
            </w:r>
            <w:r w:rsidRPr="00074027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о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деления</w:t>
            </w:r>
          </w:p>
        </w:tc>
        <w:tc>
          <w:tcPr>
            <w:tcW w:w="3911" w:type="dxa"/>
          </w:tcPr>
          <w:p w14:paraId="707F1F9F" w14:textId="77777777" w:rsidR="00635CFC" w:rsidRPr="00074027" w:rsidRDefault="00AB13B0">
            <w:pPr>
              <w:pStyle w:val="TableParagraph"/>
              <w:spacing w:before="65" w:line="228" w:lineRule="auto"/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Изучить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нципы</w:t>
            </w:r>
            <w:r w:rsidRPr="00074027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рганизаци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оя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авления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57ED1CCF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имать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чение</w:t>
            </w:r>
            <w:r w:rsidRPr="00074027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инского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вет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ви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E770964" w14:textId="77777777" w:rsidR="00635CFC" w:rsidRPr="00074027" w:rsidRDefault="00AB13B0">
            <w:pPr>
              <w:pStyle w:val="TableParagraph"/>
              <w:spacing w:line="228" w:lineRule="auto"/>
              <w:ind w:right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воить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ход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я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вращение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7B01326" w14:textId="77777777" w:rsidR="00635CFC" w:rsidRPr="00074027" w:rsidRDefault="00AB13B0">
            <w:pPr>
              <w:pStyle w:val="TableParagraph"/>
              <w:spacing w:line="228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воить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ход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начальнику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ход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го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8DB8022" w14:textId="77777777" w:rsidR="00635CFC" w:rsidRPr="00074027" w:rsidRDefault="00AB13B0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ить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деления</w:t>
            </w:r>
          </w:p>
        </w:tc>
      </w:tr>
      <w:tr w:rsidR="00635CFC" w:rsidRPr="00074027" w14:paraId="3141DA50" w14:textId="77777777">
        <w:trPr>
          <w:trHeight w:val="1950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4965B59D" w14:textId="77777777" w:rsidR="00635CFC" w:rsidRPr="00074027" w:rsidRDefault="00AB13B0">
            <w:pPr>
              <w:pStyle w:val="TableParagraph"/>
              <w:spacing w:before="68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074027">
              <w:rPr>
                <w:rFonts w:ascii="Times New Roman" w:hAnsi="Times New Roman" w:cs="Times New Roman"/>
                <w:b/>
                <w:spacing w:val="2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Огневая</w:t>
            </w:r>
            <w:r w:rsidRPr="00074027">
              <w:rPr>
                <w:rFonts w:ascii="Times New Roman" w:hAnsi="Times New Roman" w:cs="Times New Roman"/>
                <w:b/>
                <w:spacing w:val="2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Pr="00074027">
              <w:rPr>
                <w:rFonts w:ascii="Times New Roman" w:hAnsi="Times New Roman" w:cs="Times New Roman"/>
                <w:b/>
                <w:spacing w:val="-3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5DF52F36" w14:textId="77777777" w:rsidR="00635CFC" w:rsidRPr="00074027" w:rsidRDefault="00AB13B0">
            <w:pPr>
              <w:pStyle w:val="TableParagraph"/>
              <w:spacing w:before="59" w:line="206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7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значение,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евые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йства</w:t>
            </w:r>
          </w:p>
          <w:p w14:paraId="22210907" w14:textId="77777777" w:rsidR="00635CFC" w:rsidRPr="00074027" w:rsidRDefault="00AB13B0">
            <w:pPr>
              <w:pStyle w:val="TableParagraph"/>
              <w:spacing w:before="3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о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лашни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8642649" w14:textId="77777777" w:rsidR="00635CFC" w:rsidRPr="00074027" w:rsidRDefault="00AB13B0">
            <w:pPr>
              <w:pStyle w:val="TableParagraph"/>
              <w:spacing w:line="228" w:lineRule="auto"/>
              <w:ind w:left="113" w:righ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8</w:t>
            </w:r>
            <w:r w:rsidRPr="00074027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абота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частей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еханизмов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лашников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ельб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51DA911" w14:textId="77777777" w:rsidR="00635CFC" w:rsidRPr="00074027" w:rsidRDefault="00AB13B0">
            <w:pPr>
              <w:pStyle w:val="TableParagraph"/>
              <w:spacing w:line="228" w:lineRule="auto"/>
              <w:ind w:left="113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9 Неполная разборка и сборка автомата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лашников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тк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мазк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DEBD641" w14:textId="77777777" w:rsidR="00635CFC" w:rsidRPr="00074027" w:rsidRDefault="00AB13B0">
            <w:pPr>
              <w:pStyle w:val="TableParagraph"/>
              <w:spacing w:line="228" w:lineRule="auto"/>
              <w:ind w:left="113" w:righ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0  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ы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щен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атом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лашникова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ронами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1B8756BB" w14:textId="77777777" w:rsidR="00635CFC" w:rsidRPr="00074027" w:rsidRDefault="00AB13B0">
            <w:pPr>
              <w:pStyle w:val="TableParagraph"/>
              <w:spacing w:before="68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ова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начение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евы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ойства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е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о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лашнико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216F29D" w14:textId="77777777" w:rsidR="00635CFC" w:rsidRPr="00074027" w:rsidRDefault="00AB13B0">
            <w:pPr>
              <w:pStyle w:val="TableParagraph"/>
              <w:spacing w:line="228" w:lineRule="auto"/>
              <w:ind w:righ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воить неполную разборку и сборку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лашникова,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же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истку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мазку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5665118" w14:textId="77777777" w:rsidR="00635CFC" w:rsidRPr="00074027" w:rsidRDefault="00AB13B0">
            <w:pPr>
              <w:pStyle w:val="TableParagraph"/>
              <w:spacing w:line="228" w:lineRule="auto"/>
              <w:ind w:right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ить меры безопасности при прове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нии боевых стрельб и при обращен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ужием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46610BAC" w14:textId="77777777" w:rsidR="00635CFC" w:rsidRPr="00074027" w:rsidRDefault="00635CF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1409B2CF" w14:textId="0B19A92A" w:rsidR="00635CFC" w:rsidRPr="00074027" w:rsidRDefault="00264F06">
      <w:pPr>
        <w:spacing w:before="68"/>
        <w:ind w:right="11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8657B49" wp14:editId="167E6C9E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5415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31BD5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7B49" id="Text Box 113" o:spid="_x0000_s1046" type="#_x0000_t202" style="position:absolute;left:0;text-align:left;margin-left:33.85pt;margin-top:35.85pt;width:12.6pt;height:11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" filled="f" stroked="f">
                <v:textbox style="layout-flow:vertical" inset="0,0,0,0">
                  <w:txbxContent>
                    <w:p w14:paraId="7B131BD5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i/>
          <w:w w:val="115"/>
          <w:sz w:val="28"/>
          <w:szCs w:val="28"/>
        </w:rPr>
        <w:t>Продолжение</w:t>
      </w:r>
    </w:p>
    <w:p w14:paraId="531D6333" w14:textId="77777777" w:rsidR="00635CFC" w:rsidRPr="00074027" w:rsidRDefault="00635CFC">
      <w:pPr>
        <w:pStyle w:val="a3"/>
        <w:spacing w:before="9" w:after="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911"/>
        <w:gridCol w:w="3911"/>
      </w:tblGrid>
      <w:tr w:rsidR="00635CFC" w:rsidRPr="00074027" w14:paraId="608B5C84" w14:textId="77777777">
        <w:trPr>
          <w:trHeight w:val="558"/>
        </w:trPr>
        <w:tc>
          <w:tcPr>
            <w:tcW w:w="2324" w:type="dxa"/>
          </w:tcPr>
          <w:p w14:paraId="2973779E" w14:textId="77777777" w:rsidR="00635CFC" w:rsidRPr="00074027" w:rsidRDefault="00AB13B0">
            <w:pPr>
              <w:pStyle w:val="TableParagraph"/>
              <w:spacing w:before="162"/>
              <w:ind w:left="914" w:right="9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3911" w:type="dxa"/>
          </w:tcPr>
          <w:p w14:paraId="4DC0A4F1" w14:textId="77777777" w:rsidR="00635CFC" w:rsidRPr="00074027" w:rsidRDefault="00AB13B0">
            <w:pPr>
              <w:pStyle w:val="TableParagraph"/>
              <w:spacing w:before="162"/>
              <w:ind w:left="1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r w:rsidRPr="00074027">
              <w:rPr>
                <w:rFonts w:ascii="Times New Roman" w:hAnsi="Times New Roman" w:cs="Times New Roman"/>
                <w:b/>
                <w:spacing w:val="1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911" w:type="dxa"/>
          </w:tcPr>
          <w:p w14:paraId="72848265" w14:textId="77777777" w:rsidR="00635CFC" w:rsidRPr="00074027" w:rsidRDefault="00AB13B0">
            <w:pPr>
              <w:pStyle w:val="TableParagraph"/>
              <w:spacing w:before="67" w:line="232" w:lineRule="auto"/>
              <w:ind w:left="869" w:right="417" w:hanging="4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Характеристика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х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ов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чащихся</w:t>
            </w:r>
          </w:p>
        </w:tc>
      </w:tr>
      <w:tr w:rsidR="00635CFC" w:rsidRPr="00074027" w14:paraId="3C173E36" w14:textId="77777777">
        <w:trPr>
          <w:trHeight w:val="1812"/>
        </w:trPr>
        <w:tc>
          <w:tcPr>
            <w:tcW w:w="2324" w:type="dxa"/>
            <w:tcBorders>
              <w:left w:val="single" w:sz="6" w:space="0" w:color="000000"/>
            </w:tcBorders>
          </w:tcPr>
          <w:p w14:paraId="5D692FA9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7563BF7" w14:textId="77777777" w:rsidR="00635CFC" w:rsidRPr="00074027" w:rsidRDefault="00AB13B0">
            <w:pPr>
              <w:pStyle w:val="TableParagraph"/>
              <w:spacing w:before="85" w:line="228" w:lineRule="auto"/>
              <w:ind w:left="113" w:righ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вседневной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знедеятельност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ельб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24736D7" w14:textId="77777777" w:rsidR="00635CFC" w:rsidRPr="00074027" w:rsidRDefault="00AB13B0">
            <w:pPr>
              <w:pStyle w:val="TableParagraph"/>
              <w:spacing w:line="196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1 </w:t>
            </w:r>
            <w:r w:rsidRPr="00074027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ы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ельб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10FB436" w14:textId="77777777" w:rsidR="00635CFC" w:rsidRPr="00074027" w:rsidRDefault="00AB13B0">
            <w:pPr>
              <w:pStyle w:val="TableParagraph"/>
              <w:spacing w:before="3" w:line="228" w:lineRule="auto"/>
              <w:ind w:left="113" w:right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  <w:r w:rsidRPr="00074027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дение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гня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лашни-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2818138" w14:textId="77777777" w:rsidR="00635CFC" w:rsidRPr="00074027" w:rsidRDefault="00AB13B0">
            <w:pPr>
              <w:pStyle w:val="TableParagraph"/>
              <w:spacing w:line="196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  <w:r w:rsidRPr="00074027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чные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колочные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нат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D46EFBA" w14:textId="77777777" w:rsidR="00635CFC" w:rsidRPr="00074027" w:rsidRDefault="00AB13B0">
            <w:pPr>
              <w:pStyle w:val="TableParagraph"/>
              <w:spacing w:before="3" w:line="228" w:lineRule="auto"/>
              <w:ind w:left="113" w:right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4 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ы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щени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чным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колочными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натами</w:t>
            </w:r>
          </w:p>
        </w:tc>
        <w:tc>
          <w:tcPr>
            <w:tcW w:w="3911" w:type="dxa"/>
          </w:tcPr>
          <w:p w14:paraId="656776C1" w14:textId="77777777" w:rsidR="00635CFC" w:rsidRPr="00074027" w:rsidRDefault="00AB13B0">
            <w:pPr>
              <w:pStyle w:val="TableParagraph"/>
              <w:spacing w:before="85" w:line="228" w:lineRule="auto"/>
              <w:ind w:righ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батывать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ёмы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дения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гня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ата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лашников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D43C632" w14:textId="77777777" w:rsidR="00635CFC" w:rsidRPr="00074027" w:rsidRDefault="00AB13B0">
            <w:pPr>
              <w:pStyle w:val="TableParagraph"/>
              <w:spacing w:line="228" w:lineRule="auto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оить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о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ажающ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актор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учн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колочн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аты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оить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бования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езопасност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ботк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щения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учным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ко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очным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атами</w:t>
            </w:r>
          </w:p>
        </w:tc>
      </w:tr>
      <w:tr w:rsidR="00635CFC" w:rsidRPr="00074027" w14:paraId="32CEC81E" w14:textId="77777777">
        <w:trPr>
          <w:trHeight w:val="2810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62BA737C" w14:textId="77777777" w:rsidR="00635CFC" w:rsidRPr="00074027" w:rsidRDefault="00AB13B0">
            <w:pPr>
              <w:pStyle w:val="TableParagraph"/>
              <w:spacing w:before="85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074027">
              <w:rPr>
                <w:rFonts w:ascii="Times New Roman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</w:t>
            </w:r>
            <w:r w:rsidRPr="00074027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-</w:t>
            </w:r>
            <w:r w:rsidRPr="00074027">
              <w:rPr>
                <w:rFonts w:ascii="Times New Roman" w:hAnsi="Times New Roman" w:cs="Times New Roman"/>
                <w:b/>
                <w:spacing w:val="-3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товка</w:t>
            </w:r>
            <w:r w:rsidRPr="00074027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7</w:t>
            </w:r>
            <w:r w:rsidRPr="00074027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25ED3C08" w14:textId="77777777" w:rsidR="00635CFC" w:rsidRPr="00074027" w:rsidRDefault="00AB13B0">
            <w:pPr>
              <w:pStyle w:val="TableParagraph"/>
              <w:spacing w:before="85" w:line="228" w:lineRule="auto"/>
              <w:ind w:left="113"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5 </w:t>
            </w:r>
            <w:r w:rsidRPr="00074027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ый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войсковой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16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женерно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рудование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зици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ядов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йц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924CC89" w14:textId="77777777" w:rsidR="00635CFC" w:rsidRPr="00074027" w:rsidRDefault="00AB13B0">
            <w:pPr>
              <w:pStyle w:val="TableParagraph"/>
              <w:spacing w:line="228" w:lineRule="auto"/>
              <w:ind w:left="113" w:right="62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17</w:t>
            </w:r>
            <w:r w:rsidRPr="00074027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вижения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 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ействиях 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ешем 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рядк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18  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менты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енной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пографи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33C75E24" w14:textId="77777777" w:rsidR="00635CFC" w:rsidRPr="00074027" w:rsidRDefault="00AB13B0">
            <w:pPr>
              <w:pStyle w:val="TableParagraph"/>
              <w:spacing w:line="228" w:lineRule="auto"/>
              <w:ind w:left="113"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19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гналам</w:t>
            </w:r>
            <w:r w:rsidRPr="00074027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овещ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0</w:t>
            </w:r>
            <w:r w:rsidRPr="00074027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е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27351AA" w14:textId="77777777" w:rsidR="00635CFC" w:rsidRPr="00074027" w:rsidRDefault="00AB13B0">
            <w:pPr>
              <w:pStyle w:val="TableParagraph"/>
              <w:spacing w:line="201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  <w:r w:rsidRPr="00074027">
              <w:rPr>
                <w:rFonts w:ascii="Times New Roman" w:hAnsi="Times New Roman" w:cs="Times New Roman"/>
                <w:spacing w:val="4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носа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неного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074027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я</w:t>
            </w:r>
            <w:r w:rsidRPr="00074027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я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1D109E48" w14:textId="77777777" w:rsidR="00635CFC" w:rsidRPr="00074027" w:rsidRDefault="00AB13B0">
            <w:pPr>
              <w:pStyle w:val="TableParagraph"/>
              <w:spacing w:before="84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ить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го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войсков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я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194FA7D" w14:textId="77777777" w:rsidR="00635CFC" w:rsidRPr="00074027" w:rsidRDefault="00AB13B0">
            <w:pPr>
              <w:pStyle w:val="TableParagraph"/>
              <w:spacing w:line="228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ить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язанност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лдата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B5A5F14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ть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ять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ёмы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вижения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4FE8206" w14:textId="77777777" w:rsidR="00635CFC" w:rsidRPr="00074027" w:rsidRDefault="00AB13B0">
            <w:pPr>
              <w:pStyle w:val="TableParagraph"/>
              <w:spacing w:line="228" w:lineRule="auto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вои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чени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ни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пографи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пешного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дения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овать основные сигналы оп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ния и взаимодействие по сигналам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роваться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ю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ю,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воить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нос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неного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я</w:t>
            </w:r>
          </w:p>
        </w:tc>
      </w:tr>
      <w:tr w:rsidR="00635CFC" w:rsidRPr="00074027" w14:paraId="40F107F2" w14:textId="77777777">
        <w:trPr>
          <w:trHeight w:val="807"/>
        </w:trPr>
        <w:tc>
          <w:tcPr>
            <w:tcW w:w="2324" w:type="dxa"/>
            <w:tcBorders>
              <w:top w:val="single" w:sz="6" w:space="0" w:color="000000"/>
              <w:bottom w:val="single" w:sz="6" w:space="0" w:color="000000"/>
            </w:tcBorders>
          </w:tcPr>
          <w:p w14:paraId="41DFF99F" w14:textId="77777777" w:rsidR="00635CFC" w:rsidRPr="00074027" w:rsidRDefault="00AB13B0">
            <w:pPr>
              <w:pStyle w:val="TableParagraph"/>
              <w:spacing w:before="82" w:line="228" w:lineRule="auto"/>
              <w:ind w:left="113" w:right="2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4. Физическая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одго-</w:t>
            </w:r>
            <w:r w:rsidRPr="00074027">
              <w:rPr>
                <w:rFonts w:ascii="Times New Roman" w:hAnsi="Times New Roman" w:cs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овка</w:t>
            </w:r>
            <w:r w:rsidRPr="00074027">
              <w:rPr>
                <w:rFonts w:ascii="Times New Roman" w:hAnsi="Times New Roman" w:cs="Times New Roman"/>
                <w:b/>
                <w:spacing w:val="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6</w:t>
            </w:r>
            <w:r w:rsidRPr="00074027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3911" w:type="dxa"/>
            <w:tcBorders>
              <w:top w:val="single" w:sz="6" w:space="0" w:color="000000"/>
              <w:bottom w:val="single" w:sz="6" w:space="0" w:color="000000"/>
            </w:tcBorders>
          </w:tcPr>
          <w:p w14:paraId="4878109E" w14:textId="77777777" w:rsidR="00635CFC" w:rsidRPr="00074027" w:rsidRDefault="00AB13B0">
            <w:pPr>
              <w:pStyle w:val="TableParagraph"/>
              <w:spacing w:before="82"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2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мнастика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летическая</w:t>
            </w:r>
            <w:r w:rsidRPr="00074027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вк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1225EA8" w14:textId="77777777" w:rsidR="00635CFC" w:rsidRPr="00074027" w:rsidRDefault="00AB13B0">
            <w:pPr>
              <w:pStyle w:val="TableParagraph"/>
              <w:spacing w:line="201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23 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одоление</w:t>
            </w:r>
            <w:r w:rsidRPr="00074027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пятстви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3911" w:type="dxa"/>
            <w:tcBorders>
              <w:top w:val="single" w:sz="6" w:space="0" w:color="000000"/>
              <w:bottom w:val="single" w:sz="6" w:space="0" w:color="000000"/>
            </w:tcBorders>
          </w:tcPr>
          <w:p w14:paraId="5E962407" w14:textId="77777777" w:rsidR="00635CFC" w:rsidRPr="00074027" w:rsidRDefault="00AB13B0">
            <w:pPr>
              <w:pStyle w:val="TableParagraph"/>
              <w:spacing w:before="82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батывать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ажн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асти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мнастической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летической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го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овк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</w:tr>
    </w:tbl>
    <w:p w14:paraId="79CA9BDD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CCA5C07" w14:textId="207586A2" w:rsidR="00635CFC" w:rsidRPr="00074027" w:rsidRDefault="00264F06">
      <w:pPr>
        <w:pStyle w:val="a3"/>
        <w:spacing w:before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83777B6" wp14:editId="38689DAB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3043555"/>
                <wp:effectExtent l="0" t="0" r="0" b="0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C5B93" w14:textId="77777777" w:rsidR="003113A7" w:rsidRDefault="003113A7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ОСНОВЫ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БЕЗОПАСНОСТИ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ЖИЗНЕДЕЯТЕЛЬНОСТИ.</w:t>
                            </w:r>
                            <w:r>
                              <w:rPr>
                                <w:rFonts w:ascii="Trebuchet MS" w:hAnsi="Trebuchet MS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10—11</w:t>
                            </w:r>
                            <w:r>
                              <w:rPr>
                                <w:rFonts w:ascii="Trebuchet MS" w:hAnsi="Trebuchet MS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8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77B6" id="Text Box 112" o:spid="_x0000_s1047" type="#_x0000_t202" style="position:absolute;margin-left:33.95pt;margin-top:35.85pt;width:12.5pt;height:239.6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z4rwIAALM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" filled="f" stroked="f">
                <v:textbox style="layout-flow:vertical" inset="0,0,0,0">
                  <w:txbxContent>
                    <w:p w14:paraId="042C5B93" w14:textId="77777777" w:rsidR="003113A7" w:rsidRDefault="003113A7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ОСНОВЫ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БЕЗОПАСНОСТИ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ЖИЗНЕДЕЯТЕЛЬНОСТИ.</w:t>
                      </w:r>
                      <w:r>
                        <w:rPr>
                          <w:rFonts w:ascii="Trebuchet MS" w:hAnsi="Trebuchet MS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10—11</w:t>
                      </w:r>
                      <w:r>
                        <w:rPr>
                          <w:rFonts w:ascii="Trebuchet MS" w:hAnsi="Trebuchet MS"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8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2F852F1" wp14:editId="6A7B677D">
                <wp:simplePos x="0" y="0"/>
                <wp:positionH relativeFrom="page">
                  <wp:posOffset>429895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0" b="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3A71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52F1" id="Text Box 111" o:spid="_x0000_s1048" type="#_x0000_t202" style="position:absolute;margin-left:33.85pt;margin-top:344pt;width:12.6pt;height:11.3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" filled="f" stroked="f">
                <v:textbox style="layout-flow:vertical" inset="0,0,0,0">
                  <w:txbxContent>
                    <w:p w14:paraId="085F3A71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911"/>
        <w:gridCol w:w="3911"/>
      </w:tblGrid>
      <w:tr w:rsidR="00635CFC" w:rsidRPr="00074027" w14:paraId="27A58DAA" w14:textId="77777777">
        <w:trPr>
          <w:trHeight w:val="1753"/>
        </w:trPr>
        <w:tc>
          <w:tcPr>
            <w:tcW w:w="2324" w:type="dxa"/>
            <w:tcBorders>
              <w:left w:val="single" w:sz="6" w:space="0" w:color="000000"/>
            </w:tcBorders>
          </w:tcPr>
          <w:p w14:paraId="2A39645E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6CC2C4F" w14:textId="77777777" w:rsidR="00635CFC" w:rsidRPr="00074027" w:rsidRDefault="00AB13B0">
            <w:pPr>
              <w:pStyle w:val="TableParagraph"/>
              <w:spacing w:before="68" w:line="228" w:lineRule="auto"/>
              <w:ind w:left="113" w:righ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  <w:r w:rsidRPr="00074027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коренное</w:t>
            </w:r>
            <w:r w:rsidRPr="00074027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едвижение,</w:t>
            </w:r>
            <w:r w:rsidRPr="00074027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ёгкая</w:t>
            </w:r>
            <w:r w:rsidRPr="00074027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летика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1CCBB74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5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с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-тренировочное</w:t>
            </w:r>
            <w:r w:rsidRPr="00074027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няти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6400237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6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с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-тренировочное</w:t>
            </w:r>
            <w:r w:rsidRPr="00074027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нятие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0A1F736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7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сное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о-тренировочное</w:t>
            </w:r>
            <w:r w:rsidRPr="00074027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нятие</w:t>
            </w:r>
          </w:p>
        </w:tc>
        <w:tc>
          <w:tcPr>
            <w:tcW w:w="3911" w:type="dxa"/>
          </w:tcPr>
          <w:p w14:paraId="30959694" w14:textId="77777777" w:rsidR="00635CFC" w:rsidRPr="00074027" w:rsidRDefault="00AB13B0">
            <w:pPr>
              <w:pStyle w:val="TableParagraph"/>
              <w:spacing w:before="68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батывать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одоление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ос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пятствий,</w:t>
            </w:r>
            <w:r w:rsidRPr="00074027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коренное</w:t>
            </w:r>
            <w:r w:rsidRPr="00074027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вижение,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менты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ёгкой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летики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5BE7BF0" w14:textId="77777777" w:rsidR="00635CFC" w:rsidRPr="00074027" w:rsidRDefault="00AB13B0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ботка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обходимых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изически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честв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илы,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строты,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носливости)</w:t>
            </w:r>
          </w:p>
        </w:tc>
      </w:tr>
      <w:tr w:rsidR="00635CFC" w:rsidRPr="00074027" w14:paraId="30CDD790" w14:textId="77777777">
        <w:trPr>
          <w:trHeight w:val="4550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</w:tcBorders>
          </w:tcPr>
          <w:p w14:paraId="153886C1" w14:textId="77777777" w:rsidR="00635CFC" w:rsidRPr="00074027" w:rsidRDefault="00AB13B0">
            <w:pPr>
              <w:pStyle w:val="TableParagraph"/>
              <w:spacing w:before="68" w:line="228" w:lineRule="auto"/>
              <w:ind w:left="110" w:righ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Военно-медицин-</w:t>
            </w:r>
            <w:r w:rsidRPr="0007402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ская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074027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34966558" w14:textId="77777777" w:rsidR="00635CFC" w:rsidRPr="00074027" w:rsidRDefault="00AB13B0">
            <w:pPr>
              <w:pStyle w:val="TableParagraph"/>
              <w:spacing w:before="68" w:line="228" w:lineRule="auto"/>
              <w:ind w:left="113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плект индивидуальный меди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нский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ой  защиты  КИМГЗ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наче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ю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08BAA289" w14:textId="77777777" w:rsidR="00635CFC" w:rsidRPr="00074027" w:rsidRDefault="00AB13B0">
            <w:pPr>
              <w:pStyle w:val="TableParagraph"/>
              <w:spacing w:line="228" w:lineRule="auto"/>
              <w:ind w:left="113" w:righ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29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начение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о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т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сть,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бор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дивидуально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ротивогаза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спиратора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AFA12C5" w14:textId="77777777" w:rsidR="00635CFC" w:rsidRPr="00074027" w:rsidRDefault="00AB13B0">
            <w:pPr>
              <w:pStyle w:val="TableParagraph"/>
              <w:spacing w:line="228" w:lineRule="auto"/>
              <w:ind w:left="113" w:right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30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начение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о,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т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сть,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дбор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я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дивидуально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общевойскового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ного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ОЗК)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ёгкого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ного</w:t>
            </w:r>
            <w:r w:rsidRPr="00074027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стюма</w:t>
            </w:r>
          </w:p>
          <w:p w14:paraId="66AF07D3" w14:textId="77777777" w:rsidR="00635CFC" w:rsidRPr="00074027" w:rsidRDefault="00AB13B0">
            <w:pPr>
              <w:pStyle w:val="TableParagraph"/>
              <w:spacing w:line="194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Л-1)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3CC1805" w14:textId="77777777" w:rsidR="00635CFC" w:rsidRPr="00074027" w:rsidRDefault="00AB13B0">
            <w:pPr>
              <w:pStyle w:val="TableParagraph"/>
              <w:spacing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  <w:r w:rsidRPr="00074027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первой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нениях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7C26703" w14:textId="77777777" w:rsidR="00635CFC" w:rsidRPr="00074027" w:rsidRDefault="00AB13B0">
            <w:pPr>
              <w:pStyle w:val="TableParagraph"/>
              <w:spacing w:line="228" w:lineRule="auto"/>
              <w:ind w:left="113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  <w:r w:rsidRPr="00074027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казания</w:t>
            </w:r>
            <w:r w:rsidRPr="00074027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нениях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рхних</w:t>
            </w:r>
            <w:r w:rsidRPr="00074027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жних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ечносте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7F6A6D8" w14:textId="77777777" w:rsidR="00635CFC" w:rsidRPr="00074027" w:rsidRDefault="00AB13B0">
            <w:pPr>
              <w:pStyle w:val="TableParagraph"/>
              <w:spacing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3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ы действий личного состав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оружённых Сил Российской Федера-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и</w:t>
            </w:r>
            <w:r w:rsidRPr="00074027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овиях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диационного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грязне-</w:t>
            </w:r>
          </w:p>
        </w:tc>
        <w:tc>
          <w:tcPr>
            <w:tcW w:w="3911" w:type="dxa"/>
            <w:tcBorders>
              <w:bottom w:val="single" w:sz="6" w:space="0" w:color="000000"/>
            </w:tcBorders>
          </w:tcPr>
          <w:p w14:paraId="7C6B949E" w14:textId="77777777" w:rsidR="00635CFC" w:rsidRPr="00074027" w:rsidRDefault="00AB13B0">
            <w:pPr>
              <w:pStyle w:val="TableParagraph"/>
              <w:spacing w:before="67" w:line="228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трабатывать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можности</w:t>
            </w:r>
            <w:r w:rsidRPr="00074027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плект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дивидуальной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ди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инской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ой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и</w:t>
            </w:r>
            <w:r w:rsidRPr="00074027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арактеризовать</w:t>
            </w:r>
            <w:r w:rsidRPr="00074027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е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ойств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074027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дивидуальной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ы</w:t>
            </w:r>
          </w:p>
          <w:p w14:paraId="46315DAB" w14:textId="77777777" w:rsidR="00635CFC" w:rsidRPr="00074027" w:rsidRDefault="00AB13B0">
            <w:pPr>
              <w:pStyle w:val="TableParagraph"/>
              <w:spacing w:line="228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я</w:t>
            </w:r>
            <w:r w:rsidRPr="00074027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(противога-</w:t>
            </w:r>
            <w:r w:rsidRPr="00074027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спиратора)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EE35517" w14:textId="77777777" w:rsidR="00635CFC" w:rsidRPr="00074027" w:rsidRDefault="00AB13B0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ть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начение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я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войскового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ного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м-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екта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лёгкого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щитного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стюма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ровать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азании</w:t>
            </w:r>
            <w:r w:rsidRPr="00074027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вой</w:t>
            </w:r>
            <w:r w:rsidRPr="00074027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  кровотечении,  при  ранения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рхних</w:t>
            </w:r>
            <w:r w:rsidRPr="00074027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жних</w:t>
            </w:r>
            <w:r w:rsidRPr="00074027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ечностей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224449BF" w14:textId="77777777" w:rsidR="00635CFC" w:rsidRPr="00074027" w:rsidRDefault="00AB13B0">
            <w:pPr>
              <w:pStyle w:val="TableParagraph"/>
              <w:spacing w:line="228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своить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ила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074027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ловиях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диационного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грязнения</w:t>
            </w:r>
            <w:r w:rsidRPr="00074027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ружаю-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щей</w:t>
            </w:r>
            <w:r w:rsidRPr="00074027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ы</w:t>
            </w:r>
          </w:p>
        </w:tc>
      </w:tr>
    </w:tbl>
    <w:p w14:paraId="63D38B79" w14:textId="77777777" w:rsidR="00635CFC" w:rsidRPr="00074027" w:rsidRDefault="00635CFC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635CFC" w:rsidRPr="00074027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459A8AD5" w14:textId="36D6FEA3" w:rsidR="00635CFC" w:rsidRPr="00074027" w:rsidRDefault="00264F06">
      <w:pPr>
        <w:spacing w:before="68"/>
        <w:ind w:right="11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B92A883" wp14:editId="560FCA76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D224" w14:textId="77777777" w:rsidR="003113A7" w:rsidRDefault="003113A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z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A883" id="Text Box 110" o:spid="_x0000_s1049" type="#_x0000_t202" style="position:absolute;left:0;text-align:left;margin-left:33.85pt;margin-top:35.85pt;width:12.6pt;height:11.3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" filled="f" stroked="f">
                <v:textbox style="layout-flow:vertical" inset="0,0,0,0">
                  <w:txbxContent>
                    <w:p w14:paraId="0167D224" w14:textId="77777777" w:rsidR="003113A7" w:rsidRDefault="003113A7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z w:val="18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5B0" w:rsidRPr="00074027">
        <w:rPr>
          <w:rFonts w:ascii="Times New Roman" w:hAnsi="Times New Roman" w:cs="Times New Roman"/>
          <w:i/>
          <w:w w:val="120"/>
          <w:sz w:val="28"/>
          <w:szCs w:val="28"/>
        </w:rPr>
        <w:t>Окончание</w:t>
      </w:r>
    </w:p>
    <w:p w14:paraId="54CCDA1B" w14:textId="77777777" w:rsidR="00635CFC" w:rsidRPr="00074027" w:rsidRDefault="00635CFC">
      <w:pPr>
        <w:pStyle w:val="a3"/>
        <w:spacing w:before="9" w:after="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911"/>
        <w:gridCol w:w="3911"/>
      </w:tblGrid>
      <w:tr w:rsidR="00635CFC" w:rsidRPr="00074027" w14:paraId="07B161D9" w14:textId="77777777">
        <w:trPr>
          <w:trHeight w:val="558"/>
        </w:trPr>
        <w:tc>
          <w:tcPr>
            <w:tcW w:w="2324" w:type="dxa"/>
          </w:tcPr>
          <w:p w14:paraId="51D817A6" w14:textId="77777777" w:rsidR="00635CFC" w:rsidRPr="00074027" w:rsidRDefault="00AB13B0">
            <w:pPr>
              <w:pStyle w:val="TableParagraph"/>
              <w:spacing w:before="162"/>
              <w:ind w:left="914" w:right="9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3911" w:type="dxa"/>
          </w:tcPr>
          <w:p w14:paraId="6A100CF9" w14:textId="77777777" w:rsidR="00635CFC" w:rsidRPr="00074027" w:rsidRDefault="00AB13B0">
            <w:pPr>
              <w:pStyle w:val="TableParagraph"/>
              <w:spacing w:before="162"/>
              <w:ind w:left="1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  <w:r w:rsidRPr="00074027">
              <w:rPr>
                <w:rFonts w:ascii="Times New Roman" w:hAnsi="Times New Roman" w:cs="Times New Roman"/>
                <w:b/>
                <w:spacing w:val="14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ы</w:t>
            </w:r>
          </w:p>
        </w:tc>
        <w:tc>
          <w:tcPr>
            <w:tcW w:w="3911" w:type="dxa"/>
          </w:tcPr>
          <w:p w14:paraId="04CEAC37" w14:textId="77777777" w:rsidR="00635CFC" w:rsidRPr="00074027" w:rsidRDefault="00AB13B0">
            <w:pPr>
              <w:pStyle w:val="TableParagraph"/>
              <w:spacing w:before="67" w:line="232" w:lineRule="auto"/>
              <w:ind w:left="869" w:right="417" w:hanging="4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Характеристика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ых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ов</w:t>
            </w:r>
            <w:r w:rsidRPr="00074027">
              <w:rPr>
                <w:rFonts w:ascii="Times New Roman" w:hAnsi="Times New Roman" w:cs="Times New Roman"/>
                <w:b/>
                <w:spacing w:val="-47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ятельности</w:t>
            </w:r>
            <w:r w:rsidRPr="00074027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учащихся</w:t>
            </w:r>
          </w:p>
        </w:tc>
      </w:tr>
      <w:tr w:rsidR="00635CFC" w:rsidRPr="00074027" w14:paraId="0D9BB3D3" w14:textId="77777777">
        <w:trPr>
          <w:trHeight w:val="953"/>
        </w:trPr>
        <w:tc>
          <w:tcPr>
            <w:tcW w:w="2324" w:type="dxa"/>
          </w:tcPr>
          <w:p w14:paraId="3B036739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C9BC1B0" w14:textId="77777777" w:rsidR="00635CFC" w:rsidRPr="00074027" w:rsidRDefault="00AB13B0">
            <w:pPr>
              <w:pStyle w:val="TableParagraph"/>
              <w:spacing w:before="68" w:line="228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я,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химического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074027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иологического</w:t>
            </w:r>
            <w:r w:rsidRPr="00074027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ражения</w:t>
            </w:r>
            <w:r w:rsidRPr="00074027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кружающей</w:t>
            </w:r>
            <w:r w:rsidRPr="00074027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ы</w:t>
            </w:r>
            <w:r w:rsidRPr="00074027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E623775" w14:textId="77777777" w:rsidR="00635CFC" w:rsidRPr="00074027" w:rsidRDefault="00AB13B0">
            <w:pPr>
              <w:pStyle w:val="TableParagraph"/>
              <w:spacing w:line="228" w:lineRule="auto"/>
              <w:ind w:left="113" w:right="1294"/>
              <w:rPr>
                <w:rFonts w:ascii="Times New Roman" w:hAnsi="Times New Roman" w:cs="Times New Roman"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4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ое занятие</w:t>
            </w:r>
            <w:r w:rsidRPr="00074027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35</w:t>
            </w:r>
            <w:r w:rsidRPr="00074027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ое</w:t>
            </w:r>
            <w:r w:rsidRPr="00074027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ятие</w:t>
            </w:r>
          </w:p>
        </w:tc>
        <w:tc>
          <w:tcPr>
            <w:tcW w:w="3911" w:type="dxa"/>
          </w:tcPr>
          <w:p w14:paraId="28F65806" w14:textId="77777777" w:rsidR="00635CFC" w:rsidRPr="00074027" w:rsidRDefault="00635C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FC" w:rsidRPr="00074027" w14:paraId="41478FEC" w14:textId="77777777">
        <w:trPr>
          <w:trHeight w:val="350"/>
        </w:trPr>
        <w:tc>
          <w:tcPr>
            <w:tcW w:w="10146" w:type="dxa"/>
            <w:gridSpan w:val="3"/>
            <w:tcBorders>
              <w:bottom w:val="single" w:sz="6" w:space="0" w:color="000000"/>
            </w:tcBorders>
          </w:tcPr>
          <w:p w14:paraId="294E70BB" w14:textId="77777777" w:rsidR="00635CFC" w:rsidRPr="00074027" w:rsidRDefault="00AB13B0">
            <w:pPr>
              <w:pStyle w:val="TableParagraph"/>
              <w:spacing w:before="59"/>
              <w:ind w:lef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074027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07402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</w:tbl>
    <w:p w14:paraId="71693057" w14:textId="77777777" w:rsidR="002175B0" w:rsidRDefault="002175B0"/>
    <w:p w14:paraId="6B70711D" w14:textId="77777777" w:rsidR="000528BA" w:rsidRDefault="000528BA"/>
    <w:p w14:paraId="53B05AF2" w14:textId="77777777" w:rsidR="000528BA" w:rsidRDefault="000528BA"/>
    <w:p w14:paraId="2F9DE808" w14:textId="77777777" w:rsidR="000528BA" w:rsidRDefault="000528BA"/>
    <w:p w14:paraId="57DB46E2" w14:textId="77777777" w:rsidR="000528BA" w:rsidRDefault="000528BA"/>
    <w:p w14:paraId="123B2CFD" w14:textId="77777777" w:rsidR="000528BA" w:rsidRDefault="000528BA"/>
    <w:p w14:paraId="03399412" w14:textId="77777777" w:rsidR="000528BA" w:rsidRDefault="000528BA"/>
    <w:p w14:paraId="52F225D1" w14:textId="77777777" w:rsidR="000528BA" w:rsidRDefault="000528BA"/>
    <w:p w14:paraId="2EA1B45F" w14:textId="77777777" w:rsidR="000528BA" w:rsidRDefault="000528BA"/>
    <w:p w14:paraId="0C916B25" w14:textId="77777777" w:rsidR="000528BA" w:rsidRPr="000528BA" w:rsidRDefault="000528BA">
      <w:pPr>
        <w:rPr>
          <w:rFonts w:ascii="Times New Roman" w:hAnsi="Times New Roman" w:cs="Times New Roman"/>
          <w:sz w:val="28"/>
          <w:szCs w:val="28"/>
        </w:rPr>
      </w:pPr>
      <w:r w:rsidRPr="000528BA">
        <w:rPr>
          <w:rFonts w:ascii="Times New Roman" w:hAnsi="Times New Roman" w:cs="Times New Roman"/>
          <w:sz w:val="28"/>
          <w:szCs w:val="28"/>
        </w:rPr>
        <w:t>Поурочное планирование 10 класс.</w:t>
      </w:r>
    </w:p>
    <w:p w14:paraId="41C81A9F" w14:textId="77777777" w:rsidR="000528BA" w:rsidRDefault="000528BA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184"/>
        <w:gridCol w:w="894"/>
        <w:gridCol w:w="1725"/>
        <w:gridCol w:w="1789"/>
        <w:gridCol w:w="1266"/>
        <w:gridCol w:w="2078"/>
      </w:tblGrid>
      <w:tr w:rsidR="000528BA" w:rsidRPr="00AF6831" w14:paraId="5D1403B1" w14:textId="77777777" w:rsidTr="0082758C">
        <w:trPr>
          <w:trHeight w:val="144"/>
          <w:tblCellSpacing w:w="20" w:type="nil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B217BC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2F455633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8A045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14:paraId="6FF94451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BEBBAE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32DD8C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14:paraId="326A2DCF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6C31E5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14:paraId="07C2F3EA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528BA" w:rsidRPr="00AF6831" w14:paraId="59BDA704" w14:textId="77777777" w:rsidTr="008275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DE732B" w14:textId="77777777" w:rsidR="000528BA" w:rsidRPr="00AF6831" w:rsidRDefault="000528BA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5189A" w14:textId="77777777" w:rsidR="000528BA" w:rsidRPr="00AF6831" w:rsidRDefault="000528BA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0BDBFEF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4A79148E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67889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14:paraId="531AD74A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22293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14:paraId="7DB5426E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C27EC8" w14:textId="77777777" w:rsidR="000528BA" w:rsidRPr="00AF6831" w:rsidRDefault="000528BA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868C36" w14:textId="77777777" w:rsidR="000528BA" w:rsidRPr="00AF6831" w:rsidRDefault="000528BA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528BA" w:rsidRPr="00AF6831" w14:paraId="4F1E3ECA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5BBD3585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4BB0CD5" w14:textId="77777777" w:rsidR="000528BA" w:rsidRPr="00AF6831" w:rsidRDefault="00B92310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2310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безопасности жизнедеятельности в современном обществе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6E7EEDE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9231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389EC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F0352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7F196E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FF9D73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6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4A4834CB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8BA" w:rsidRPr="00AF6831" w14:paraId="3C76BD9C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565BAC90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5F800B5" w14:textId="77777777" w:rsidR="000528BA" w:rsidRPr="00B92310" w:rsidRDefault="00B92310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B92310">
              <w:rPr>
                <w:rFonts w:ascii="Times New Roman" w:eastAsia="Calibri" w:hAnsi="Times New Roman" w:cs="Times New Roman"/>
                <w:color w:val="000000"/>
                <w:sz w:val="24"/>
              </w:rPr>
              <w:t>Опасности вовлечения молодежи в противозаконную и антиобщественную деятельность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63FE4E9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23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9231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DB196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29365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D639C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9309F2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7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30F1848C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8BA" w:rsidRPr="00AF6831" w14:paraId="012765B9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3254DFD7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7D1C1098" w14:textId="77777777" w:rsidR="000528BA" w:rsidRPr="00AF6831" w:rsidRDefault="00072706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072706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на транспорте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8B5A116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1AB3A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28892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7DFADE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70DE879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0B9C2AEC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8BA" w:rsidRPr="00AF6831" w14:paraId="4205271A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5F761058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F5DEB44" w14:textId="77777777" w:rsidR="000528BA" w:rsidRPr="00072706" w:rsidRDefault="00072706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072706">
              <w:rPr>
                <w:rFonts w:ascii="Times New Roman" w:eastAsia="Calibri" w:hAnsi="Times New Roman" w:cs="Times New Roman"/>
                <w:color w:val="000000"/>
                <w:sz w:val="24"/>
              </w:rPr>
              <w:t>Правовые основы подготовки граждан к военной службе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1177933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7270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072706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919023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37D28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55DB2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183A4D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14815E23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8BA" w:rsidRPr="00AF6831" w14:paraId="6BFB7F69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5AB9E7BC" w14:textId="77777777" w:rsidR="000528BA" w:rsidRPr="00AF6831" w:rsidRDefault="000528BA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8FC0897" w14:textId="77777777" w:rsidR="000528BA" w:rsidRPr="00AF6831" w:rsidRDefault="00F35CF7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F35CF7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воинской профессии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7E254E8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F35CF7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03021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358BF" w14:textId="77777777" w:rsidR="000528BA" w:rsidRPr="00AF6831" w:rsidRDefault="000528BA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9093D9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8493FF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762E5EE5" w14:textId="77777777" w:rsidR="000528BA" w:rsidRPr="00AF6831" w:rsidRDefault="000528B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598A8861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2A53C1AD" w14:textId="77777777" w:rsidR="00C13F65" w:rsidRPr="00C13F65" w:rsidRDefault="00C13F65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A39DE4A" w14:textId="77777777" w:rsidR="00C13F65" w:rsidRPr="00F35CF7" w:rsidRDefault="00E5235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5235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инские символы, традиции и </w:t>
            </w:r>
            <w:r w:rsidRPr="00E5235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итуалы в Вооружённых Силах Российской Федерации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4911B1EC" w14:textId="77777777" w:rsidR="00C13F65" w:rsidRPr="00AF6831" w:rsidRDefault="00E5235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379EF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99F71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66ED2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062DAE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01133951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3E4D0540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329ED4AC" w14:textId="77777777" w:rsidR="00C13F65" w:rsidRPr="00C13F65" w:rsidRDefault="00C13F65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2518ADA" w14:textId="77777777" w:rsidR="00C13F65" w:rsidRPr="00F35CF7" w:rsidRDefault="00E5235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5235D">
              <w:rPr>
                <w:rFonts w:ascii="Times New Roman" w:eastAsia="Calibri" w:hAnsi="Times New Roman" w:cs="Times New Roman"/>
                <w:color w:val="000000"/>
                <w:sz w:val="24"/>
              </w:rPr>
              <w:t>Организация защиты населения от опасных и чрезвычайных ситуаций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D4881CB" w14:textId="77777777" w:rsidR="00C13F65" w:rsidRPr="00AF6831" w:rsidRDefault="00E5235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83637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34C447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5AD201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372DBA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56E22FB5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7A3C4BAC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2BCF4191" w14:textId="77777777" w:rsidR="00C13F65" w:rsidRPr="00C13F65" w:rsidRDefault="00C13F65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9131EEF" w14:textId="77777777" w:rsidR="00C13F65" w:rsidRPr="00F35CF7" w:rsidRDefault="0019620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9620A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авила безопасного поведения на природе и экологическая безопасность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D9686B2" w14:textId="77777777" w:rsidR="00C13F65" w:rsidRPr="00AF6831" w:rsidRDefault="0019620A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A4CA2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AA0F8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9E13D2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6B554E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17B44809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5265F7C5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762FED7B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7B68C62" w14:textId="77777777" w:rsidR="00C13F65" w:rsidRPr="00F35CF7" w:rsidRDefault="0019620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962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кстремизм и терроризм — угрозы обществу </w:t>
            </w:r>
            <w:r w:rsidRPr="0019620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 каждому человеку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1345974" w14:textId="77777777" w:rsidR="00C13F65" w:rsidRPr="00AF6831" w:rsidRDefault="0019620A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8866A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97118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E45E71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07DBC9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6787737A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41414667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2CDF2259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7358BC0" w14:textId="77777777" w:rsidR="00C13F65" w:rsidRPr="00F35CF7" w:rsidRDefault="00A43BEA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43BEA">
              <w:rPr>
                <w:rFonts w:ascii="Times New Roman" w:eastAsia="Calibri" w:hAnsi="Times New Roman" w:cs="Times New Roman"/>
                <w:color w:val="000000"/>
                <w:sz w:val="24"/>
              </w:rPr>
              <w:t>Противодействие экстремизму и терроризму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C3EE8F1" w14:textId="77777777" w:rsidR="00C13F65" w:rsidRPr="00AF6831" w:rsidRDefault="00A43BEA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B3521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1E2B9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537B5F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B0ACC6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51E109C9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15BB6556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0036A3DB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B38B225" w14:textId="77777777" w:rsidR="00C13F65" w:rsidRPr="00F35CF7" w:rsidRDefault="008D7D8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Здоровый образ жизни как средство обеспечения благополучия личности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9170803" w14:textId="77777777" w:rsidR="00C13F65" w:rsidRPr="00AF6831" w:rsidRDefault="008D7D8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B49C2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97C2E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CDCF59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984C9E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6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7BC02794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5BA1167E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512B3E6D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306BF8E" w14:textId="77777777" w:rsidR="00C13F65" w:rsidRPr="00F35CF7" w:rsidRDefault="008D7D8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Освоение основ медицинских знаний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4EF69E7" w14:textId="77777777" w:rsidR="00C13F65" w:rsidRPr="00AF6831" w:rsidRDefault="008D7D8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E890D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CA92A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128A3F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4E727F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7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4A8B4349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0A62D838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4DE8CAD8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76BAAFF6" w14:textId="77777777" w:rsidR="00C13F65" w:rsidRPr="00F35CF7" w:rsidRDefault="008D7D8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военной службы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2FD54FE" w14:textId="77777777" w:rsidR="00C13F65" w:rsidRPr="00AF6831" w:rsidRDefault="008D7D8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29260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661B1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E7DAB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27F610" w14:textId="77777777" w:rsidR="00F16E54" w:rsidRPr="00AF6831" w:rsidRDefault="00F16E54" w:rsidP="00F16E54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8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6B17C80F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F65" w:rsidRPr="00AF6831" w14:paraId="5C111F05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0D0D9E0F" w14:textId="77777777" w:rsidR="00C13F65" w:rsidRPr="00503353" w:rsidRDefault="00503353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5E756463" w14:textId="77777777" w:rsidR="00C13F65" w:rsidRPr="00F35CF7" w:rsidRDefault="008D7D8D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89919FB" w14:textId="77777777" w:rsidR="00C13F65" w:rsidRPr="00AF6831" w:rsidRDefault="008D7D8D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6A13B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40F41" w14:textId="77777777" w:rsidR="00C13F65" w:rsidRPr="00AF6831" w:rsidRDefault="00C13F65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29FAA5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815119" w14:textId="77777777" w:rsidR="00C13F65" w:rsidRPr="00AF6831" w:rsidRDefault="00C13F65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DFF516" w14:textId="77777777" w:rsidR="000528BA" w:rsidRDefault="000528BA"/>
    <w:p w14:paraId="05CA008C" w14:textId="77777777" w:rsidR="00C139FE" w:rsidRDefault="00C139FE"/>
    <w:p w14:paraId="3183AD23" w14:textId="77777777" w:rsidR="00C139FE" w:rsidRDefault="00C139FE"/>
    <w:p w14:paraId="2395ECFC" w14:textId="77777777" w:rsidR="00C139FE" w:rsidRDefault="00C139FE"/>
    <w:p w14:paraId="49B14E25" w14:textId="77777777" w:rsidR="00C139FE" w:rsidRDefault="00C139FE">
      <w:pPr>
        <w:rPr>
          <w:rFonts w:ascii="Times New Roman" w:hAnsi="Times New Roman" w:cs="Times New Roman"/>
          <w:sz w:val="28"/>
          <w:szCs w:val="28"/>
        </w:rPr>
      </w:pPr>
      <w:r w:rsidRPr="00C139FE">
        <w:rPr>
          <w:rFonts w:ascii="Times New Roman" w:hAnsi="Times New Roman" w:cs="Times New Roman"/>
          <w:sz w:val="28"/>
          <w:szCs w:val="28"/>
        </w:rPr>
        <w:t>Поурочное планирование 11 класс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2085"/>
        <w:gridCol w:w="903"/>
        <w:gridCol w:w="1746"/>
        <w:gridCol w:w="1811"/>
        <w:gridCol w:w="1281"/>
        <w:gridCol w:w="2104"/>
      </w:tblGrid>
      <w:tr w:rsidR="00C139FE" w:rsidRPr="00AF6831" w14:paraId="4DEBC685" w14:textId="77777777" w:rsidTr="0082758C">
        <w:trPr>
          <w:trHeight w:val="144"/>
          <w:tblCellSpacing w:w="20" w:type="nil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0FD009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23ACC702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5B541F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14:paraId="68B6EC2C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8F35B1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0B9BBF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14:paraId="3162BD10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FBDE03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14:paraId="6080F2B4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139FE" w:rsidRPr="00AF6831" w14:paraId="161D4139" w14:textId="77777777" w:rsidTr="008275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2BC211" w14:textId="77777777" w:rsidR="00C139FE" w:rsidRPr="00AF6831" w:rsidRDefault="00C139FE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C0F9A4" w14:textId="77777777" w:rsidR="00C139FE" w:rsidRPr="00AF6831" w:rsidRDefault="00C139FE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C35DEE5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19B4DAA0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3E106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14:paraId="434C8629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3AAB5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14:paraId="1278DD77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D4CD6F" w14:textId="77777777" w:rsidR="00C139FE" w:rsidRPr="00AF6831" w:rsidRDefault="00C139FE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DA05CD" w14:textId="77777777" w:rsidR="00C139FE" w:rsidRPr="00AF6831" w:rsidRDefault="00C139FE" w:rsidP="0082758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139FE" w:rsidRPr="00AF6831" w14:paraId="45A21579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7B5BE093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EC36270" w14:textId="77777777" w:rsidR="00C139FE" w:rsidRPr="00AF6831" w:rsidRDefault="00A52CBD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A52CBD">
              <w:rPr>
                <w:rFonts w:ascii="Calibri" w:eastAsia="Calibri" w:hAnsi="Calibri" w:cs="Times New Roman"/>
              </w:rPr>
              <w:t>Безопасное поведение на различных видах транспорта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8A4200D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A52CB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E89DC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B8F91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AF94ED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F12D7A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9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236A71F2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0AF8B60E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761EA483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09A2277" w14:textId="77777777" w:rsidR="00C139FE" w:rsidRPr="00B92310" w:rsidRDefault="005E378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5E378A">
              <w:rPr>
                <w:rFonts w:ascii="Calibri" w:eastAsia="Calibri" w:hAnsi="Calibri" w:cs="Times New Roman"/>
              </w:rPr>
              <w:t>Безопасное поведение в бытовых ситуациях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0428DFDD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23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0D057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E57625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2296E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2C3F73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0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0A8AD421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69652813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026CF62E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92CF3F1" w14:textId="77777777" w:rsidR="00C139FE" w:rsidRPr="00AF6831" w:rsidRDefault="005E378A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5E378A">
              <w:rPr>
                <w:rFonts w:ascii="Calibri" w:eastAsia="Calibri" w:hAnsi="Calibri" w:cs="Times New Roman"/>
              </w:rPr>
              <w:t>Информационная и финансовая безопасность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C9724FE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5E378A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2F6D9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49CC1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AE5B40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EF767F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1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66A1D494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1B1E2C6C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8BF59D6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FE64707" w14:textId="77777777" w:rsidR="00C139FE" w:rsidRPr="00072706" w:rsidRDefault="00C619C3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C619C3">
              <w:rPr>
                <w:rFonts w:ascii="Calibri" w:eastAsia="Calibri" w:hAnsi="Calibri" w:cs="Times New Roman"/>
              </w:rPr>
              <w:t>Безопасное поведение в общественных местах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03F9AAF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7270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C619C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DD575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2D7F2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73553A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9964A4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2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4CB6C7DC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5064464C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F9AFB7B" w14:textId="77777777" w:rsidR="00C139FE" w:rsidRPr="00AF6831" w:rsidRDefault="00C139FE" w:rsidP="0082758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7AE8C21" w14:textId="77777777" w:rsidR="00C139FE" w:rsidRPr="00AF6831" w:rsidRDefault="006B3E96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</w:rPr>
            </w:pPr>
            <w:r w:rsidRPr="006B3E96">
              <w:rPr>
                <w:rFonts w:ascii="Calibri" w:eastAsia="Calibri" w:hAnsi="Calibri" w:cs="Times New Roman"/>
              </w:rPr>
              <w:t>Безопасность в социуме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E429DEF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F683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6B3E96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1D2C3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F3CE9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087B8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6365DA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3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7C472506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10B63BEB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31E9B9D6" w14:textId="77777777" w:rsidR="00C139FE" w:rsidRPr="00C13F65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E8B139E" w14:textId="77777777" w:rsidR="00C139FE" w:rsidRPr="00F35CF7" w:rsidRDefault="006B3E96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3E96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государственной защиты населения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87C7C2C" w14:textId="77777777" w:rsidR="00C139FE" w:rsidRPr="00AF6831" w:rsidRDefault="006B3E96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493DB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8F34D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BABA66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8DA455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4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04E64373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592A6AB2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3A254F22" w14:textId="77777777" w:rsidR="00C139FE" w:rsidRPr="00C13F65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4599DFF" w14:textId="77777777" w:rsidR="00C139FE" w:rsidRPr="00F35CF7" w:rsidRDefault="006B3E96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B3E96">
              <w:rPr>
                <w:rFonts w:ascii="Times New Roman" w:eastAsia="Calibri" w:hAnsi="Times New Roman" w:cs="Times New Roman"/>
                <w:color w:val="000000"/>
                <w:sz w:val="24"/>
              </w:rPr>
              <w:t>Гражданская оборона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D0F26E3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53B7D9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0AA17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A1F47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9EC86E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5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657BCB12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405599C3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4B4C23DA" w14:textId="77777777" w:rsidR="00C139FE" w:rsidRPr="00C13F65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3083F55" w14:textId="77777777" w:rsidR="00C139FE" w:rsidRPr="00F35CF7" w:rsidRDefault="00AB4700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B470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Экстремизм и терроризм на современном </w:t>
            </w:r>
            <w:r w:rsidRPr="00AB470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этапе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2E727141" w14:textId="77777777" w:rsidR="00C139FE" w:rsidRPr="00AF6831" w:rsidRDefault="00AB4700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F8820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C638B3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9F548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C3A539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6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6CA63BEB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78799A05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2EF8A8BB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46DCE13" w14:textId="77777777" w:rsidR="00C139FE" w:rsidRPr="00F35CF7" w:rsidRDefault="00AB4700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B4700">
              <w:rPr>
                <w:rFonts w:ascii="Times New Roman" w:eastAsia="Calibri" w:hAnsi="Times New Roman" w:cs="Times New Roman"/>
                <w:color w:val="000000"/>
                <w:sz w:val="24"/>
              </w:rPr>
              <w:t>Борьба с угрозой экстремистской и террористической опасности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538774F6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ED4D7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57FCEA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8EA1C9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E14A66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7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3FF0159A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2681F44A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C16B34A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DE9194A" w14:textId="77777777" w:rsidR="00C139FE" w:rsidRPr="00F35CF7" w:rsidRDefault="00094AB3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AB3">
              <w:rPr>
                <w:rFonts w:ascii="Times New Roman" w:eastAsia="Calibri" w:hAnsi="Times New Roman" w:cs="Times New Roman"/>
                <w:color w:val="000000"/>
                <w:sz w:val="24"/>
              </w:rPr>
              <w:t>Наркотизм — одна из главных угроз общественному здоровью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327C0C04" w14:textId="77777777" w:rsidR="00C139FE" w:rsidRPr="00AF6831" w:rsidRDefault="00094AB3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5D104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05EF2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97313F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4914BA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8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4CAD116A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72A891E9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2857A1F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5AADCCA" w14:textId="77777777" w:rsidR="00C139FE" w:rsidRPr="00F35CF7" w:rsidRDefault="00650AC9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50AC9">
              <w:rPr>
                <w:rFonts w:ascii="Times New Roman" w:eastAsia="Calibri" w:hAnsi="Times New Roman" w:cs="Times New Roman"/>
                <w:color w:val="000000"/>
                <w:sz w:val="24"/>
              </w:rPr>
              <w:t>Первая помощь и правила ее оказания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6E50FF0" w14:textId="77777777" w:rsidR="00C139FE" w:rsidRPr="00AF6831" w:rsidRDefault="00650AC9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A1733B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CE80D0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30985B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51D15F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9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11D9FC16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1FD93687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47F28125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D5138B1" w14:textId="77777777" w:rsidR="00C139FE" w:rsidRPr="00F35CF7" w:rsidRDefault="00C34256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34256">
              <w:rPr>
                <w:rFonts w:ascii="Times New Roman" w:eastAsia="Calibri" w:hAnsi="Times New Roman" w:cs="Times New Roman"/>
                <w:color w:val="000000"/>
                <w:sz w:val="24"/>
              </w:rPr>
              <w:t>Вооружённые Силы Российской Федерации — гарант обеспечения национальной безопасности Российской Федерации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6FF8A661" w14:textId="77777777" w:rsidR="00C139FE" w:rsidRPr="00AF6831" w:rsidRDefault="00843C1F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3CD67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BAD20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D941E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582787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0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76F13DB5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3BDDDB2D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B0D9090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26FD502" w14:textId="77777777" w:rsidR="00C139FE" w:rsidRPr="00F35CF7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Основы военной службы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174B6866" w14:textId="77777777" w:rsidR="00C139FE" w:rsidRPr="00AF6831" w:rsidRDefault="00C34256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0CD26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FB0F36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834D60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3C5602" w14:textId="77777777" w:rsidR="00100952" w:rsidRPr="00AF6831" w:rsidRDefault="00100952" w:rsidP="00100952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1" w:history="1">
              <w:r w:rsidRPr="00AF68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14:paraId="29BC6790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FE" w:rsidRPr="00AF6831" w14:paraId="13BD1AE7" w14:textId="77777777" w:rsidTr="0082758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492E1B59" w14:textId="77777777" w:rsidR="00C139FE" w:rsidRPr="00503353" w:rsidRDefault="00C139FE" w:rsidP="0082758C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08DC028C" w14:textId="77777777" w:rsidR="00C139FE" w:rsidRPr="00F35CF7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D7D8D">
              <w:rPr>
                <w:rFonts w:ascii="Times New Roman" w:eastAsia="Calibri" w:hAnsi="Times New Roman" w:cs="Times New Roman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14:paraId="7B5A66D5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27FF80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1B0BC" w14:textId="77777777" w:rsidR="00C139FE" w:rsidRPr="00AF6831" w:rsidRDefault="00C139FE" w:rsidP="0082758C">
            <w:pPr>
              <w:spacing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65F0F8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DA174F" w14:textId="77777777" w:rsidR="00C139FE" w:rsidRPr="00AF6831" w:rsidRDefault="00C139FE" w:rsidP="0082758C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BDC44B" w14:textId="77777777" w:rsidR="00C139FE" w:rsidRPr="00C139FE" w:rsidRDefault="00C139FE">
      <w:pPr>
        <w:rPr>
          <w:rFonts w:ascii="Times New Roman" w:hAnsi="Times New Roman" w:cs="Times New Roman"/>
          <w:sz w:val="28"/>
          <w:szCs w:val="28"/>
        </w:rPr>
      </w:pPr>
    </w:p>
    <w:sectPr w:rsidR="00C139FE" w:rsidRPr="00C139FE">
      <w:pgSz w:w="12020" w:h="7830" w:orient="landscape"/>
      <w:pgMar w:top="64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172"/>
    <w:multiLevelType w:val="hybridMultilevel"/>
    <w:tmpl w:val="D0B66740"/>
    <w:lvl w:ilvl="0" w:tplc="76E6BE28">
      <w:start w:val="1"/>
      <w:numFmt w:val="decimal"/>
      <w:lvlText w:val="%1)"/>
      <w:lvlJc w:val="left"/>
      <w:pPr>
        <w:ind w:left="607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B0403AA4">
      <w:numFmt w:val="bullet"/>
      <w:lvlText w:val="•"/>
      <w:lvlJc w:val="left"/>
      <w:pPr>
        <w:ind w:left="1212" w:hanging="264"/>
      </w:pPr>
      <w:rPr>
        <w:rFonts w:hint="default"/>
        <w:lang w:val="ru-RU" w:eastAsia="en-US" w:bidi="ar-SA"/>
      </w:rPr>
    </w:lvl>
    <w:lvl w:ilvl="2" w:tplc="2CFE554E">
      <w:numFmt w:val="bullet"/>
      <w:lvlText w:val="•"/>
      <w:lvlJc w:val="left"/>
      <w:pPr>
        <w:ind w:left="1824" w:hanging="264"/>
      </w:pPr>
      <w:rPr>
        <w:rFonts w:hint="default"/>
        <w:lang w:val="ru-RU" w:eastAsia="en-US" w:bidi="ar-SA"/>
      </w:rPr>
    </w:lvl>
    <w:lvl w:ilvl="3" w:tplc="0CB03C54">
      <w:numFmt w:val="bullet"/>
      <w:lvlText w:val="•"/>
      <w:lvlJc w:val="left"/>
      <w:pPr>
        <w:ind w:left="2437" w:hanging="264"/>
      </w:pPr>
      <w:rPr>
        <w:rFonts w:hint="default"/>
        <w:lang w:val="ru-RU" w:eastAsia="en-US" w:bidi="ar-SA"/>
      </w:rPr>
    </w:lvl>
    <w:lvl w:ilvl="4" w:tplc="B30438B6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0570FDD8">
      <w:numFmt w:val="bullet"/>
      <w:lvlText w:val="•"/>
      <w:lvlJc w:val="left"/>
      <w:pPr>
        <w:ind w:left="3661" w:hanging="264"/>
      </w:pPr>
      <w:rPr>
        <w:rFonts w:hint="default"/>
        <w:lang w:val="ru-RU" w:eastAsia="en-US" w:bidi="ar-SA"/>
      </w:rPr>
    </w:lvl>
    <w:lvl w:ilvl="6" w:tplc="11BA7F16">
      <w:numFmt w:val="bullet"/>
      <w:lvlText w:val="•"/>
      <w:lvlJc w:val="left"/>
      <w:pPr>
        <w:ind w:left="4274" w:hanging="264"/>
      </w:pPr>
      <w:rPr>
        <w:rFonts w:hint="default"/>
        <w:lang w:val="ru-RU" w:eastAsia="en-US" w:bidi="ar-SA"/>
      </w:rPr>
    </w:lvl>
    <w:lvl w:ilvl="7" w:tplc="13DAEE9C">
      <w:numFmt w:val="bullet"/>
      <w:lvlText w:val="•"/>
      <w:lvlJc w:val="left"/>
      <w:pPr>
        <w:ind w:left="4886" w:hanging="264"/>
      </w:pPr>
      <w:rPr>
        <w:rFonts w:hint="default"/>
        <w:lang w:val="ru-RU" w:eastAsia="en-US" w:bidi="ar-SA"/>
      </w:rPr>
    </w:lvl>
    <w:lvl w:ilvl="8" w:tplc="7B4469E6">
      <w:numFmt w:val="bullet"/>
      <w:lvlText w:val="•"/>
      <w:lvlJc w:val="left"/>
      <w:pPr>
        <w:ind w:left="5498" w:hanging="264"/>
      </w:pPr>
      <w:rPr>
        <w:rFonts w:hint="default"/>
        <w:lang w:val="ru-RU" w:eastAsia="en-US" w:bidi="ar-SA"/>
      </w:rPr>
    </w:lvl>
  </w:abstractNum>
  <w:abstractNum w:abstractNumId="1">
    <w:nsid w:val="2B5812D8"/>
    <w:multiLevelType w:val="hybridMultilevel"/>
    <w:tmpl w:val="50645C2E"/>
    <w:lvl w:ilvl="0" w:tplc="D67AAAE6">
      <w:start w:val="1"/>
      <w:numFmt w:val="decimal"/>
      <w:lvlText w:val="%1)"/>
      <w:lvlJc w:val="left"/>
      <w:pPr>
        <w:ind w:left="607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D1B81E14">
      <w:numFmt w:val="bullet"/>
      <w:lvlText w:val="•"/>
      <w:lvlJc w:val="left"/>
      <w:pPr>
        <w:ind w:left="1212" w:hanging="264"/>
      </w:pPr>
      <w:rPr>
        <w:rFonts w:hint="default"/>
        <w:lang w:val="ru-RU" w:eastAsia="en-US" w:bidi="ar-SA"/>
      </w:rPr>
    </w:lvl>
    <w:lvl w:ilvl="2" w:tplc="3476F96E">
      <w:numFmt w:val="bullet"/>
      <w:lvlText w:val="•"/>
      <w:lvlJc w:val="left"/>
      <w:pPr>
        <w:ind w:left="1824" w:hanging="264"/>
      </w:pPr>
      <w:rPr>
        <w:rFonts w:hint="default"/>
        <w:lang w:val="ru-RU" w:eastAsia="en-US" w:bidi="ar-SA"/>
      </w:rPr>
    </w:lvl>
    <w:lvl w:ilvl="3" w:tplc="7D6AF090">
      <w:numFmt w:val="bullet"/>
      <w:lvlText w:val="•"/>
      <w:lvlJc w:val="left"/>
      <w:pPr>
        <w:ind w:left="2437" w:hanging="264"/>
      </w:pPr>
      <w:rPr>
        <w:rFonts w:hint="default"/>
        <w:lang w:val="ru-RU" w:eastAsia="en-US" w:bidi="ar-SA"/>
      </w:rPr>
    </w:lvl>
    <w:lvl w:ilvl="4" w:tplc="42984FD2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89C26440">
      <w:numFmt w:val="bullet"/>
      <w:lvlText w:val="•"/>
      <w:lvlJc w:val="left"/>
      <w:pPr>
        <w:ind w:left="3661" w:hanging="264"/>
      </w:pPr>
      <w:rPr>
        <w:rFonts w:hint="default"/>
        <w:lang w:val="ru-RU" w:eastAsia="en-US" w:bidi="ar-SA"/>
      </w:rPr>
    </w:lvl>
    <w:lvl w:ilvl="6" w:tplc="4D1A4938">
      <w:numFmt w:val="bullet"/>
      <w:lvlText w:val="•"/>
      <w:lvlJc w:val="left"/>
      <w:pPr>
        <w:ind w:left="4274" w:hanging="264"/>
      </w:pPr>
      <w:rPr>
        <w:rFonts w:hint="default"/>
        <w:lang w:val="ru-RU" w:eastAsia="en-US" w:bidi="ar-SA"/>
      </w:rPr>
    </w:lvl>
    <w:lvl w:ilvl="7" w:tplc="5762B5F2">
      <w:numFmt w:val="bullet"/>
      <w:lvlText w:val="•"/>
      <w:lvlJc w:val="left"/>
      <w:pPr>
        <w:ind w:left="4886" w:hanging="264"/>
      </w:pPr>
      <w:rPr>
        <w:rFonts w:hint="default"/>
        <w:lang w:val="ru-RU" w:eastAsia="en-US" w:bidi="ar-SA"/>
      </w:rPr>
    </w:lvl>
    <w:lvl w:ilvl="8" w:tplc="811A4F16">
      <w:numFmt w:val="bullet"/>
      <w:lvlText w:val="•"/>
      <w:lvlJc w:val="left"/>
      <w:pPr>
        <w:ind w:left="5498" w:hanging="264"/>
      </w:pPr>
      <w:rPr>
        <w:rFonts w:hint="default"/>
        <w:lang w:val="ru-RU" w:eastAsia="en-US" w:bidi="ar-SA"/>
      </w:rPr>
    </w:lvl>
  </w:abstractNum>
  <w:abstractNum w:abstractNumId="2">
    <w:nsid w:val="30305AB0"/>
    <w:multiLevelType w:val="hybridMultilevel"/>
    <w:tmpl w:val="91281778"/>
    <w:lvl w:ilvl="0" w:tplc="A5622168">
      <w:start w:val="10"/>
      <w:numFmt w:val="decimal"/>
      <w:lvlText w:val="%1"/>
      <w:lvlJc w:val="left"/>
      <w:pPr>
        <w:ind w:left="415" w:hanging="301"/>
        <w:jc w:val="left"/>
      </w:pPr>
      <w:rPr>
        <w:rFonts w:ascii="Trebuchet MS" w:eastAsia="Trebuchet MS" w:hAnsi="Trebuchet MS" w:cs="Trebuchet MS" w:hint="default"/>
        <w:spacing w:val="-7"/>
        <w:w w:val="98"/>
        <w:sz w:val="22"/>
        <w:szCs w:val="22"/>
        <w:lang w:val="ru-RU" w:eastAsia="en-US" w:bidi="ar-SA"/>
      </w:rPr>
    </w:lvl>
    <w:lvl w:ilvl="1" w:tplc="D5522350">
      <w:numFmt w:val="bullet"/>
      <w:lvlText w:val="•"/>
      <w:lvlJc w:val="left"/>
      <w:pPr>
        <w:ind w:left="1415" w:hanging="301"/>
      </w:pPr>
      <w:rPr>
        <w:rFonts w:hint="default"/>
        <w:lang w:val="ru-RU" w:eastAsia="en-US" w:bidi="ar-SA"/>
      </w:rPr>
    </w:lvl>
    <w:lvl w:ilvl="2" w:tplc="0D62D134">
      <w:numFmt w:val="bullet"/>
      <w:lvlText w:val="•"/>
      <w:lvlJc w:val="left"/>
      <w:pPr>
        <w:ind w:left="2411" w:hanging="301"/>
      </w:pPr>
      <w:rPr>
        <w:rFonts w:hint="default"/>
        <w:lang w:val="ru-RU" w:eastAsia="en-US" w:bidi="ar-SA"/>
      </w:rPr>
    </w:lvl>
    <w:lvl w:ilvl="3" w:tplc="660A167A">
      <w:numFmt w:val="bullet"/>
      <w:lvlText w:val="•"/>
      <w:lvlJc w:val="left"/>
      <w:pPr>
        <w:ind w:left="3407" w:hanging="301"/>
      </w:pPr>
      <w:rPr>
        <w:rFonts w:hint="default"/>
        <w:lang w:val="ru-RU" w:eastAsia="en-US" w:bidi="ar-SA"/>
      </w:rPr>
    </w:lvl>
    <w:lvl w:ilvl="4" w:tplc="B49C4DD0">
      <w:numFmt w:val="bullet"/>
      <w:lvlText w:val="•"/>
      <w:lvlJc w:val="left"/>
      <w:pPr>
        <w:ind w:left="4403" w:hanging="301"/>
      </w:pPr>
      <w:rPr>
        <w:rFonts w:hint="default"/>
        <w:lang w:val="ru-RU" w:eastAsia="en-US" w:bidi="ar-SA"/>
      </w:rPr>
    </w:lvl>
    <w:lvl w:ilvl="5" w:tplc="9514B200">
      <w:numFmt w:val="bullet"/>
      <w:lvlText w:val="•"/>
      <w:lvlJc w:val="left"/>
      <w:pPr>
        <w:ind w:left="5399" w:hanging="301"/>
      </w:pPr>
      <w:rPr>
        <w:rFonts w:hint="default"/>
        <w:lang w:val="ru-RU" w:eastAsia="en-US" w:bidi="ar-SA"/>
      </w:rPr>
    </w:lvl>
    <w:lvl w:ilvl="6" w:tplc="4C3AE1A2">
      <w:numFmt w:val="bullet"/>
      <w:lvlText w:val="•"/>
      <w:lvlJc w:val="left"/>
      <w:pPr>
        <w:ind w:left="6395" w:hanging="301"/>
      </w:pPr>
      <w:rPr>
        <w:rFonts w:hint="default"/>
        <w:lang w:val="ru-RU" w:eastAsia="en-US" w:bidi="ar-SA"/>
      </w:rPr>
    </w:lvl>
    <w:lvl w:ilvl="7" w:tplc="B3C0451A">
      <w:numFmt w:val="bullet"/>
      <w:lvlText w:val="•"/>
      <w:lvlJc w:val="left"/>
      <w:pPr>
        <w:ind w:left="7391" w:hanging="301"/>
      </w:pPr>
      <w:rPr>
        <w:rFonts w:hint="default"/>
        <w:lang w:val="ru-RU" w:eastAsia="en-US" w:bidi="ar-SA"/>
      </w:rPr>
    </w:lvl>
    <w:lvl w:ilvl="8" w:tplc="517445DC">
      <w:numFmt w:val="bullet"/>
      <w:lvlText w:val="•"/>
      <w:lvlJc w:val="left"/>
      <w:pPr>
        <w:ind w:left="8387" w:hanging="301"/>
      </w:pPr>
      <w:rPr>
        <w:rFonts w:hint="default"/>
        <w:lang w:val="ru-RU" w:eastAsia="en-US" w:bidi="ar-SA"/>
      </w:rPr>
    </w:lvl>
  </w:abstractNum>
  <w:abstractNum w:abstractNumId="3">
    <w:nsid w:val="52F1326E"/>
    <w:multiLevelType w:val="hybridMultilevel"/>
    <w:tmpl w:val="A438721A"/>
    <w:lvl w:ilvl="0" w:tplc="B8203822">
      <w:start w:val="1"/>
      <w:numFmt w:val="decimal"/>
      <w:lvlText w:val="%1)"/>
      <w:lvlJc w:val="left"/>
      <w:pPr>
        <w:ind w:left="607" w:hanging="26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C4C8DFA8">
      <w:numFmt w:val="bullet"/>
      <w:lvlText w:val="•"/>
      <w:lvlJc w:val="left"/>
      <w:pPr>
        <w:ind w:left="1212" w:hanging="264"/>
      </w:pPr>
      <w:rPr>
        <w:rFonts w:hint="default"/>
        <w:lang w:val="ru-RU" w:eastAsia="en-US" w:bidi="ar-SA"/>
      </w:rPr>
    </w:lvl>
    <w:lvl w:ilvl="2" w:tplc="C534FA7A">
      <w:numFmt w:val="bullet"/>
      <w:lvlText w:val="•"/>
      <w:lvlJc w:val="left"/>
      <w:pPr>
        <w:ind w:left="1824" w:hanging="264"/>
      </w:pPr>
      <w:rPr>
        <w:rFonts w:hint="default"/>
        <w:lang w:val="ru-RU" w:eastAsia="en-US" w:bidi="ar-SA"/>
      </w:rPr>
    </w:lvl>
    <w:lvl w:ilvl="3" w:tplc="A6C68CC6">
      <w:numFmt w:val="bullet"/>
      <w:lvlText w:val="•"/>
      <w:lvlJc w:val="left"/>
      <w:pPr>
        <w:ind w:left="2437" w:hanging="264"/>
      </w:pPr>
      <w:rPr>
        <w:rFonts w:hint="default"/>
        <w:lang w:val="ru-RU" w:eastAsia="en-US" w:bidi="ar-SA"/>
      </w:rPr>
    </w:lvl>
    <w:lvl w:ilvl="4" w:tplc="F5B6F5A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96293C6">
      <w:numFmt w:val="bullet"/>
      <w:lvlText w:val="•"/>
      <w:lvlJc w:val="left"/>
      <w:pPr>
        <w:ind w:left="3661" w:hanging="264"/>
      </w:pPr>
      <w:rPr>
        <w:rFonts w:hint="default"/>
        <w:lang w:val="ru-RU" w:eastAsia="en-US" w:bidi="ar-SA"/>
      </w:rPr>
    </w:lvl>
    <w:lvl w:ilvl="6" w:tplc="AEFA55C2">
      <w:numFmt w:val="bullet"/>
      <w:lvlText w:val="•"/>
      <w:lvlJc w:val="left"/>
      <w:pPr>
        <w:ind w:left="4274" w:hanging="264"/>
      </w:pPr>
      <w:rPr>
        <w:rFonts w:hint="default"/>
        <w:lang w:val="ru-RU" w:eastAsia="en-US" w:bidi="ar-SA"/>
      </w:rPr>
    </w:lvl>
    <w:lvl w:ilvl="7" w:tplc="47A02406">
      <w:numFmt w:val="bullet"/>
      <w:lvlText w:val="•"/>
      <w:lvlJc w:val="left"/>
      <w:pPr>
        <w:ind w:left="4886" w:hanging="264"/>
      </w:pPr>
      <w:rPr>
        <w:rFonts w:hint="default"/>
        <w:lang w:val="ru-RU" w:eastAsia="en-US" w:bidi="ar-SA"/>
      </w:rPr>
    </w:lvl>
    <w:lvl w:ilvl="8" w:tplc="3B2ED43A">
      <w:numFmt w:val="bullet"/>
      <w:lvlText w:val="•"/>
      <w:lvlJc w:val="left"/>
      <w:pPr>
        <w:ind w:left="5498" w:hanging="2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FC"/>
    <w:rsid w:val="00022F35"/>
    <w:rsid w:val="000528BA"/>
    <w:rsid w:val="00072706"/>
    <w:rsid w:val="00074027"/>
    <w:rsid w:val="00094AB3"/>
    <w:rsid w:val="000A319A"/>
    <w:rsid w:val="00100952"/>
    <w:rsid w:val="00111E15"/>
    <w:rsid w:val="001528D2"/>
    <w:rsid w:val="0019620A"/>
    <w:rsid w:val="002175B0"/>
    <w:rsid w:val="00221498"/>
    <w:rsid w:val="00264F06"/>
    <w:rsid w:val="002865D7"/>
    <w:rsid w:val="00296F65"/>
    <w:rsid w:val="002E6F7B"/>
    <w:rsid w:val="0030649E"/>
    <w:rsid w:val="003113A7"/>
    <w:rsid w:val="003C7BB8"/>
    <w:rsid w:val="003E140B"/>
    <w:rsid w:val="0042725E"/>
    <w:rsid w:val="00451892"/>
    <w:rsid w:val="004D7D50"/>
    <w:rsid w:val="00503353"/>
    <w:rsid w:val="0059004F"/>
    <w:rsid w:val="005D3F8D"/>
    <w:rsid w:val="005E378A"/>
    <w:rsid w:val="006133A2"/>
    <w:rsid w:val="0063009D"/>
    <w:rsid w:val="00635CFC"/>
    <w:rsid w:val="00650AC9"/>
    <w:rsid w:val="006B3E96"/>
    <w:rsid w:val="00701AC0"/>
    <w:rsid w:val="007570F3"/>
    <w:rsid w:val="007742D7"/>
    <w:rsid w:val="00843C1F"/>
    <w:rsid w:val="008D7D8D"/>
    <w:rsid w:val="008F5B08"/>
    <w:rsid w:val="009B67E5"/>
    <w:rsid w:val="00A43BEA"/>
    <w:rsid w:val="00A52CBD"/>
    <w:rsid w:val="00AB13B0"/>
    <w:rsid w:val="00AB4700"/>
    <w:rsid w:val="00B92310"/>
    <w:rsid w:val="00BD79EB"/>
    <w:rsid w:val="00BF101F"/>
    <w:rsid w:val="00C139FE"/>
    <w:rsid w:val="00C13F65"/>
    <w:rsid w:val="00C34256"/>
    <w:rsid w:val="00C40259"/>
    <w:rsid w:val="00C46DF0"/>
    <w:rsid w:val="00C619C3"/>
    <w:rsid w:val="00C8424A"/>
    <w:rsid w:val="00CC5F31"/>
    <w:rsid w:val="00CE608F"/>
    <w:rsid w:val="00D40CF6"/>
    <w:rsid w:val="00D632B6"/>
    <w:rsid w:val="00D959FD"/>
    <w:rsid w:val="00DB1D85"/>
    <w:rsid w:val="00E24AE9"/>
    <w:rsid w:val="00E5235D"/>
    <w:rsid w:val="00F16E54"/>
    <w:rsid w:val="00F35CF7"/>
    <w:rsid w:val="00F402E4"/>
    <w:rsid w:val="00F46F11"/>
    <w:rsid w:val="00F6719E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962A"/>
  <w15:docId w15:val="{BEEABAB4-B543-D148-B0ED-F6370AC5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spacing w:before="106"/>
      <w:ind w:left="115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7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uiPriority w:val="9"/>
    <w:unhideWhenUsed/>
    <w:qFormat/>
    <w:pPr>
      <w:spacing w:line="248" w:lineRule="exact"/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82"/>
      <w:ind w:left="211" w:right="349" w:hanging="1"/>
      <w:jc w:val="center"/>
    </w:pPr>
    <w:rPr>
      <w:rFonts w:ascii="Verdana" w:eastAsia="Verdana" w:hAnsi="Verdana" w:cs="Verdana"/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spacing w:before="115"/>
      <w:ind w:left="607" w:hanging="26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B83E-1455-417B-B89D-1CD544C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11117</Words>
  <Characters>633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ет</dc:creator>
  <cp:lastModifiedBy>Интернет</cp:lastModifiedBy>
  <cp:revision>2</cp:revision>
  <dcterms:created xsi:type="dcterms:W3CDTF">2023-10-09T08:55:00Z</dcterms:created>
  <dcterms:modified xsi:type="dcterms:W3CDTF">2023-10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01T00:00:00Z</vt:filetime>
  </property>
</Properties>
</file>